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275F" w14:textId="399F9C45" w:rsidR="00E200BE" w:rsidRPr="00445E5E" w:rsidRDefault="00072B9A" w:rsidP="00072B9A">
      <w:pPr>
        <w:jc w:val="left"/>
        <w:rPr>
          <w:rFonts w:eastAsia="KaiTi_GB2312"/>
          <w:b/>
          <w:sz w:val="40"/>
          <w:szCs w:val="40"/>
        </w:rPr>
      </w:pPr>
      <w:r w:rsidRPr="00445E5E">
        <w:rPr>
          <w:rFonts w:eastAsia="KaiTi_GB2312"/>
          <w:b/>
          <w:sz w:val="40"/>
          <w:szCs w:val="40"/>
        </w:rPr>
        <w:t>梁堃昌泰</w:t>
      </w:r>
    </w:p>
    <w:p w14:paraId="706EC4F9" w14:textId="77777777" w:rsidR="00643CEF" w:rsidRPr="00E37F17" w:rsidRDefault="00643CEF" w:rsidP="00063AF0">
      <w:pPr>
        <w:spacing w:line="120" w:lineRule="exact"/>
        <w:ind w:left="357"/>
        <w:rPr>
          <w:b/>
          <w:sz w:val="24"/>
        </w:rPr>
      </w:pPr>
    </w:p>
    <w:p w14:paraId="48202F6E" w14:textId="6C0568B1" w:rsidR="00036D05" w:rsidRPr="00E37F17" w:rsidRDefault="00036D05" w:rsidP="007D552C">
      <w:pPr>
        <w:spacing w:line="360" w:lineRule="auto"/>
        <w:rPr>
          <w:bCs/>
          <w:sz w:val="24"/>
        </w:rPr>
      </w:pPr>
      <w:r w:rsidRPr="00E37F17">
        <w:rPr>
          <w:b/>
          <w:sz w:val="24"/>
        </w:rPr>
        <w:t>邮箱：</w:t>
      </w:r>
      <w:r w:rsidRPr="00E37F17">
        <w:rPr>
          <w:bCs/>
          <w:sz w:val="24"/>
        </w:rPr>
        <w:t>liangkunchangtaihsfx@126.com / liangkct@yahoo.com</w:t>
      </w:r>
    </w:p>
    <w:p w14:paraId="09864364" w14:textId="720551A2" w:rsidR="00036D05" w:rsidRPr="00E37F17" w:rsidRDefault="00036D05" w:rsidP="007D552C">
      <w:pPr>
        <w:spacing w:line="360" w:lineRule="auto"/>
        <w:rPr>
          <w:bCs/>
          <w:sz w:val="24"/>
        </w:rPr>
      </w:pPr>
      <w:r w:rsidRPr="00E37F17">
        <w:rPr>
          <w:b/>
          <w:sz w:val="24"/>
        </w:rPr>
        <w:t>个人主页</w:t>
      </w:r>
      <w:r w:rsidRPr="00E37F17">
        <w:rPr>
          <w:bCs/>
          <w:sz w:val="24"/>
        </w:rPr>
        <w:t>：</w:t>
      </w:r>
      <w:r w:rsidRPr="00E37F17">
        <w:rPr>
          <w:bCs/>
          <w:sz w:val="24"/>
        </w:rPr>
        <w:t>lkct.github.io</w:t>
      </w:r>
    </w:p>
    <w:p w14:paraId="16F16863" w14:textId="3B01A1D5" w:rsidR="00643CEF" w:rsidRDefault="00643CEF" w:rsidP="00F837FB">
      <w:pPr>
        <w:pBdr>
          <w:bottom w:val="single" w:sz="4" w:space="1" w:color="auto"/>
        </w:pBdr>
        <w:spacing w:line="120" w:lineRule="exact"/>
        <w:rPr>
          <w:sz w:val="24"/>
        </w:rPr>
      </w:pPr>
    </w:p>
    <w:p w14:paraId="48AA4BF5" w14:textId="77777777" w:rsidR="00F837FB" w:rsidRPr="00E37F17" w:rsidRDefault="00F837FB" w:rsidP="005B3144">
      <w:pPr>
        <w:spacing w:line="120" w:lineRule="exact"/>
        <w:ind w:left="357"/>
        <w:rPr>
          <w:sz w:val="24"/>
        </w:rPr>
      </w:pPr>
    </w:p>
    <w:p w14:paraId="552D83CA" w14:textId="0ED09B72" w:rsidR="00C544D7" w:rsidRPr="00C5451D" w:rsidRDefault="00C544D7" w:rsidP="00C5451D">
      <w:pPr>
        <w:spacing w:line="360" w:lineRule="auto"/>
        <w:jc w:val="left"/>
        <w:rPr>
          <w:rFonts w:eastAsia="KaiTi_GB2312"/>
          <w:b/>
          <w:sz w:val="32"/>
          <w:szCs w:val="32"/>
        </w:rPr>
      </w:pP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>★</w:t>
      </w:r>
      <w:r w:rsidRPr="00C5451D">
        <w:rPr>
          <w:rFonts w:eastAsia="KaiTi_GB2312"/>
          <w:b/>
          <w:sz w:val="32"/>
          <w:szCs w:val="32"/>
        </w:rPr>
        <w:t xml:space="preserve"> </w:t>
      </w:r>
      <w:r w:rsidR="00C64A0E">
        <w:rPr>
          <w:rFonts w:eastAsia="KaiTi_GB2312" w:hint="eastAsia"/>
          <w:b/>
          <w:sz w:val="32"/>
          <w:szCs w:val="32"/>
          <w:lang w:val="en-GB"/>
        </w:rPr>
        <w:t>主要</w:t>
      </w:r>
      <w:r w:rsidRPr="00C5451D">
        <w:rPr>
          <w:rFonts w:eastAsia="KaiTi_GB2312"/>
          <w:b/>
          <w:sz w:val="32"/>
          <w:szCs w:val="32"/>
        </w:rPr>
        <w:t>技能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7"/>
      </w:tblGrid>
      <w:tr w:rsidR="003D2E02" w:rsidRPr="00E37F17" w14:paraId="7B1F845A" w14:textId="77777777" w:rsidTr="00F7667B">
        <w:tc>
          <w:tcPr>
            <w:tcW w:w="4537" w:type="dxa"/>
          </w:tcPr>
          <w:p w14:paraId="1F5CFF67" w14:textId="10535D68" w:rsidR="003D2E02" w:rsidRPr="003D2E02" w:rsidRDefault="003D2E02" w:rsidP="003D2E02">
            <w:pPr>
              <w:pStyle w:val="ListParagraph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ython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PyTorch</w:t>
            </w:r>
            <w:proofErr w:type="spellEnd"/>
          </w:p>
        </w:tc>
        <w:tc>
          <w:tcPr>
            <w:tcW w:w="4537" w:type="dxa"/>
          </w:tcPr>
          <w:p w14:paraId="4B6EF7A6" w14:textId="6618A30D" w:rsidR="003D2E02" w:rsidRPr="003D2E02" w:rsidRDefault="00A70DFA" w:rsidP="003D2E02">
            <w:pPr>
              <w:pStyle w:val="ListParagraph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A70DFA">
              <w:rPr>
                <w:rFonts w:ascii="Times New Roman" w:hAnsi="Times New Roman"/>
                <w:b/>
                <w:bCs/>
                <w:sz w:val="24"/>
              </w:rPr>
              <w:t>Computer Vision</w:t>
            </w:r>
          </w:p>
        </w:tc>
      </w:tr>
      <w:tr w:rsidR="003D2E02" w:rsidRPr="00E37F17" w14:paraId="6A83C4FC" w14:textId="77777777" w:rsidTr="00D6785D">
        <w:tc>
          <w:tcPr>
            <w:tcW w:w="4537" w:type="dxa"/>
          </w:tcPr>
          <w:p w14:paraId="3854E65C" w14:textId="5A341DC9" w:rsidR="003D2E02" w:rsidRPr="003D2E02" w:rsidRDefault="00A70DFA" w:rsidP="003D2E02">
            <w:pPr>
              <w:pStyle w:val="ListParagraph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/C++</w:t>
            </w:r>
          </w:p>
        </w:tc>
        <w:tc>
          <w:tcPr>
            <w:tcW w:w="4537" w:type="dxa"/>
          </w:tcPr>
          <w:p w14:paraId="77D2BC03" w14:textId="112CD377" w:rsidR="003D2E02" w:rsidRPr="003D2E02" w:rsidRDefault="003D2E02" w:rsidP="003D2E02">
            <w:pPr>
              <w:pStyle w:val="ListParagraph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otics</w:t>
            </w:r>
          </w:p>
        </w:tc>
      </w:tr>
    </w:tbl>
    <w:p w14:paraId="07A16210" w14:textId="77777777" w:rsidR="00150875" w:rsidRPr="00E37F17" w:rsidRDefault="00150875" w:rsidP="005B3144">
      <w:pPr>
        <w:spacing w:line="120" w:lineRule="exact"/>
        <w:ind w:left="357"/>
        <w:rPr>
          <w:sz w:val="24"/>
        </w:rPr>
      </w:pPr>
    </w:p>
    <w:p w14:paraId="7804C69A" w14:textId="3F99BFCC" w:rsidR="00C544D7" w:rsidRPr="00C5451D" w:rsidRDefault="00C544D7" w:rsidP="00C5451D">
      <w:pPr>
        <w:spacing w:line="360" w:lineRule="auto"/>
        <w:jc w:val="left"/>
        <w:rPr>
          <w:rFonts w:ascii="Segoe UI Symbol" w:eastAsia="KaiTi_GB2312" w:hAnsi="Segoe UI Symbol" w:cs="Segoe UI Symbol"/>
          <w:b/>
          <w:sz w:val="32"/>
          <w:szCs w:val="32"/>
        </w:rPr>
      </w:pP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 xml:space="preserve">★ </w:t>
      </w: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>英语水平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552"/>
        <w:gridCol w:w="1985"/>
        <w:gridCol w:w="1134"/>
        <w:gridCol w:w="1418"/>
      </w:tblGrid>
      <w:tr w:rsidR="004E1322" w:rsidRPr="00E37F17" w14:paraId="1DA480D4" w14:textId="50B0C992" w:rsidTr="00655F4F">
        <w:tc>
          <w:tcPr>
            <w:tcW w:w="1134" w:type="dxa"/>
          </w:tcPr>
          <w:p w14:paraId="7DBF6AFA" w14:textId="5DE9C607" w:rsidR="00E74747" w:rsidRPr="00E37F17" w:rsidRDefault="00E74747" w:rsidP="00655F4F">
            <w:pPr>
              <w:pStyle w:val="ListParagraph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E37F17">
              <w:rPr>
                <w:rFonts w:ascii="Times New Roman" w:hAnsi="Times New Roman"/>
                <w:b/>
                <w:bCs/>
                <w:sz w:val="24"/>
              </w:rPr>
              <w:t>CET4</w:t>
            </w:r>
          </w:p>
        </w:tc>
        <w:tc>
          <w:tcPr>
            <w:tcW w:w="851" w:type="dxa"/>
          </w:tcPr>
          <w:p w14:paraId="3BEB8D77" w14:textId="37E5BE06" w:rsidR="00E74747" w:rsidRPr="00E37F17" w:rsidRDefault="00E74747" w:rsidP="00E74747">
            <w:pPr>
              <w:spacing w:line="360" w:lineRule="auto"/>
              <w:rPr>
                <w:sz w:val="24"/>
              </w:rPr>
            </w:pPr>
            <w:r w:rsidRPr="00E37F17">
              <w:rPr>
                <w:sz w:val="24"/>
              </w:rPr>
              <w:t>669</w:t>
            </w:r>
          </w:p>
        </w:tc>
        <w:tc>
          <w:tcPr>
            <w:tcW w:w="2552" w:type="dxa"/>
          </w:tcPr>
          <w:p w14:paraId="3377FFFE" w14:textId="1790437D" w:rsidR="00E74747" w:rsidRPr="00E37F17" w:rsidRDefault="00E74747" w:rsidP="00E74747">
            <w:pPr>
              <w:spacing w:line="360" w:lineRule="auto"/>
              <w:rPr>
                <w:sz w:val="24"/>
              </w:rPr>
            </w:pPr>
            <w:r w:rsidRPr="00E37F17">
              <w:rPr>
                <w:sz w:val="24"/>
              </w:rPr>
              <w:t>2016/12</w:t>
            </w:r>
          </w:p>
        </w:tc>
        <w:tc>
          <w:tcPr>
            <w:tcW w:w="1985" w:type="dxa"/>
          </w:tcPr>
          <w:p w14:paraId="3FAA9CBB" w14:textId="495D32B2" w:rsidR="00E74747" w:rsidRPr="00E37F17" w:rsidRDefault="00E74747" w:rsidP="00655F4F">
            <w:pPr>
              <w:pStyle w:val="ListParagraph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E37F17">
              <w:rPr>
                <w:rFonts w:ascii="Times New Roman" w:hAnsi="Times New Roman"/>
                <w:b/>
                <w:bCs/>
                <w:sz w:val="24"/>
              </w:rPr>
              <w:t xml:space="preserve">TOEFL </w:t>
            </w:r>
            <w:proofErr w:type="spellStart"/>
            <w:r w:rsidRPr="00E37F17">
              <w:rPr>
                <w:rFonts w:ascii="Times New Roman" w:hAnsi="Times New Roman"/>
                <w:b/>
                <w:bCs/>
                <w:sz w:val="24"/>
              </w:rPr>
              <w:t>iBT</w:t>
            </w:r>
            <w:proofErr w:type="spellEnd"/>
          </w:p>
        </w:tc>
        <w:tc>
          <w:tcPr>
            <w:tcW w:w="1134" w:type="dxa"/>
          </w:tcPr>
          <w:p w14:paraId="7340B4E4" w14:textId="176EAE09" w:rsidR="00E74747" w:rsidRPr="00E37F17" w:rsidRDefault="00E74747" w:rsidP="00E74747">
            <w:pPr>
              <w:spacing w:line="360" w:lineRule="auto"/>
              <w:rPr>
                <w:sz w:val="24"/>
              </w:rPr>
            </w:pPr>
            <w:r w:rsidRPr="00E37F17">
              <w:rPr>
                <w:sz w:val="24"/>
              </w:rPr>
              <w:t>109</w:t>
            </w:r>
          </w:p>
        </w:tc>
        <w:tc>
          <w:tcPr>
            <w:tcW w:w="1418" w:type="dxa"/>
          </w:tcPr>
          <w:p w14:paraId="2931BB4F" w14:textId="0C173ACE" w:rsidR="00E74747" w:rsidRPr="00E37F17" w:rsidRDefault="00E74747" w:rsidP="00E74747">
            <w:pPr>
              <w:spacing w:line="360" w:lineRule="auto"/>
              <w:rPr>
                <w:sz w:val="24"/>
              </w:rPr>
            </w:pPr>
            <w:r w:rsidRPr="00E37F17">
              <w:rPr>
                <w:sz w:val="24"/>
              </w:rPr>
              <w:t>2019/03</w:t>
            </w:r>
          </w:p>
        </w:tc>
      </w:tr>
      <w:tr w:rsidR="004E1322" w:rsidRPr="00E37F17" w14:paraId="06A643EB" w14:textId="73EB944C" w:rsidTr="00655F4F">
        <w:tc>
          <w:tcPr>
            <w:tcW w:w="1134" w:type="dxa"/>
          </w:tcPr>
          <w:p w14:paraId="4AEEF86B" w14:textId="0397DEC5" w:rsidR="00E74747" w:rsidRPr="00E37F17" w:rsidRDefault="00E74747" w:rsidP="00655F4F">
            <w:pPr>
              <w:pStyle w:val="ListParagraph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E37F17">
              <w:rPr>
                <w:rFonts w:ascii="Times New Roman" w:hAnsi="Times New Roman"/>
                <w:b/>
                <w:bCs/>
                <w:sz w:val="24"/>
              </w:rPr>
              <w:t>CET6</w:t>
            </w:r>
          </w:p>
        </w:tc>
        <w:tc>
          <w:tcPr>
            <w:tcW w:w="851" w:type="dxa"/>
          </w:tcPr>
          <w:p w14:paraId="26CA0847" w14:textId="03AB2DDF" w:rsidR="00E74747" w:rsidRPr="00E37F17" w:rsidRDefault="00E74747" w:rsidP="00E74747">
            <w:pPr>
              <w:spacing w:line="360" w:lineRule="auto"/>
              <w:rPr>
                <w:sz w:val="24"/>
              </w:rPr>
            </w:pPr>
            <w:r w:rsidRPr="00E37F17">
              <w:rPr>
                <w:sz w:val="24"/>
              </w:rPr>
              <w:t>611</w:t>
            </w:r>
          </w:p>
        </w:tc>
        <w:tc>
          <w:tcPr>
            <w:tcW w:w="2552" w:type="dxa"/>
          </w:tcPr>
          <w:p w14:paraId="4CBCEB93" w14:textId="71B53D28" w:rsidR="00E74747" w:rsidRPr="00E37F17" w:rsidRDefault="00E74747" w:rsidP="00E74747">
            <w:pPr>
              <w:spacing w:line="360" w:lineRule="auto"/>
              <w:rPr>
                <w:sz w:val="24"/>
              </w:rPr>
            </w:pPr>
            <w:r w:rsidRPr="00E37F17">
              <w:rPr>
                <w:sz w:val="24"/>
              </w:rPr>
              <w:t>2017/06</w:t>
            </w:r>
          </w:p>
        </w:tc>
        <w:tc>
          <w:tcPr>
            <w:tcW w:w="1985" w:type="dxa"/>
          </w:tcPr>
          <w:p w14:paraId="5E8070A5" w14:textId="7237B8C4" w:rsidR="00E74747" w:rsidRPr="00E37F17" w:rsidRDefault="00E74747" w:rsidP="00655F4F">
            <w:pPr>
              <w:pStyle w:val="ListParagraph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E37F17">
              <w:rPr>
                <w:rFonts w:ascii="Times New Roman" w:hAnsi="Times New Roman"/>
                <w:b/>
                <w:bCs/>
                <w:sz w:val="24"/>
              </w:rPr>
              <w:t>GRE</w:t>
            </w:r>
          </w:p>
        </w:tc>
        <w:tc>
          <w:tcPr>
            <w:tcW w:w="1134" w:type="dxa"/>
          </w:tcPr>
          <w:p w14:paraId="0A15F9BA" w14:textId="5EB81F6D" w:rsidR="00E74747" w:rsidRPr="00E37F17" w:rsidRDefault="00E74747" w:rsidP="00E74747">
            <w:pPr>
              <w:spacing w:line="360" w:lineRule="auto"/>
              <w:rPr>
                <w:sz w:val="24"/>
              </w:rPr>
            </w:pPr>
            <w:r w:rsidRPr="00E37F17">
              <w:rPr>
                <w:sz w:val="24"/>
              </w:rPr>
              <w:t>324+4.0</w:t>
            </w:r>
          </w:p>
        </w:tc>
        <w:tc>
          <w:tcPr>
            <w:tcW w:w="1418" w:type="dxa"/>
          </w:tcPr>
          <w:p w14:paraId="2FA51634" w14:textId="589A8BE9" w:rsidR="00E74747" w:rsidRPr="00E37F17" w:rsidRDefault="00E74747" w:rsidP="00E74747">
            <w:pPr>
              <w:spacing w:line="360" w:lineRule="auto"/>
              <w:rPr>
                <w:sz w:val="24"/>
              </w:rPr>
            </w:pPr>
            <w:r w:rsidRPr="00E37F17">
              <w:rPr>
                <w:sz w:val="24"/>
              </w:rPr>
              <w:t>2019/05</w:t>
            </w:r>
          </w:p>
        </w:tc>
      </w:tr>
    </w:tbl>
    <w:p w14:paraId="2285FF27" w14:textId="77777777" w:rsidR="00C544D7" w:rsidRPr="00E37F17" w:rsidRDefault="00C544D7" w:rsidP="005B3144">
      <w:pPr>
        <w:spacing w:line="120" w:lineRule="exact"/>
        <w:ind w:left="357"/>
        <w:rPr>
          <w:sz w:val="24"/>
        </w:rPr>
      </w:pPr>
    </w:p>
    <w:p w14:paraId="463E54F6" w14:textId="012CF99D" w:rsidR="00A02270" w:rsidRPr="00C5451D" w:rsidRDefault="00A02270" w:rsidP="00C5451D">
      <w:pPr>
        <w:spacing w:line="360" w:lineRule="auto"/>
        <w:jc w:val="left"/>
        <w:rPr>
          <w:rFonts w:ascii="Segoe UI Symbol" w:eastAsia="KaiTi_GB2312" w:hAnsi="Segoe UI Symbol" w:cs="Segoe UI Symbol"/>
          <w:b/>
          <w:sz w:val="32"/>
          <w:szCs w:val="32"/>
        </w:rPr>
      </w:pP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 xml:space="preserve">★ </w:t>
      </w: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>教育经历</w:t>
      </w:r>
    </w:p>
    <w:p w14:paraId="54AF8D1B" w14:textId="62774735" w:rsidR="00D71527" w:rsidRPr="00E37F17" w:rsidRDefault="00D71527" w:rsidP="00655F4F">
      <w:pPr>
        <w:pStyle w:val="ListParagraph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/>
          <w:b/>
          <w:bCs/>
          <w:sz w:val="24"/>
        </w:rPr>
      </w:pPr>
      <w:r w:rsidRPr="00E37F17">
        <w:rPr>
          <w:rFonts w:ascii="Times New Roman" w:hAnsi="Times New Roman"/>
          <w:b/>
          <w:bCs/>
          <w:sz w:val="24"/>
        </w:rPr>
        <w:t>2021/09—</w:t>
      </w:r>
      <w:r w:rsidRPr="00E37F17">
        <w:rPr>
          <w:rFonts w:ascii="Times New Roman" w:hAnsi="Times New Roman"/>
          <w:b/>
          <w:bCs/>
          <w:sz w:val="24"/>
        </w:rPr>
        <w:t>今</w:t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>爱丁堡大学</w:t>
      </w:r>
      <w:r w:rsidRPr="00E37F17">
        <w:rPr>
          <w:rFonts w:ascii="Times New Roman" w:hAnsi="Times New Roman"/>
          <w:b/>
          <w:bCs/>
          <w:sz w:val="24"/>
        </w:rPr>
        <w:t>University of Edinburgh</w:t>
      </w:r>
      <w:r w:rsidR="00770920"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>理学硕士在读</w:t>
      </w:r>
    </w:p>
    <w:p w14:paraId="5612AA32" w14:textId="3EEAE713" w:rsidR="008B0CDB" w:rsidRPr="00E37F17" w:rsidRDefault="008B0CDB" w:rsidP="00D71527">
      <w:pPr>
        <w:pStyle w:val="ListParagraph"/>
        <w:numPr>
          <w:ilvl w:val="1"/>
          <w:numId w:val="14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信息学院（</w:t>
      </w:r>
      <w:r w:rsidRPr="00E37F17">
        <w:rPr>
          <w:rFonts w:ascii="Times New Roman" w:hAnsi="Times New Roman"/>
          <w:sz w:val="24"/>
        </w:rPr>
        <w:t>School of Informatics</w:t>
      </w:r>
      <w:r w:rsidRPr="00E37F17">
        <w:rPr>
          <w:rFonts w:ascii="Times New Roman" w:hAnsi="Times New Roman"/>
          <w:sz w:val="24"/>
        </w:rPr>
        <w:t>）</w:t>
      </w:r>
      <w:r w:rsidR="00931982" w:rsidRPr="00E37F17">
        <w:rPr>
          <w:rFonts w:ascii="Times New Roman" w:hAnsi="Times New Roman"/>
          <w:sz w:val="24"/>
          <w:lang w:val="en-GB"/>
        </w:rPr>
        <w:t>，</w:t>
      </w:r>
      <w:r w:rsidRPr="00E37F17">
        <w:rPr>
          <w:rFonts w:ascii="Times New Roman" w:hAnsi="Times New Roman"/>
          <w:sz w:val="24"/>
        </w:rPr>
        <w:t>计算机科学</w:t>
      </w:r>
      <w:r w:rsidR="00931982" w:rsidRPr="00E37F17">
        <w:rPr>
          <w:rFonts w:ascii="Times New Roman" w:hAnsi="Times New Roman"/>
          <w:sz w:val="24"/>
        </w:rPr>
        <w:t>专业</w:t>
      </w:r>
      <w:r w:rsidRPr="00E37F17">
        <w:rPr>
          <w:rFonts w:ascii="Times New Roman" w:hAnsi="Times New Roman"/>
          <w:sz w:val="24"/>
        </w:rPr>
        <w:t>（</w:t>
      </w:r>
      <w:r w:rsidRPr="00E37F17">
        <w:rPr>
          <w:rFonts w:ascii="Times New Roman" w:hAnsi="Times New Roman"/>
          <w:sz w:val="24"/>
        </w:rPr>
        <w:t>Computer Science</w:t>
      </w:r>
      <w:r w:rsidRPr="00E37F17">
        <w:rPr>
          <w:rFonts w:ascii="Times New Roman" w:hAnsi="Times New Roman"/>
          <w:sz w:val="24"/>
        </w:rPr>
        <w:t>）</w:t>
      </w:r>
    </w:p>
    <w:p w14:paraId="7E327AD7" w14:textId="77777777" w:rsidR="008B0CDB" w:rsidRPr="00E37F17" w:rsidRDefault="008B0CDB" w:rsidP="005B3144">
      <w:pPr>
        <w:spacing w:line="120" w:lineRule="exact"/>
        <w:ind w:left="357"/>
        <w:rPr>
          <w:sz w:val="24"/>
        </w:rPr>
      </w:pPr>
    </w:p>
    <w:p w14:paraId="08E1D782" w14:textId="14F3A648" w:rsidR="00D71527" w:rsidRPr="00E37F17" w:rsidRDefault="00D71527" w:rsidP="00D71527">
      <w:pPr>
        <w:pStyle w:val="ListParagraph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/>
          <w:b/>
          <w:bCs/>
          <w:sz w:val="24"/>
        </w:rPr>
      </w:pPr>
      <w:r w:rsidRPr="00E37F17">
        <w:rPr>
          <w:rFonts w:ascii="Times New Roman" w:hAnsi="Times New Roman"/>
          <w:b/>
          <w:bCs/>
          <w:sz w:val="24"/>
        </w:rPr>
        <w:t>2016/09—2020/07</w:t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>北京大学</w:t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>理学学士</w:t>
      </w:r>
    </w:p>
    <w:p w14:paraId="7985AA1E" w14:textId="4E45B601" w:rsidR="008B0CDB" w:rsidRPr="00E37F17" w:rsidRDefault="008B0CDB" w:rsidP="00D71527">
      <w:pPr>
        <w:pStyle w:val="ListParagraph"/>
        <w:numPr>
          <w:ilvl w:val="1"/>
          <w:numId w:val="14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信息科学技术学院</w:t>
      </w:r>
      <w:r w:rsidR="00931982" w:rsidRPr="00E37F17">
        <w:rPr>
          <w:rFonts w:ascii="Times New Roman" w:hAnsi="Times New Roman"/>
          <w:sz w:val="24"/>
        </w:rPr>
        <w:t>，</w:t>
      </w:r>
      <w:r w:rsidRPr="00E37F17">
        <w:rPr>
          <w:rFonts w:ascii="Times New Roman" w:hAnsi="Times New Roman"/>
          <w:sz w:val="24"/>
        </w:rPr>
        <w:t>智能科学与技术</w:t>
      </w:r>
      <w:r w:rsidR="00931982" w:rsidRPr="00E37F17">
        <w:rPr>
          <w:rFonts w:ascii="Times New Roman" w:hAnsi="Times New Roman"/>
          <w:sz w:val="24"/>
        </w:rPr>
        <w:t>专业</w:t>
      </w:r>
    </w:p>
    <w:p w14:paraId="7242B907" w14:textId="2EFBE4ED" w:rsidR="008B0CDB" w:rsidRPr="00E37F17" w:rsidRDefault="00655F4F" w:rsidP="00D71527">
      <w:pPr>
        <w:pStyle w:val="ListParagraph"/>
        <w:numPr>
          <w:ilvl w:val="1"/>
          <w:numId w:val="14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GPA</w:t>
      </w:r>
      <w:r w:rsidR="008B0CDB" w:rsidRPr="00E37F17">
        <w:rPr>
          <w:rFonts w:ascii="Times New Roman" w:hAnsi="Times New Roman"/>
          <w:sz w:val="24"/>
        </w:rPr>
        <w:t>：</w:t>
      </w:r>
      <w:r w:rsidR="008B0CDB" w:rsidRPr="00E37F17">
        <w:rPr>
          <w:rFonts w:ascii="Times New Roman" w:hAnsi="Times New Roman"/>
          <w:sz w:val="24"/>
        </w:rPr>
        <w:t>3.572</w:t>
      </w:r>
      <w:r w:rsidR="00686982" w:rsidRPr="00E37F17">
        <w:rPr>
          <w:rFonts w:ascii="Times New Roman" w:hAnsi="Times New Roman"/>
          <w:sz w:val="24"/>
        </w:rPr>
        <w:t>/</w:t>
      </w:r>
      <w:r w:rsidR="008B0CDB" w:rsidRPr="00E37F17">
        <w:rPr>
          <w:rFonts w:ascii="Times New Roman" w:hAnsi="Times New Roman"/>
          <w:sz w:val="24"/>
        </w:rPr>
        <w:t>4</w:t>
      </w:r>
    </w:p>
    <w:p w14:paraId="1D5C1A50" w14:textId="3F85D0A7" w:rsidR="00216981" w:rsidRPr="003D2E02" w:rsidRDefault="008B0CDB" w:rsidP="003D2E02">
      <w:pPr>
        <w:pStyle w:val="ListParagraph"/>
        <w:numPr>
          <w:ilvl w:val="1"/>
          <w:numId w:val="14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3D2E02">
        <w:rPr>
          <w:rFonts w:ascii="Times New Roman" w:hAnsi="Times New Roman"/>
          <w:sz w:val="24"/>
        </w:rPr>
        <w:t>毕业论文：</w:t>
      </w:r>
      <w:r w:rsidR="00216981" w:rsidRPr="003D2E02">
        <w:rPr>
          <w:rFonts w:ascii="Times New Roman" w:hAnsi="Times New Roman"/>
          <w:sz w:val="24"/>
        </w:rPr>
        <w:t>基于神经网络的局部特征提取与机器视觉编码研究</w:t>
      </w:r>
      <w:r w:rsidR="003D2E02">
        <w:rPr>
          <w:rFonts w:ascii="Times New Roman" w:hAnsi="Times New Roman" w:hint="eastAsia"/>
          <w:sz w:val="24"/>
        </w:rPr>
        <w:t>（</w:t>
      </w:r>
      <w:r w:rsidR="00216981" w:rsidRPr="003D2E02">
        <w:rPr>
          <w:rFonts w:ascii="Times New Roman" w:hAnsi="Times New Roman"/>
          <w:sz w:val="24"/>
        </w:rPr>
        <w:t>成绩：优</w:t>
      </w:r>
      <w:r w:rsidR="003D2E02">
        <w:rPr>
          <w:rFonts w:ascii="Times New Roman" w:hAnsi="Times New Roman" w:hint="eastAsia"/>
          <w:sz w:val="24"/>
        </w:rPr>
        <w:t>）</w:t>
      </w:r>
    </w:p>
    <w:p w14:paraId="59DEE017" w14:textId="77777777" w:rsidR="00D85272" w:rsidRPr="00E37F17" w:rsidRDefault="00D85272" w:rsidP="005B3144">
      <w:pPr>
        <w:spacing w:line="120" w:lineRule="exact"/>
        <w:ind w:left="357"/>
        <w:rPr>
          <w:sz w:val="24"/>
        </w:rPr>
      </w:pPr>
    </w:p>
    <w:p w14:paraId="702A2EE6" w14:textId="1F756F15" w:rsidR="008872EA" w:rsidRPr="00C5451D" w:rsidRDefault="008872EA" w:rsidP="00C5451D">
      <w:pPr>
        <w:spacing w:line="360" w:lineRule="auto"/>
        <w:jc w:val="left"/>
        <w:rPr>
          <w:rFonts w:ascii="Segoe UI Symbol" w:eastAsia="KaiTi_GB2312" w:hAnsi="Segoe UI Symbol" w:cs="Segoe UI Symbol"/>
          <w:b/>
          <w:sz w:val="32"/>
          <w:szCs w:val="32"/>
        </w:rPr>
      </w:pP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 xml:space="preserve">★ </w:t>
      </w: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>科研</w:t>
      </w:r>
      <w:r w:rsidR="00216981" w:rsidRPr="00C5451D">
        <w:rPr>
          <w:rFonts w:ascii="Segoe UI Symbol" w:eastAsia="KaiTi_GB2312" w:hAnsi="Segoe UI Symbol" w:cs="Segoe UI Symbol"/>
          <w:b/>
          <w:sz w:val="32"/>
          <w:szCs w:val="32"/>
        </w:rPr>
        <w:t>与</w:t>
      </w: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>工作经历</w:t>
      </w:r>
    </w:p>
    <w:p w14:paraId="09E3071B" w14:textId="67C13546" w:rsidR="00770920" w:rsidRPr="00E37F17" w:rsidRDefault="00770920" w:rsidP="00770920">
      <w:pPr>
        <w:pStyle w:val="ListParagraph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/>
          <w:b/>
          <w:bCs/>
          <w:sz w:val="24"/>
        </w:rPr>
      </w:pPr>
      <w:r w:rsidRPr="00E37F17">
        <w:rPr>
          <w:rFonts w:ascii="Times New Roman" w:hAnsi="Times New Roman"/>
          <w:b/>
          <w:bCs/>
          <w:sz w:val="24"/>
        </w:rPr>
        <w:t>2020/08—2021/08</w:t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>科大讯飞股份有限公司</w:t>
      </w:r>
      <w:r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>核心研究员（实习）</w:t>
      </w:r>
    </w:p>
    <w:p w14:paraId="7CB4FBC7" w14:textId="623ECC74" w:rsidR="000E4E5A" w:rsidRPr="00E37F17" w:rsidRDefault="00686982" w:rsidP="00D85272">
      <w:pPr>
        <w:pStyle w:val="ListParagraph"/>
        <w:spacing w:line="360" w:lineRule="auto"/>
        <w:ind w:left="720" w:firstLineChars="0" w:firstLine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  <w:lang w:val="en-GB"/>
        </w:rPr>
        <w:t>研究</w:t>
      </w:r>
      <w:r w:rsidR="00101F01" w:rsidRPr="00E37F17">
        <w:rPr>
          <w:rFonts w:ascii="Times New Roman" w:hAnsi="Times New Roman"/>
          <w:sz w:val="24"/>
        </w:rPr>
        <w:t>方向</w:t>
      </w:r>
      <w:r w:rsidR="000E4E5A" w:rsidRPr="00E37F17">
        <w:rPr>
          <w:rFonts w:ascii="Times New Roman" w:hAnsi="Times New Roman"/>
          <w:sz w:val="24"/>
        </w:rPr>
        <w:t>：光学字符识别（</w:t>
      </w:r>
      <w:r w:rsidR="000E4E5A" w:rsidRPr="00E37F17">
        <w:rPr>
          <w:rFonts w:ascii="Times New Roman" w:hAnsi="Times New Roman"/>
          <w:sz w:val="24"/>
        </w:rPr>
        <w:t>OCR</w:t>
      </w:r>
      <w:r w:rsidR="000E4E5A" w:rsidRPr="00E37F17">
        <w:rPr>
          <w:rFonts w:ascii="Times New Roman" w:hAnsi="Times New Roman"/>
          <w:sz w:val="24"/>
        </w:rPr>
        <w:t>）和场景文字检测</w:t>
      </w:r>
    </w:p>
    <w:p w14:paraId="04E03322" w14:textId="7C279DF0" w:rsidR="000E4E5A" w:rsidRPr="00E37F17" w:rsidRDefault="000E4E5A" w:rsidP="00770920">
      <w:pPr>
        <w:pStyle w:val="ListParagraph"/>
        <w:numPr>
          <w:ilvl w:val="1"/>
          <w:numId w:val="16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设计精确场景文字检测算法</w:t>
      </w:r>
    </w:p>
    <w:p w14:paraId="16E30796" w14:textId="37548834" w:rsidR="000E4E5A" w:rsidRPr="00E37F17" w:rsidRDefault="00585D82" w:rsidP="00770920">
      <w:pPr>
        <w:pStyle w:val="ListParagraph"/>
        <w:numPr>
          <w:ilvl w:val="1"/>
          <w:numId w:val="16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研究业务</w:t>
      </w:r>
      <w:r w:rsidRPr="00E37F17">
        <w:rPr>
          <w:rFonts w:ascii="Times New Roman" w:hAnsi="Times New Roman"/>
          <w:sz w:val="24"/>
        </w:rPr>
        <w:t>OCR</w:t>
      </w:r>
      <w:r w:rsidRPr="00E37F17">
        <w:rPr>
          <w:rFonts w:ascii="Times New Roman" w:hAnsi="Times New Roman"/>
          <w:sz w:val="24"/>
        </w:rPr>
        <w:t>模型并提出改进方案</w:t>
      </w:r>
    </w:p>
    <w:p w14:paraId="40F9FD12" w14:textId="0075343E" w:rsidR="00585D82" w:rsidRPr="00E37F17" w:rsidRDefault="00585D82" w:rsidP="00770920">
      <w:pPr>
        <w:pStyle w:val="ListParagraph"/>
        <w:numPr>
          <w:ilvl w:val="1"/>
          <w:numId w:val="16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参加</w:t>
      </w:r>
      <w:r w:rsidRPr="00E37F17">
        <w:rPr>
          <w:rFonts w:ascii="Times New Roman" w:hAnsi="Times New Roman"/>
          <w:sz w:val="24"/>
        </w:rPr>
        <w:t>ICDAR 2021</w:t>
      </w:r>
      <w:r w:rsidRPr="00E37F17">
        <w:rPr>
          <w:rFonts w:ascii="Times New Roman" w:hAnsi="Times New Roman"/>
          <w:sz w:val="24"/>
        </w:rPr>
        <w:t>科学文献分析竞赛（文档布局识别第二名</w:t>
      </w:r>
      <w:r w:rsidR="009B5AD8" w:rsidRPr="00E37F17">
        <w:rPr>
          <w:rFonts w:ascii="Times New Roman" w:hAnsi="Times New Roman"/>
          <w:sz w:val="24"/>
        </w:rPr>
        <w:t>，主要贡献者</w:t>
      </w:r>
      <w:r w:rsidRPr="00E37F17">
        <w:rPr>
          <w:rFonts w:ascii="Times New Roman" w:hAnsi="Times New Roman"/>
          <w:sz w:val="24"/>
        </w:rPr>
        <w:t>）</w:t>
      </w:r>
    </w:p>
    <w:p w14:paraId="74717ACE" w14:textId="77777777" w:rsidR="00101F01" w:rsidRPr="00E37F17" w:rsidRDefault="00101F01" w:rsidP="005B3144">
      <w:pPr>
        <w:spacing w:line="120" w:lineRule="exact"/>
        <w:ind w:left="357"/>
        <w:rPr>
          <w:sz w:val="24"/>
        </w:rPr>
      </w:pPr>
    </w:p>
    <w:p w14:paraId="10E4CC00" w14:textId="7AC7EF53" w:rsidR="00D85272" w:rsidRPr="00E37F17" w:rsidRDefault="00D85272" w:rsidP="00D85272">
      <w:pPr>
        <w:pStyle w:val="ListParagraph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/>
          <w:b/>
          <w:bCs/>
          <w:sz w:val="24"/>
        </w:rPr>
      </w:pPr>
      <w:bookmarkStart w:id="0" w:name="_Hlk107150238"/>
      <w:r w:rsidRPr="00E37F17">
        <w:rPr>
          <w:rFonts w:ascii="Times New Roman" w:hAnsi="Times New Roman"/>
          <w:b/>
          <w:bCs/>
          <w:sz w:val="24"/>
        </w:rPr>
        <w:t>2019/07—2019/08</w:t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>鹏城实验室</w:t>
      </w:r>
      <w:r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>研究实习生</w:t>
      </w:r>
    </w:p>
    <w:p w14:paraId="3472DB17" w14:textId="77777777" w:rsidR="00D85272" w:rsidRPr="00E37F17" w:rsidRDefault="00D85272" w:rsidP="00D85272">
      <w:pPr>
        <w:pStyle w:val="ListParagraph"/>
        <w:spacing w:line="360" w:lineRule="auto"/>
        <w:ind w:left="720" w:firstLineChars="0" w:firstLine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研究方向：水下机器人（</w:t>
      </w:r>
      <w:r w:rsidRPr="00E37F17">
        <w:rPr>
          <w:rFonts w:ascii="Times New Roman" w:hAnsi="Times New Roman"/>
          <w:sz w:val="24"/>
        </w:rPr>
        <w:t>ROV</w:t>
      </w:r>
      <w:r w:rsidRPr="00E37F17">
        <w:rPr>
          <w:rFonts w:ascii="Times New Roman" w:hAnsi="Times New Roman"/>
          <w:sz w:val="24"/>
        </w:rPr>
        <w:t>）控制</w:t>
      </w:r>
    </w:p>
    <w:p w14:paraId="354BD8F3" w14:textId="77777777" w:rsidR="00D85272" w:rsidRPr="00E37F17" w:rsidRDefault="00D85272" w:rsidP="00D85272">
      <w:pPr>
        <w:pStyle w:val="ListParagraph"/>
        <w:numPr>
          <w:ilvl w:val="1"/>
          <w:numId w:val="16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标定操作员眼动数据并与</w:t>
      </w:r>
      <w:r w:rsidRPr="00E37F17">
        <w:rPr>
          <w:rFonts w:ascii="Times New Roman" w:hAnsi="Times New Roman"/>
          <w:sz w:val="24"/>
        </w:rPr>
        <w:t>ROV</w:t>
      </w:r>
      <w:r w:rsidRPr="00E37F17">
        <w:rPr>
          <w:rFonts w:ascii="Times New Roman" w:hAnsi="Times New Roman"/>
          <w:sz w:val="24"/>
        </w:rPr>
        <w:t>相机视频对齐</w:t>
      </w:r>
    </w:p>
    <w:p w14:paraId="39CEA2B7" w14:textId="77777777" w:rsidR="00D85272" w:rsidRPr="00E37F17" w:rsidRDefault="00D85272" w:rsidP="00D85272">
      <w:pPr>
        <w:pStyle w:val="ListParagraph"/>
        <w:numPr>
          <w:ilvl w:val="1"/>
          <w:numId w:val="16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设计以人眼注意力为引导的水下目标识别算法</w:t>
      </w:r>
    </w:p>
    <w:p w14:paraId="47452869" w14:textId="77777777" w:rsidR="00D85272" w:rsidRPr="00E37F17" w:rsidRDefault="00D85272" w:rsidP="00D85272">
      <w:pPr>
        <w:pStyle w:val="ListParagraph"/>
        <w:numPr>
          <w:ilvl w:val="1"/>
          <w:numId w:val="16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在目标识别基础上实现端到端的视觉伺服算法训练</w:t>
      </w:r>
    </w:p>
    <w:p w14:paraId="432C2D7E" w14:textId="77777777" w:rsidR="00D85272" w:rsidRPr="00E37F17" w:rsidRDefault="00D85272" w:rsidP="005B3144">
      <w:pPr>
        <w:spacing w:line="120" w:lineRule="exact"/>
        <w:ind w:left="357"/>
        <w:rPr>
          <w:sz w:val="24"/>
        </w:rPr>
      </w:pPr>
    </w:p>
    <w:p w14:paraId="39977703" w14:textId="2D05C2FE" w:rsidR="00A70DFA" w:rsidRPr="00C5451D" w:rsidRDefault="00A70DFA" w:rsidP="00C5451D">
      <w:pPr>
        <w:spacing w:line="360" w:lineRule="auto"/>
        <w:jc w:val="left"/>
        <w:rPr>
          <w:rFonts w:ascii="Segoe UI Symbol" w:eastAsia="KaiTi_GB2312" w:hAnsi="Segoe UI Symbol" w:cs="Segoe UI Symbol"/>
          <w:b/>
          <w:sz w:val="32"/>
          <w:szCs w:val="32"/>
        </w:rPr>
      </w:pP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 xml:space="preserve">★ </w:t>
      </w: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>科研与工作经历</w:t>
      </w:r>
      <w:r w:rsidRPr="00C5451D">
        <w:rPr>
          <w:rFonts w:ascii="Segoe UI Symbol" w:eastAsia="KaiTi_GB2312" w:hAnsi="Segoe UI Symbol" w:cs="Segoe UI Symbol" w:hint="eastAsia"/>
          <w:b/>
          <w:sz w:val="32"/>
          <w:szCs w:val="32"/>
        </w:rPr>
        <w:t>（续）</w:t>
      </w:r>
    </w:p>
    <w:p w14:paraId="3C964FA2" w14:textId="3C69BB92" w:rsidR="00D85272" w:rsidRPr="00E37F17" w:rsidRDefault="00D85272" w:rsidP="00D85272">
      <w:pPr>
        <w:pStyle w:val="ListParagraph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/>
          <w:b/>
          <w:bCs/>
          <w:sz w:val="24"/>
        </w:rPr>
      </w:pPr>
      <w:r w:rsidRPr="00E37F17">
        <w:rPr>
          <w:rFonts w:ascii="Times New Roman" w:hAnsi="Times New Roman"/>
          <w:b/>
          <w:bCs/>
          <w:sz w:val="24"/>
        </w:rPr>
        <w:t>2017/09—2020/06</w:t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>北京大学王选计算机研究所</w:t>
      </w:r>
      <w:r w:rsidRPr="00E37F17">
        <w:rPr>
          <w:rFonts w:ascii="Times New Roman" w:hAnsi="Times New Roman"/>
          <w:b/>
          <w:bCs/>
          <w:sz w:val="24"/>
        </w:rPr>
        <w:t>STRUCT</w:t>
      </w:r>
      <w:r w:rsidRPr="00E37F17">
        <w:rPr>
          <w:rFonts w:ascii="Times New Roman" w:hAnsi="Times New Roman"/>
          <w:b/>
          <w:bCs/>
          <w:sz w:val="24"/>
        </w:rPr>
        <w:t>组</w:t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>本科实习生</w:t>
      </w:r>
    </w:p>
    <w:bookmarkEnd w:id="0"/>
    <w:p w14:paraId="3908EE91" w14:textId="5647CB37" w:rsidR="00101F01" w:rsidRPr="00E37F17" w:rsidRDefault="00686982" w:rsidP="00D85272">
      <w:pPr>
        <w:pStyle w:val="ListParagraph"/>
        <w:spacing w:line="360" w:lineRule="auto"/>
        <w:ind w:left="720" w:firstLineChars="0" w:firstLine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研究</w:t>
      </w:r>
      <w:r w:rsidR="00101F01" w:rsidRPr="00E37F17">
        <w:rPr>
          <w:rFonts w:ascii="Times New Roman" w:hAnsi="Times New Roman"/>
          <w:sz w:val="24"/>
        </w:rPr>
        <w:t>方向：视频理解</w:t>
      </w:r>
    </w:p>
    <w:p w14:paraId="3BC30105" w14:textId="2EC4ABC8" w:rsidR="00461597" w:rsidRPr="00E37F17" w:rsidRDefault="009B5AD8" w:rsidP="00770920">
      <w:pPr>
        <w:pStyle w:val="ListParagraph"/>
        <w:numPr>
          <w:ilvl w:val="1"/>
          <w:numId w:val="16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验证</w:t>
      </w:r>
      <w:r w:rsidR="00101F01" w:rsidRPr="00E37F17">
        <w:rPr>
          <w:rFonts w:ascii="Times New Roman" w:hAnsi="Times New Roman"/>
          <w:sz w:val="24"/>
        </w:rPr>
        <w:t>PKU-MMD v2</w:t>
      </w:r>
      <w:r w:rsidR="00101F01" w:rsidRPr="00E37F17">
        <w:rPr>
          <w:rFonts w:ascii="Times New Roman" w:hAnsi="Times New Roman"/>
          <w:sz w:val="24"/>
        </w:rPr>
        <w:t>数据集</w:t>
      </w:r>
      <w:r w:rsidR="00461597" w:rsidRPr="00E37F17">
        <w:rPr>
          <w:rFonts w:ascii="Times New Roman" w:hAnsi="Times New Roman"/>
          <w:sz w:val="24"/>
        </w:rPr>
        <w:t>标注并提供部分基线实验</w:t>
      </w:r>
    </w:p>
    <w:p w14:paraId="45F2451A" w14:textId="09461830" w:rsidR="00461597" w:rsidRPr="00E37F17" w:rsidRDefault="00461597" w:rsidP="00770920">
      <w:pPr>
        <w:pStyle w:val="ListParagraph"/>
        <w:numPr>
          <w:ilvl w:val="1"/>
          <w:numId w:val="16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参与设计一种基于人体运动骨架的机器视觉编码（</w:t>
      </w:r>
      <w:r w:rsidRPr="00E37F17">
        <w:rPr>
          <w:rFonts w:ascii="Times New Roman" w:hAnsi="Times New Roman"/>
          <w:sz w:val="24"/>
        </w:rPr>
        <w:t>VCM</w:t>
      </w:r>
      <w:r w:rsidRPr="00E37F17">
        <w:rPr>
          <w:rFonts w:ascii="Times New Roman" w:hAnsi="Times New Roman"/>
          <w:sz w:val="24"/>
        </w:rPr>
        <w:t>）算法</w:t>
      </w:r>
    </w:p>
    <w:p w14:paraId="611AB14B" w14:textId="39A82C84" w:rsidR="00461597" w:rsidRPr="00E37F17" w:rsidRDefault="00461597" w:rsidP="00770920">
      <w:pPr>
        <w:pStyle w:val="ListParagraph"/>
        <w:numPr>
          <w:ilvl w:val="1"/>
          <w:numId w:val="16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设计</w:t>
      </w:r>
      <w:r w:rsidR="008D1301" w:rsidRPr="00E37F17">
        <w:rPr>
          <w:rFonts w:ascii="Times New Roman" w:hAnsi="Times New Roman"/>
          <w:sz w:val="24"/>
        </w:rPr>
        <w:t>基于</w:t>
      </w:r>
      <w:r w:rsidRPr="00E37F17">
        <w:rPr>
          <w:rFonts w:ascii="Times New Roman" w:hAnsi="Times New Roman"/>
          <w:sz w:val="24"/>
        </w:rPr>
        <w:t>神经网络的局部特征检测算法</w:t>
      </w:r>
    </w:p>
    <w:p w14:paraId="61D7D46B" w14:textId="3A050E1E" w:rsidR="00216981" w:rsidRPr="00E37F17" w:rsidRDefault="00216981" w:rsidP="005B3144">
      <w:pPr>
        <w:spacing w:line="120" w:lineRule="exact"/>
        <w:ind w:left="357"/>
        <w:rPr>
          <w:sz w:val="24"/>
        </w:rPr>
      </w:pPr>
    </w:p>
    <w:p w14:paraId="54B3C2F7" w14:textId="37E86D1D" w:rsidR="00D85272" w:rsidRPr="00E37F17" w:rsidRDefault="00D85272" w:rsidP="00D85272">
      <w:pPr>
        <w:pStyle w:val="ListParagraph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/>
          <w:b/>
          <w:bCs/>
          <w:sz w:val="24"/>
        </w:rPr>
      </w:pPr>
      <w:r w:rsidRPr="00E37F17">
        <w:rPr>
          <w:rFonts w:ascii="Times New Roman" w:hAnsi="Times New Roman"/>
          <w:b/>
          <w:bCs/>
          <w:sz w:val="24"/>
        </w:rPr>
        <w:t>2017/09—20</w:t>
      </w:r>
      <w:r w:rsidR="00455EFD">
        <w:rPr>
          <w:rFonts w:ascii="Times New Roman" w:hAnsi="Times New Roman"/>
          <w:b/>
          <w:bCs/>
          <w:sz w:val="24"/>
        </w:rPr>
        <w:t>18</w:t>
      </w:r>
      <w:r w:rsidRPr="00E37F17">
        <w:rPr>
          <w:rFonts w:ascii="Times New Roman" w:hAnsi="Times New Roman"/>
          <w:b/>
          <w:bCs/>
          <w:sz w:val="24"/>
        </w:rPr>
        <w:t>/0</w:t>
      </w:r>
      <w:r w:rsidR="00455EFD">
        <w:rPr>
          <w:rFonts w:ascii="Times New Roman" w:hAnsi="Times New Roman"/>
          <w:b/>
          <w:bCs/>
          <w:sz w:val="24"/>
        </w:rPr>
        <w:t>1</w:t>
      </w:r>
      <w:r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>北京大学</w:t>
      </w:r>
      <w:r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="00E37F17" w:rsidRPr="00E37F17">
        <w:rPr>
          <w:rFonts w:ascii="Times New Roman" w:hAnsi="Times New Roman"/>
          <w:b/>
          <w:bCs/>
          <w:sz w:val="24"/>
        </w:rPr>
        <w:tab/>
      </w:r>
      <w:r w:rsidRPr="00E37F17">
        <w:rPr>
          <w:rFonts w:ascii="Times New Roman" w:hAnsi="Times New Roman"/>
          <w:b/>
          <w:bCs/>
          <w:sz w:val="24"/>
        </w:rPr>
        <w:t>课程助教</w:t>
      </w:r>
    </w:p>
    <w:p w14:paraId="40563B15" w14:textId="2C886E32" w:rsidR="00186E24" w:rsidRPr="00E37F17" w:rsidRDefault="00186E24" w:rsidP="00186E24">
      <w:pPr>
        <w:pStyle w:val="ListParagraph"/>
        <w:spacing w:line="360" w:lineRule="auto"/>
        <w:ind w:left="720" w:firstLineChars="0" w:firstLine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课程</w:t>
      </w:r>
      <w:r w:rsidR="00101F01" w:rsidRPr="00E37F17">
        <w:rPr>
          <w:rFonts w:ascii="Times New Roman" w:hAnsi="Times New Roman"/>
          <w:sz w:val="24"/>
        </w:rPr>
        <w:t>：</w:t>
      </w:r>
      <w:r w:rsidRPr="00E37F17">
        <w:rPr>
          <w:rFonts w:ascii="Times New Roman" w:hAnsi="Times New Roman"/>
          <w:sz w:val="24"/>
        </w:rPr>
        <w:t>计算概论</w:t>
      </w:r>
      <w:r w:rsidR="00912BA3">
        <w:rPr>
          <w:rFonts w:ascii="Times New Roman" w:hAnsi="Times New Roman" w:hint="eastAsia"/>
          <w:sz w:val="24"/>
        </w:rPr>
        <w:t>(</w:t>
      </w:r>
      <w:r w:rsidRPr="00E37F17">
        <w:rPr>
          <w:rFonts w:ascii="Times New Roman" w:hAnsi="Times New Roman"/>
          <w:sz w:val="24"/>
        </w:rPr>
        <w:t>A</w:t>
      </w:r>
      <w:r w:rsidR="00912BA3">
        <w:rPr>
          <w:rFonts w:ascii="Times New Roman" w:hAnsi="Times New Roman"/>
          <w:sz w:val="24"/>
        </w:rPr>
        <w:t>)</w:t>
      </w:r>
      <w:r w:rsidRPr="00E37F17">
        <w:rPr>
          <w:rFonts w:ascii="Times New Roman" w:hAnsi="Times New Roman"/>
          <w:sz w:val="24"/>
        </w:rPr>
        <w:t xml:space="preserve"> </w:t>
      </w:r>
      <w:r w:rsidR="00BC269E">
        <w:rPr>
          <w:rFonts w:ascii="Times New Roman" w:hAnsi="Times New Roman"/>
          <w:sz w:val="24"/>
        </w:rPr>
        <w:t>20</w:t>
      </w:r>
      <w:r w:rsidRPr="00E37F17">
        <w:rPr>
          <w:rFonts w:ascii="Times New Roman" w:hAnsi="Times New Roman"/>
          <w:sz w:val="24"/>
        </w:rPr>
        <w:t>17-18/1</w:t>
      </w:r>
      <w:r w:rsidRPr="00E37F17">
        <w:rPr>
          <w:rFonts w:ascii="Times New Roman" w:hAnsi="Times New Roman"/>
          <w:sz w:val="24"/>
        </w:rPr>
        <w:t>学期</w:t>
      </w:r>
      <w:r w:rsidR="00D85272" w:rsidRPr="00E37F17">
        <w:rPr>
          <w:rFonts w:ascii="Times New Roman" w:hAnsi="Times New Roman"/>
          <w:sz w:val="24"/>
        </w:rPr>
        <w:t>，</w:t>
      </w:r>
      <w:r w:rsidRPr="00E37F17">
        <w:rPr>
          <w:rFonts w:ascii="Times New Roman" w:hAnsi="Times New Roman"/>
          <w:sz w:val="24"/>
        </w:rPr>
        <w:t>因</w:t>
      </w:r>
      <w:r w:rsidR="00BC269E">
        <w:rPr>
          <w:rFonts w:ascii="Times New Roman" w:hAnsi="Times New Roman" w:hint="eastAsia"/>
          <w:sz w:val="24"/>
        </w:rPr>
        <w:t>2</w:t>
      </w:r>
      <w:r w:rsidR="00BC269E">
        <w:rPr>
          <w:rFonts w:ascii="Times New Roman" w:hAnsi="Times New Roman"/>
          <w:sz w:val="24"/>
        </w:rPr>
        <w:t>0</w:t>
      </w:r>
      <w:r w:rsidRPr="00E37F17">
        <w:rPr>
          <w:rFonts w:ascii="Times New Roman" w:hAnsi="Times New Roman"/>
          <w:sz w:val="24"/>
        </w:rPr>
        <w:t>16-17/1</w:t>
      </w:r>
      <w:r w:rsidRPr="00E37F17">
        <w:rPr>
          <w:rFonts w:ascii="Times New Roman" w:hAnsi="Times New Roman"/>
          <w:sz w:val="24"/>
        </w:rPr>
        <w:t>学期满分受邀</w:t>
      </w:r>
      <w:r w:rsidR="00D85272" w:rsidRPr="00E37F17">
        <w:rPr>
          <w:rFonts w:ascii="Times New Roman" w:hAnsi="Times New Roman"/>
          <w:sz w:val="24"/>
        </w:rPr>
        <w:t>为</w:t>
      </w:r>
      <w:r w:rsidRPr="00E37F17">
        <w:rPr>
          <w:rFonts w:ascii="Times New Roman" w:hAnsi="Times New Roman"/>
          <w:sz w:val="24"/>
        </w:rPr>
        <w:t>本科助教</w:t>
      </w:r>
    </w:p>
    <w:p w14:paraId="0FF8F224" w14:textId="5E313D4A" w:rsidR="0054273F" w:rsidRPr="005B3144" w:rsidRDefault="0054273F" w:rsidP="00FD502A">
      <w:pPr>
        <w:pStyle w:val="ListParagraph"/>
        <w:numPr>
          <w:ilvl w:val="1"/>
          <w:numId w:val="16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5B3144">
        <w:rPr>
          <w:rFonts w:ascii="Times New Roman" w:hAnsi="Times New Roman"/>
          <w:sz w:val="24"/>
        </w:rPr>
        <w:t>实验课答疑</w:t>
      </w:r>
      <w:r w:rsidR="005B3144" w:rsidRPr="005B3144">
        <w:rPr>
          <w:rFonts w:ascii="Times New Roman" w:hAnsi="Times New Roman" w:hint="eastAsia"/>
          <w:sz w:val="24"/>
        </w:rPr>
        <w:t>，</w:t>
      </w:r>
      <w:r w:rsidRPr="005B3144">
        <w:rPr>
          <w:rFonts w:ascii="Times New Roman" w:hAnsi="Times New Roman"/>
          <w:sz w:val="24"/>
        </w:rPr>
        <w:t>作业评分</w:t>
      </w:r>
      <w:r w:rsidR="005B3144" w:rsidRPr="005B3144">
        <w:rPr>
          <w:rFonts w:ascii="Times New Roman" w:hAnsi="Times New Roman" w:hint="eastAsia"/>
          <w:sz w:val="24"/>
        </w:rPr>
        <w:t>，</w:t>
      </w:r>
      <w:r w:rsidRPr="005B3144">
        <w:rPr>
          <w:rFonts w:ascii="Times New Roman" w:hAnsi="Times New Roman"/>
          <w:sz w:val="24"/>
        </w:rPr>
        <w:t>监考</w:t>
      </w:r>
    </w:p>
    <w:p w14:paraId="0A153F9F" w14:textId="77777777" w:rsidR="0054273F" w:rsidRPr="00E37F17" w:rsidRDefault="0054273F" w:rsidP="005B3144">
      <w:pPr>
        <w:spacing w:line="120" w:lineRule="exact"/>
        <w:ind w:left="357"/>
        <w:rPr>
          <w:sz w:val="24"/>
        </w:rPr>
      </w:pPr>
    </w:p>
    <w:p w14:paraId="7A884EEF" w14:textId="52A5E6A2" w:rsidR="00432FA5" w:rsidRPr="00C5451D" w:rsidRDefault="00432FA5" w:rsidP="00C5451D">
      <w:pPr>
        <w:spacing w:line="360" w:lineRule="auto"/>
        <w:jc w:val="left"/>
        <w:rPr>
          <w:rFonts w:ascii="Segoe UI Symbol" w:eastAsia="KaiTi_GB2312" w:hAnsi="Segoe UI Symbol" w:cs="Segoe UI Symbol"/>
          <w:b/>
          <w:sz w:val="32"/>
          <w:szCs w:val="32"/>
        </w:rPr>
      </w:pP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 xml:space="preserve">★ </w:t>
      </w: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>研究成果</w:t>
      </w:r>
    </w:p>
    <w:p w14:paraId="32E37BF1" w14:textId="41A8F444" w:rsidR="0054273F" w:rsidRPr="00E37F17" w:rsidRDefault="0054273F" w:rsidP="00E37F17">
      <w:pPr>
        <w:pStyle w:val="ListParagraph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/>
          <w:sz w:val="24"/>
        </w:rPr>
      </w:pPr>
      <w:proofErr w:type="spellStart"/>
      <w:r w:rsidRPr="00E37F17">
        <w:rPr>
          <w:rFonts w:ascii="Times New Roman" w:hAnsi="Times New Roman"/>
          <w:sz w:val="24"/>
        </w:rPr>
        <w:t>Sifeng</w:t>
      </w:r>
      <w:proofErr w:type="spellEnd"/>
      <w:r w:rsidRPr="00E37F17">
        <w:rPr>
          <w:rFonts w:ascii="Times New Roman" w:hAnsi="Times New Roman"/>
          <w:sz w:val="24"/>
        </w:rPr>
        <w:t xml:space="preserve"> Xia†, </w:t>
      </w:r>
      <w:proofErr w:type="spellStart"/>
      <w:r w:rsidRPr="00E37F17">
        <w:rPr>
          <w:rFonts w:ascii="Times New Roman" w:hAnsi="Times New Roman"/>
          <w:b/>
          <w:bCs/>
          <w:sz w:val="24"/>
        </w:rPr>
        <w:t>Kunchangtai</w:t>
      </w:r>
      <w:proofErr w:type="spellEnd"/>
      <w:r w:rsidRPr="00E37F17">
        <w:rPr>
          <w:rFonts w:ascii="Times New Roman" w:hAnsi="Times New Roman"/>
          <w:b/>
          <w:bCs/>
          <w:sz w:val="24"/>
        </w:rPr>
        <w:t xml:space="preserve"> Liang</w:t>
      </w:r>
      <w:r w:rsidRPr="00E37F17">
        <w:rPr>
          <w:rFonts w:ascii="Times New Roman" w:hAnsi="Times New Roman"/>
          <w:sz w:val="24"/>
        </w:rPr>
        <w:t xml:space="preserve">†, </w:t>
      </w:r>
      <w:proofErr w:type="spellStart"/>
      <w:r w:rsidRPr="00E37F17">
        <w:rPr>
          <w:rFonts w:ascii="Times New Roman" w:hAnsi="Times New Roman"/>
          <w:sz w:val="24"/>
        </w:rPr>
        <w:t>Wenhan</w:t>
      </w:r>
      <w:proofErr w:type="spellEnd"/>
      <w:r w:rsidRPr="00E37F17">
        <w:rPr>
          <w:rFonts w:ascii="Times New Roman" w:hAnsi="Times New Roman"/>
          <w:sz w:val="24"/>
        </w:rPr>
        <w:t xml:space="preserve"> Yang, Ling-Yu Duan, and </w:t>
      </w:r>
      <w:proofErr w:type="spellStart"/>
      <w:r w:rsidRPr="00E37F17">
        <w:rPr>
          <w:rFonts w:ascii="Times New Roman" w:hAnsi="Times New Roman"/>
          <w:sz w:val="24"/>
        </w:rPr>
        <w:t>Jiaying</w:t>
      </w:r>
      <w:proofErr w:type="spellEnd"/>
      <w:r w:rsidRPr="00E37F17">
        <w:rPr>
          <w:rFonts w:ascii="Times New Roman" w:hAnsi="Times New Roman"/>
          <w:sz w:val="24"/>
        </w:rPr>
        <w:t xml:space="preserve"> Liu, "An Emerging Coding Paradigm VCM: A Scalable Coding Approach Beyond Feature and Signal," IEEE International Conference on Multimedia and Expo (ICME), 2020. (†</w:t>
      </w:r>
      <w:r w:rsidRPr="00E37F17">
        <w:rPr>
          <w:rFonts w:ascii="Times New Roman" w:hAnsi="Times New Roman"/>
          <w:sz w:val="24"/>
        </w:rPr>
        <w:t>代表同等贡献</w:t>
      </w:r>
      <w:r w:rsidRPr="00E37F17">
        <w:rPr>
          <w:rFonts w:ascii="Times New Roman" w:hAnsi="Times New Roman"/>
          <w:sz w:val="24"/>
        </w:rPr>
        <w:t>)</w:t>
      </w:r>
    </w:p>
    <w:p w14:paraId="09AFBC1C" w14:textId="4AB1F50C" w:rsidR="0054273F" w:rsidRPr="00E37F17" w:rsidRDefault="0054273F" w:rsidP="00E37F17">
      <w:pPr>
        <w:pStyle w:val="ListParagraph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b/>
          <w:bCs/>
          <w:sz w:val="24"/>
        </w:rPr>
        <w:t>梁堃昌泰</w:t>
      </w:r>
      <w:r w:rsidRPr="00E37F17">
        <w:rPr>
          <w:rFonts w:ascii="Times New Roman" w:hAnsi="Times New Roman"/>
          <w:sz w:val="24"/>
        </w:rPr>
        <w:t xml:space="preserve">, </w:t>
      </w:r>
      <w:r w:rsidRPr="00E37F17">
        <w:rPr>
          <w:rFonts w:ascii="Times New Roman" w:hAnsi="Times New Roman"/>
          <w:sz w:val="24"/>
        </w:rPr>
        <w:t>王德昭</w:t>
      </w:r>
      <w:r w:rsidRPr="00E37F17">
        <w:rPr>
          <w:rFonts w:ascii="Times New Roman" w:hAnsi="Times New Roman"/>
          <w:sz w:val="24"/>
        </w:rPr>
        <w:t xml:space="preserve">, </w:t>
      </w:r>
      <w:r w:rsidRPr="00E37F17">
        <w:rPr>
          <w:rFonts w:ascii="Times New Roman" w:hAnsi="Times New Roman"/>
          <w:sz w:val="24"/>
        </w:rPr>
        <w:t>胡煜章</w:t>
      </w:r>
      <w:r w:rsidRPr="00E37F17">
        <w:rPr>
          <w:rFonts w:ascii="Times New Roman" w:hAnsi="Times New Roman"/>
          <w:sz w:val="24"/>
        </w:rPr>
        <w:t xml:space="preserve">, </w:t>
      </w:r>
      <w:r w:rsidRPr="00E37F17">
        <w:rPr>
          <w:rFonts w:ascii="Times New Roman" w:hAnsi="Times New Roman"/>
          <w:sz w:val="24"/>
        </w:rPr>
        <w:t>夏思烽</w:t>
      </w:r>
      <w:r w:rsidRPr="00E37F17">
        <w:rPr>
          <w:rFonts w:ascii="Times New Roman" w:hAnsi="Times New Roman"/>
          <w:sz w:val="24"/>
        </w:rPr>
        <w:t xml:space="preserve">, </w:t>
      </w:r>
      <w:r w:rsidRPr="00E37F17">
        <w:rPr>
          <w:rFonts w:ascii="Times New Roman" w:hAnsi="Times New Roman"/>
          <w:sz w:val="24"/>
        </w:rPr>
        <w:t>杨文瀚</w:t>
      </w:r>
      <w:r w:rsidRPr="00E37F17">
        <w:rPr>
          <w:rFonts w:ascii="Times New Roman" w:hAnsi="Times New Roman"/>
          <w:sz w:val="24"/>
        </w:rPr>
        <w:t xml:space="preserve">, </w:t>
      </w:r>
      <w:r w:rsidRPr="00E37F17">
        <w:rPr>
          <w:rFonts w:ascii="Times New Roman" w:hAnsi="Times New Roman"/>
          <w:sz w:val="24"/>
        </w:rPr>
        <w:t>刘家瑛</w:t>
      </w:r>
      <w:r w:rsidRPr="00E37F17">
        <w:rPr>
          <w:rFonts w:ascii="Times New Roman" w:hAnsi="Times New Roman"/>
          <w:sz w:val="24"/>
        </w:rPr>
        <w:t>, “AI M1243</w:t>
      </w:r>
      <w:r w:rsidRPr="00E37F17">
        <w:rPr>
          <w:rFonts w:ascii="Times New Roman" w:hAnsi="Times New Roman"/>
          <w:sz w:val="24"/>
        </w:rPr>
        <w:t>：基于卷积神经网络的局部特征点检测器</w:t>
      </w:r>
      <w:r w:rsidRPr="00E37F17">
        <w:rPr>
          <w:rFonts w:ascii="Times New Roman" w:hAnsi="Times New Roman"/>
          <w:sz w:val="24"/>
        </w:rPr>
        <w:t xml:space="preserve">”, </w:t>
      </w:r>
      <w:r w:rsidRPr="00E37F17">
        <w:rPr>
          <w:rFonts w:ascii="Times New Roman" w:hAnsi="Times New Roman"/>
          <w:sz w:val="24"/>
        </w:rPr>
        <w:t>新一代人工智能产业技术创新战略联盟</w:t>
      </w:r>
      <w:r w:rsidRPr="00E37F17">
        <w:rPr>
          <w:rFonts w:ascii="Times New Roman" w:hAnsi="Times New Roman"/>
          <w:sz w:val="24"/>
        </w:rPr>
        <w:t xml:space="preserve"> (AITISA) </w:t>
      </w:r>
      <w:r w:rsidRPr="00E37F17">
        <w:rPr>
          <w:rFonts w:ascii="Times New Roman" w:hAnsi="Times New Roman"/>
          <w:sz w:val="24"/>
        </w:rPr>
        <w:t>第</w:t>
      </w:r>
      <w:r w:rsidRPr="00E37F17">
        <w:rPr>
          <w:rFonts w:ascii="Times New Roman" w:hAnsi="Times New Roman"/>
          <w:sz w:val="24"/>
        </w:rPr>
        <w:t>10</w:t>
      </w:r>
      <w:r w:rsidRPr="00E37F17">
        <w:rPr>
          <w:rFonts w:ascii="Times New Roman" w:hAnsi="Times New Roman"/>
          <w:sz w:val="24"/>
        </w:rPr>
        <w:t>次会议</w:t>
      </w:r>
      <w:r w:rsidRPr="00E37F17">
        <w:rPr>
          <w:rFonts w:ascii="Times New Roman" w:hAnsi="Times New Roman"/>
          <w:sz w:val="24"/>
        </w:rPr>
        <w:t>, 2020.</w:t>
      </w:r>
    </w:p>
    <w:p w14:paraId="60F514B4" w14:textId="77777777" w:rsidR="00432FA5" w:rsidRPr="00E37F17" w:rsidRDefault="00432FA5" w:rsidP="005B3144">
      <w:pPr>
        <w:spacing w:line="120" w:lineRule="exact"/>
        <w:ind w:left="357"/>
        <w:rPr>
          <w:sz w:val="24"/>
        </w:rPr>
      </w:pPr>
    </w:p>
    <w:p w14:paraId="35282983" w14:textId="2C57F769" w:rsidR="00432FA5" w:rsidRPr="00C5451D" w:rsidRDefault="00432FA5" w:rsidP="00C5451D">
      <w:pPr>
        <w:spacing w:line="360" w:lineRule="auto"/>
        <w:jc w:val="left"/>
        <w:rPr>
          <w:rFonts w:ascii="Segoe UI Symbol" w:eastAsia="KaiTi_GB2312" w:hAnsi="Segoe UI Symbol" w:cs="Segoe UI Symbol"/>
          <w:b/>
          <w:sz w:val="32"/>
          <w:szCs w:val="32"/>
        </w:rPr>
      </w:pP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 xml:space="preserve">★ </w:t>
      </w:r>
      <w:r w:rsidR="0054273F" w:rsidRPr="00C5451D">
        <w:rPr>
          <w:rFonts w:ascii="Segoe UI Symbol" w:eastAsia="KaiTi_GB2312" w:hAnsi="Segoe UI Symbol" w:cs="Segoe UI Symbol"/>
          <w:b/>
          <w:sz w:val="32"/>
          <w:szCs w:val="32"/>
        </w:rPr>
        <w:t>课外</w:t>
      </w: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>活动</w:t>
      </w:r>
    </w:p>
    <w:p w14:paraId="3131AB8B" w14:textId="6B1CA321" w:rsidR="00E37F17" w:rsidRPr="00E37F17" w:rsidRDefault="00E37F17" w:rsidP="00E37F17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017</w:t>
      </w:r>
      <w:r>
        <w:rPr>
          <w:rFonts w:ascii="Times New Roman" w:hAnsi="Times New Roman" w:hint="eastAsia"/>
          <w:sz w:val="24"/>
        </w:rPr>
        <w:t>年度、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0</w:t>
      </w:r>
      <w:r w:rsidR="009032F8">
        <w:rPr>
          <w:rFonts w:ascii="Times New Roman" w:hAnsi="Times New Roman"/>
          <w:sz w:val="24"/>
        </w:rPr>
        <w:t>21</w:t>
      </w:r>
      <w:r>
        <w:rPr>
          <w:rFonts w:ascii="Times New Roman" w:hAnsi="Times New Roman" w:hint="eastAsia"/>
          <w:sz w:val="24"/>
        </w:rPr>
        <w:t>年度，</w:t>
      </w:r>
      <w:r w:rsidRPr="00E37F17">
        <w:rPr>
          <w:rFonts w:ascii="Times New Roman" w:hAnsi="Times New Roman"/>
          <w:sz w:val="24"/>
        </w:rPr>
        <w:t>北京大学安徽招生组志愿者</w:t>
      </w:r>
    </w:p>
    <w:p w14:paraId="4CF0FA1A" w14:textId="21EF4FE6" w:rsidR="0054273F" w:rsidRPr="00E37F17" w:rsidRDefault="00E37F17" w:rsidP="00E37F17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016/09</w:t>
      </w:r>
      <w:r w:rsidRPr="00E37F17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2019/11</w:t>
      </w:r>
      <w:r>
        <w:rPr>
          <w:rFonts w:ascii="Times New Roman" w:hAnsi="Times New Roman" w:hint="eastAsia"/>
          <w:sz w:val="24"/>
        </w:rPr>
        <w:t>，北京大学</w:t>
      </w:r>
      <w:r w:rsidR="0054273F" w:rsidRPr="00E37F17">
        <w:rPr>
          <w:rFonts w:ascii="Times New Roman" w:hAnsi="Times New Roman"/>
          <w:sz w:val="24"/>
        </w:rPr>
        <w:t>信息科学技术学院青年志愿者协会</w:t>
      </w:r>
      <w:r>
        <w:rPr>
          <w:rFonts w:ascii="Times New Roman" w:hAnsi="Times New Roman" w:hint="eastAsia"/>
          <w:sz w:val="24"/>
        </w:rPr>
        <w:t>志愿者</w:t>
      </w:r>
    </w:p>
    <w:p w14:paraId="73C2434C" w14:textId="4597EF26" w:rsidR="00087B4F" w:rsidRPr="00E37F17" w:rsidRDefault="00E37F17" w:rsidP="00E37F17">
      <w:pPr>
        <w:pStyle w:val="ListParagraph"/>
        <w:numPr>
          <w:ilvl w:val="1"/>
          <w:numId w:val="18"/>
        </w:numPr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018-19</w:t>
      </w:r>
      <w:r>
        <w:rPr>
          <w:rFonts w:ascii="Times New Roman" w:hAnsi="Times New Roman" w:hint="eastAsia"/>
          <w:sz w:val="24"/>
        </w:rPr>
        <w:t>学年，</w:t>
      </w:r>
      <w:r w:rsidR="00087B4F" w:rsidRPr="00E37F17">
        <w:rPr>
          <w:rFonts w:ascii="Times New Roman" w:hAnsi="Times New Roman"/>
          <w:sz w:val="24"/>
        </w:rPr>
        <w:t>协</w:t>
      </w:r>
      <w:r w:rsidR="00F837FB">
        <w:rPr>
          <w:rFonts w:ascii="Times New Roman" w:hAnsi="Times New Roman" w:hint="eastAsia"/>
          <w:sz w:val="24"/>
        </w:rPr>
        <w:t>会</w:t>
      </w:r>
      <w:r w:rsidR="00087B4F" w:rsidRPr="00E37F17">
        <w:rPr>
          <w:rFonts w:ascii="Times New Roman" w:hAnsi="Times New Roman"/>
          <w:sz w:val="24"/>
        </w:rPr>
        <w:t>副秘书长</w:t>
      </w:r>
    </w:p>
    <w:p w14:paraId="7B49CF1D" w14:textId="4779AD59" w:rsidR="00087B4F" w:rsidRPr="00E37F17" w:rsidRDefault="00E37F17" w:rsidP="00E37F17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016/09</w:t>
      </w:r>
      <w:r w:rsidRPr="00E37F17"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sz w:val="24"/>
        </w:rPr>
        <w:t>2018/08</w:t>
      </w:r>
      <w:r>
        <w:rPr>
          <w:rFonts w:ascii="Times New Roman" w:hAnsi="Times New Roman" w:hint="eastAsia"/>
          <w:sz w:val="24"/>
        </w:rPr>
        <w:t>，</w:t>
      </w:r>
      <w:r w:rsidRPr="00E37F17">
        <w:rPr>
          <w:rFonts w:ascii="Times New Roman" w:hAnsi="Times New Roman" w:hint="eastAsia"/>
          <w:sz w:val="24"/>
        </w:rPr>
        <w:t>北京大学</w:t>
      </w:r>
      <w:r w:rsidR="00087B4F" w:rsidRPr="00E37F17">
        <w:rPr>
          <w:rFonts w:ascii="Times New Roman" w:hAnsi="Times New Roman"/>
          <w:sz w:val="24"/>
        </w:rPr>
        <w:t>信息科学技术学院棒垒队</w:t>
      </w:r>
    </w:p>
    <w:p w14:paraId="27C2A5C7" w14:textId="77777777" w:rsidR="006E13BB" w:rsidRPr="00E37F17" w:rsidRDefault="006E13BB" w:rsidP="005B3144">
      <w:pPr>
        <w:spacing w:line="120" w:lineRule="exact"/>
        <w:ind w:left="357"/>
        <w:rPr>
          <w:sz w:val="24"/>
        </w:rPr>
      </w:pPr>
    </w:p>
    <w:p w14:paraId="550B62B2" w14:textId="7E385C9B" w:rsidR="00781ABA" w:rsidRPr="00C5451D" w:rsidRDefault="00781ABA" w:rsidP="00C5451D">
      <w:pPr>
        <w:spacing w:line="360" w:lineRule="auto"/>
        <w:jc w:val="left"/>
        <w:rPr>
          <w:rFonts w:ascii="Segoe UI Symbol" w:eastAsia="KaiTi_GB2312" w:hAnsi="Segoe UI Symbol" w:cs="Segoe UI Symbol"/>
          <w:b/>
          <w:sz w:val="32"/>
          <w:szCs w:val="32"/>
        </w:rPr>
      </w:pP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 xml:space="preserve">★ </w:t>
      </w:r>
      <w:r w:rsidRPr="00C5451D">
        <w:rPr>
          <w:rFonts w:ascii="Segoe UI Symbol" w:eastAsia="KaiTi_GB2312" w:hAnsi="Segoe UI Symbol" w:cs="Segoe UI Symbol"/>
          <w:b/>
          <w:sz w:val="32"/>
          <w:szCs w:val="32"/>
        </w:rPr>
        <w:t>获奖情况</w:t>
      </w:r>
    </w:p>
    <w:p w14:paraId="3DDE45AA" w14:textId="76EBD672" w:rsidR="00E37F17" w:rsidRPr="00E37F17" w:rsidRDefault="00E37F17" w:rsidP="00E37F17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017-18</w:t>
      </w:r>
      <w:r>
        <w:rPr>
          <w:rFonts w:ascii="Times New Roman" w:hAnsi="Times New Roman" w:hint="eastAsia"/>
          <w:sz w:val="24"/>
        </w:rPr>
        <w:t>学年，</w:t>
      </w:r>
      <w:r w:rsidRPr="00E37F17">
        <w:rPr>
          <w:rFonts w:ascii="Times New Roman" w:hAnsi="Times New Roman"/>
          <w:sz w:val="24"/>
        </w:rPr>
        <w:t>北京大学优秀科研奖</w:t>
      </w:r>
    </w:p>
    <w:p w14:paraId="048363B4" w14:textId="0C3BDDE8" w:rsidR="00A50AFE" w:rsidRPr="00E37F17" w:rsidRDefault="00A50AFE" w:rsidP="00A50AFE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017/06</w:t>
      </w:r>
      <w:r>
        <w:rPr>
          <w:rFonts w:ascii="Times New Roman" w:hAnsi="Times New Roman" w:hint="eastAsia"/>
          <w:sz w:val="24"/>
        </w:rPr>
        <w:t>，</w:t>
      </w:r>
      <w:r w:rsidRPr="00E37F17">
        <w:rPr>
          <w:rFonts w:ascii="Times New Roman" w:hAnsi="Times New Roman"/>
          <w:sz w:val="24"/>
        </w:rPr>
        <w:t>第</w:t>
      </w:r>
      <w:r w:rsidRPr="00E37F17">
        <w:rPr>
          <w:rFonts w:ascii="Times New Roman" w:hAnsi="Times New Roman"/>
          <w:sz w:val="24"/>
        </w:rPr>
        <w:t>16</w:t>
      </w:r>
      <w:proofErr w:type="gramStart"/>
      <w:r w:rsidRPr="00E37F17">
        <w:rPr>
          <w:rFonts w:ascii="Times New Roman" w:hAnsi="Times New Roman"/>
          <w:sz w:val="24"/>
        </w:rPr>
        <w:t>届北京大学</w:t>
      </w:r>
      <w:r>
        <w:rPr>
          <w:rFonts w:ascii="Times New Roman" w:hAnsi="Times New Roman" w:hint="eastAsia"/>
          <w:sz w:val="24"/>
        </w:rPr>
        <w:t>“</w:t>
      </w:r>
      <w:proofErr w:type="gramEnd"/>
      <w:r w:rsidRPr="00E37F17">
        <w:rPr>
          <w:rFonts w:ascii="Times New Roman" w:hAnsi="Times New Roman"/>
          <w:sz w:val="24"/>
        </w:rPr>
        <w:t>斯伦贝谢杯</w:t>
      </w:r>
      <w:r>
        <w:rPr>
          <w:rFonts w:ascii="Times New Roman" w:hAnsi="Times New Roman" w:hint="eastAsia"/>
          <w:sz w:val="24"/>
        </w:rPr>
        <w:t>”</w:t>
      </w:r>
      <w:r w:rsidRPr="00E37F17">
        <w:rPr>
          <w:rFonts w:ascii="Times New Roman" w:hAnsi="Times New Roman"/>
          <w:sz w:val="24"/>
        </w:rPr>
        <w:t>程序设计竞赛三等奖</w:t>
      </w:r>
    </w:p>
    <w:p w14:paraId="7159183A" w14:textId="65A9C6F7" w:rsidR="00E37F17" w:rsidRPr="00E37F17" w:rsidRDefault="00E37F17" w:rsidP="00E37F17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016-17</w:t>
      </w:r>
      <w:r>
        <w:rPr>
          <w:rFonts w:ascii="Times New Roman" w:hAnsi="Times New Roman" w:hint="eastAsia"/>
          <w:sz w:val="24"/>
        </w:rPr>
        <w:t>学年，</w:t>
      </w:r>
      <w:r w:rsidRPr="00E37F17">
        <w:rPr>
          <w:rFonts w:ascii="Times New Roman" w:hAnsi="Times New Roman"/>
          <w:sz w:val="24"/>
        </w:rPr>
        <w:t>北京大学实践公益奖</w:t>
      </w:r>
    </w:p>
    <w:p w14:paraId="6E82555F" w14:textId="47AE8C0D" w:rsidR="001D24A0" w:rsidRPr="00E37F17" w:rsidRDefault="001D24A0" w:rsidP="00E37F17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2014/11</w:t>
      </w:r>
      <w:r w:rsidRPr="00E37F17">
        <w:rPr>
          <w:rFonts w:ascii="Times New Roman" w:hAnsi="Times New Roman"/>
          <w:sz w:val="24"/>
        </w:rPr>
        <w:t>，合肥市第</w:t>
      </w:r>
      <w:r w:rsidRPr="00E37F17">
        <w:rPr>
          <w:rFonts w:ascii="Times New Roman" w:hAnsi="Times New Roman"/>
          <w:sz w:val="24"/>
        </w:rPr>
        <w:t>12</w:t>
      </w:r>
      <w:r w:rsidRPr="00E37F17">
        <w:rPr>
          <w:rFonts w:ascii="Times New Roman" w:hAnsi="Times New Roman"/>
          <w:sz w:val="24"/>
        </w:rPr>
        <w:t>届青少年科技创新市长奖</w:t>
      </w:r>
    </w:p>
    <w:p w14:paraId="0E3F9FA6" w14:textId="181EC50F" w:rsidR="001D24A0" w:rsidRPr="00E37F17" w:rsidRDefault="001D24A0" w:rsidP="00E37F17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/>
          <w:sz w:val="24"/>
        </w:rPr>
      </w:pPr>
      <w:r w:rsidRPr="00E37F17">
        <w:rPr>
          <w:rFonts w:ascii="Times New Roman" w:hAnsi="Times New Roman"/>
          <w:sz w:val="24"/>
        </w:rPr>
        <w:t>2014/10</w:t>
      </w:r>
      <w:r w:rsidRPr="00E37F17">
        <w:rPr>
          <w:rFonts w:ascii="Times New Roman" w:hAnsi="Times New Roman"/>
          <w:sz w:val="24"/>
        </w:rPr>
        <w:t>，第</w:t>
      </w:r>
      <w:r w:rsidRPr="00E37F17">
        <w:rPr>
          <w:rFonts w:ascii="Times New Roman" w:hAnsi="Times New Roman"/>
          <w:sz w:val="24"/>
        </w:rPr>
        <w:t>14</w:t>
      </w:r>
      <w:proofErr w:type="gramStart"/>
      <w:r w:rsidRPr="00E37F17">
        <w:rPr>
          <w:rFonts w:ascii="Times New Roman" w:hAnsi="Times New Roman"/>
          <w:sz w:val="24"/>
        </w:rPr>
        <w:t>届</w:t>
      </w:r>
      <w:r w:rsidR="00A50AFE">
        <w:rPr>
          <w:rFonts w:ascii="Times New Roman" w:hAnsi="Times New Roman" w:hint="eastAsia"/>
          <w:sz w:val="24"/>
        </w:rPr>
        <w:t>“</w:t>
      </w:r>
      <w:proofErr w:type="gramEnd"/>
      <w:r w:rsidRPr="00E37F17">
        <w:rPr>
          <w:rFonts w:ascii="Times New Roman" w:hAnsi="Times New Roman"/>
          <w:sz w:val="24"/>
        </w:rPr>
        <w:t>明天小小科学家</w:t>
      </w:r>
      <w:r w:rsidR="00A50AFE">
        <w:rPr>
          <w:rFonts w:ascii="Times New Roman" w:hAnsi="Times New Roman" w:hint="eastAsia"/>
          <w:sz w:val="24"/>
        </w:rPr>
        <w:t>”</w:t>
      </w:r>
      <w:r w:rsidRPr="00E37F17">
        <w:rPr>
          <w:rFonts w:ascii="Times New Roman" w:hAnsi="Times New Roman"/>
          <w:sz w:val="24"/>
        </w:rPr>
        <w:t>奖励活动三等奖</w:t>
      </w:r>
    </w:p>
    <w:p w14:paraId="0C03A3B2" w14:textId="77777777" w:rsidR="001D24A0" w:rsidRPr="00E37F17" w:rsidRDefault="001D24A0" w:rsidP="001D24A0">
      <w:pPr>
        <w:spacing w:line="360" w:lineRule="auto"/>
        <w:ind w:left="360"/>
        <w:rPr>
          <w:sz w:val="24"/>
        </w:rPr>
      </w:pPr>
    </w:p>
    <w:sectPr w:rsidR="001D24A0" w:rsidRPr="00E37F17" w:rsidSect="004E5337">
      <w:headerReference w:type="default" r:id="rId8"/>
      <w:pgSz w:w="11906" w:h="16838" w:code="9"/>
      <w:pgMar w:top="1418" w:right="1247" w:bottom="1134" w:left="124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1B61" w14:textId="77777777" w:rsidR="00FF7259" w:rsidRDefault="00FF7259">
      <w:r>
        <w:separator/>
      </w:r>
    </w:p>
  </w:endnote>
  <w:endnote w:type="continuationSeparator" w:id="0">
    <w:p w14:paraId="624386D5" w14:textId="77777777" w:rsidR="00FF7259" w:rsidRDefault="00FF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Ital">
    <w:altName w:val="Cambria"/>
    <w:panose1 w:val="00000000000000000000"/>
    <w:charset w:val="00"/>
    <w:family w:val="roman"/>
    <w:notTrueType/>
    <w:pitch w:val="default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558E" w14:textId="77777777" w:rsidR="00FF7259" w:rsidRDefault="00FF7259">
      <w:r>
        <w:separator/>
      </w:r>
    </w:p>
  </w:footnote>
  <w:footnote w:type="continuationSeparator" w:id="0">
    <w:p w14:paraId="0AB21713" w14:textId="77777777" w:rsidR="00FF7259" w:rsidRDefault="00FF7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9776" w14:textId="77777777" w:rsidR="00FC0808" w:rsidRDefault="00FC0808" w:rsidP="00CC5E2F">
    <w:pPr>
      <w:pStyle w:val="Header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418"/>
    <w:multiLevelType w:val="hybridMultilevel"/>
    <w:tmpl w:val="BF6E6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725D1"/>
    <w:multiLevelType w:val="hybridMultilevel"/>
    <w:tmpl w:val="A11C2488"/>
    <w:lvl w:ilvl="0" w:tplc="0409000B">
      <w:start w:val="1"/>
      <w:numFmt w:val="bullet"/>
      <w:lvlText w:val="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A513DB9"/>
    <w:multiLevelType w:val="hybridMultilevel"/>
    <w:tmpl w:val="1494D97E"/>
    <w:lvl w:ilvl="0" w:tplc="9228AA4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0A8E"/>
    <w:multiLevelType w:val="hybridMultilevel"/>
    <w:tmpl w:val="4DBECC5E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272D213D"/>
    <w:multiLevelType w:val="hybridMultilevel"/>
    <w:tmpl w:val="60760A88"/>
    <w:lvl w:ilvl="0" w:tplc="0240A1F2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7AE7"/>
    <w:multiLevelType w:val="hybridMultilevel"/>
    <w:tmpl w:val="83E66E92"/>
    <w:lvl w:ilvl="0" w:tplc="0409000B">
      <w:start w:val="1"/>
      <w:numFmt w:val="bullet"/>
      <w:lvlText w:val="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31571823"/>
    <w:multiLevelType w:val="hybridMultilevel"/>
    <w:tmpl w:val="38A0D3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6C5F32"/>
    <w:multiLevelType w:val="hybridMultilevel"/>
    <w:tmpl w:val="6A0E2D10"/>
    <w:lvl w:ilvl="0" w:tplc="920681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590263"/>
    <w:multiLevelType w:val="hybridMultilevel"/>
    <w:tmpl w:val="2446D5C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225F"/>
    <w:multiLevelType w:val="hybridMultilevel"/>
    <w:tmpl w:val="5176B2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626EC"/>
    <w:multiLevelType w:val="hybridMultilevel"/>
    <w:tmpl w:val="2446D5C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67E676C4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A6989"/>
    <w:multiLevelType w:val="hybridMultilevel"/>
    <w:tmpl w:val="D61ED22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F45F4"/>
    <w:multiLevelType w:val="hybridMultilevel"/>
    <w:tmpl w:val="76422F08"/>
    <w:lvl w:ilvl="0" w:tplc="7A44E48C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402337"/>
    <w:multiLevelType w:val="hybridMultilevel"/>
    <w:tmpl w:val="40A2DF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DF4E3E"/>
    <w:multiLevelType w:val="hybridMultilevel"/>
    <w:tmpl w:val="C2C6C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46255"/>
    <w:multiLevelType w:val="hybridMultilevel"/>
    <w:tmpl w:val="4650D43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095BE3"/>
    <w:multiLevelType w:val="hybridMultilevel"/>
    <w:tmpl w:val="2446D5C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87246"/>
    <w:multiLevelType w:val="hybridMultilevel"/>
    <w:tmpl w:val="2446D5C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76FB"/>
    <w:multiLevelType w:val="hybridMultilevel"/>
    <w:tmpl w:val="2446D5C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237161">
    <w:abstractNumId w:val="13"/>
  </w:num>
  <w:num w:numId="2" w16cid:durableId="268509785">
    <w:abstractNumId w:val="15"/>
  </w:num>
  <w:num w:numId="3" w16cid:durableId="2008241398">
    <w:abstractNumId w:val="6"/>
  </w:num>
  <w:num w:numId="4" w16cid:durableId="967391139">
    <w:abstractNumId w:val="5"/>
  </w:num>
  <w:num w:numId="5" w16cid:durableId="408620508">
    <w:abstractNumId w:val="1"/>
  </w:num>
  <w:num w:numId="6" w16cid:durableId="1690057443">
    <w:abstractNumId w:val="0"/>
  </w:num>
  <w:num w:numId="7" w16cid:durableId="1222982295">
    <w:abstractNumId w:val="11"/>
  </w:num>
  <w:num w:numId="8" w16cid:durableId="1986277789">
    <w:abstractNumId w:val="3"/>
  </w:num>
  <w:num w:numId="9" w16cid:durableId="158616071">
    <w:abstractNumId w:val="12"/>
  </w:num>
  <w:num w:numId="10" w16cid:durableId="992297487">
    <w:abstractNumId w:val="7"/>
  </w:num>
  <w:num w:numId="11" w16cid:durableId="458231926">
    <w:abstractNumId w:val="9"/>
  </w:num>
  <w:num w:numId="12" w16cid:durableId="1085154004">
    <w:abstractNumId w:val="14"/>
  </w:num>
  <w:num w:numId="13" w16cid:durableId="369307295">
    <w:abstractNumId w:val="2"/>
  </w:num>
  <w:num w:numId="14" w16cid:durableId="1925530658">
    <w:abstractNumId w:val="10"/>
  </w:num>
  <w:num w:numId="15" w16cid:durableId="1301574290">
    <w:abstractNumId w:val="4"/>
  </w:num>
  <w:num w:numId="16" w16cid:durableId="1224440921">
    <w:abstractNumId w:val="8"/>
  </w:num>
  <w:num w:numId="17" w16cid:durableId="1537738696">
    <w:abstractNumId w:val="18"/>
  </w:num>
  <w:num w:numId="18" w16cid:durableId="1843932293">
    <w:abstractNumId w:val="16"/>
  </w:num>
  <w:num w:numId="19" w16cid:durableId="108784948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7"/>
    <w:rsid w:val="00000203"/>
    <w:rsid w:val="00000A2F"/>
    <w:rsid w:val="0000119D"/>
    <w:rsid w:val="00002647"/>
    <w:rsid w:val="00004229"/>
    <w:rsid w:val="00004A78"/>
    <w:rsid w:val="00004F19"/>
    <w:rsid w:val="00005B3B"/>
    <w:rsid w:val="0001017C"/>
    <w:rsid w:val="000102BC"/>
    <w:rsid w:val="000112EB"/>
    <w:rsid w:val="00012E46"/>
    <w:rsid w:val="00015227"/>
    <w:rsid w:val="0001759A"/>
    <w:rsid w:val="0002071E"/>
    <w:rsid w:val="000207A5"/>
    <w:rsid w:val="00020A19"/>
    <w:rsid w:val="000215AF"/>
    <w:rsid w:val="000221C7"/>
    <w:rsid w:val="00022858"/>
    <w:rsid w:val="00022FC4"/>
    <w:rsid w:val="0002303A"/>
    <w:rsid w:val="00023283"/>
    <w:rsid w:val="00024030"/>
    <w:rsid w:val="00024676"/>
    <w:rsid w:val="0002622C"/>
    <w:rsid w:val="00027053"/>
    <w:rsid w:val="00027646"/>
    <w:rsid w:val="00027D6E"/>
    <w:rsid w:val="00030D7E"/>
    <w:rsid w:val="00030DF9"/>
    <w:rsid w:val="000318B0"/>
    <w:rsid w:val="00031B55"/>
    <w:rsid w:val="00031BDB"/>
    <w:rsid w:val="00031BFA"/>
    <w:rsid w:val="00031DEE"/>
    <w:rsid w:val="00032352"/>
    <w:rsid w:val="00032569"/>
    <w:rsid w:val="00034145"/>
    <w:rsid w:val="000352C2"/>
    <w:rsid w:val="00036980"/>
    <w:rsid w:val="00036B23"/>
    <w:rsid w:val="00036D05"/>
    <w:rsid w:val="00037936"/>
    <w:rsid w:val="000412D9"/>
    <w:rsid w:val="00042972"/>
    <w:rsid w:val="00042C53"/>
    <w:rsid w:val="00042F1E"/>
    <w:rsid w:val="00043CD3"/>
    <w:rsid w:val="00045033"/>
    <w:rsid w:val="000454E4"/>
    <w:rsid w:val="0004617B"/>
    <w:rsid w:val="0004740B"/>
    <w:rsid w:val="00047C5F"/>
    <w:rsid w:val="00047E63"/>
    <w:rsid w:val="000502FB"/>
    <w:rsid w:val="00050E3F"/>
    <w:rsid w:val="0005246F"/>
    <w:rsid w:val="00052C04"/>
    <w:rsid w:val="000537F8"/>
    <w:rsid w:val="0006142D"/>
    <w:rsid w:val="00061EFF"/>
    <w:rsid w:val="00063AF0"/>
    <w:rsid w:val="000641F7"/>
    <w:rsid w:val="00064500"/>
    <w:rsid w:val="00064741"/>
    <w:rsid w:val="000658CD"/>
    <w:rsid w:val="00066361"/>
    <w:rsid w:val="0006675E"/>
    <w:rsid w:val="00066934"/>
    <w:rsid w:val="0006752E"/>
    <w:rsid w:val="000703F5"/>
    <w:rsid w:val="0007081B"/>
    <w:rsid w:val="00070867"/>
    <w:rsid w:val="00072252"/>
    <w:rsid w:val="00072A49"/>
    <w:rsid w:val="00072B9A"/>
    <w:rsid w:val="0007332B"/>
    <w:rsid w:val="00073922"/>
    <w:rsid w:val="00073970"/>
    <w:rsid w:val="00075EF3"/>
    <w:rsid w:val="0007703A"/>
    <w:rsid w:val="0007766C"/>
    <w:rsid w:val="00077A44"/>
    <w:rsid w:val="000817AD"/>
    <w:rsid w:val="00083AC7"/>
    <w:rsid w:val="00084D80"/>
    <w:rsid w:val="000858D7"/>
    <w:rsid w:val="00086B59"/>
    <w:rsid w:val="00086E8E"/>
    <w:rsid w:val="00087B4F"/>
    <w:rsid w:val="00090A3B"/>
    <w:rsid w:val="00090ECD"/>
    <w:rsid w:val="00091D41"/>
    <w:rsid w:val="00091EFE"/>
    <w:rsid w:val="00093185"/>
    <w:rsid w:val="000945EC"/>
    <w:rsid w:val="000A1331"/>
    <w:rsid w:val="000A29DB"/>
    <w:rsid w:val="000A39EB"/>
    <w:rsid w:val="000A4A4A"/>
    <w:rsid w:val="000A4FEA"/>
    <w:rsid w:val="000A605C"/>
    <w:rsid w:val="000A721F"/>
    <w:rsid w:val="000A734B"/>
    <w:rsid w:val="000A7CBD"/>
    <w:rsid w:val="000B09D7"/>
    <w:rsid w:val="000B406F"/>
    <w:rsid w:val="000B707A"/>
    <w:rsid w:val="000B7CA7"/>
    <w:rsid w:val="000B7F5A"/>
    <w:rsid w:val="000C07AF"/>
    <w:rsid w:val="000C1889"/>
    <w:rsid w:val="000C267A"/>
    <w:rsid w:val="000C327C"/>
    <w:rsid w:val="000C34CB"/>
    <w:rsid w:val="000C3601"/>
    <w:rsid w:val="000C3CEA"/>
    <w:rsid w:val="000C3EB9"/>
    <w:rsid w:val="000C49AC"/>
    <w:rsid w:val="000C4F4A"/>
    <w:rsid w:val="000C5273"/>
    <w:rsid w:val="000C5F05"/>
    <w:rsid w:val="000C786C"/>
    <w:rsid w:val="000C7A1E"/>
    <w:rsid w:val="000D291F"/>
    <w:rsid w:val="000D3BB8"/>
    <w:rsid w:val="000D4192"/>
    <w:rsid w:val="000D41DA"/>
    <w:rsid w:val="000D558C"/>
    <w:rsid w:val="000D6D86"/>
    <w:rsid w:val="000D769D"/>
    <w:rsid w:val="000E1239"/>
    <w:rsid w:val="000E1A06"/>
    <w:rsid w:val="000E1AB1"/>
    <w:rsid w:val="000E2DEE"/>
    <w:rsid w:val="000E37E0"/>
    <w:rsid w:val="000E4183"/>
    <w:rsid w:val="000E4957"/>
    <w:rsid w:val="000E4E5A"/>
    <w:rsid w:val="000E5378"/>
    <w:rsid w:val="000E559C"/>
    <w:rsid w:val="000E65C4"/>
    <w:rsid w:val="000E66EE"/>
    <w:rsid w:val="000E6F16"/>
    <w:rsid w:val="000F0AA7"/>
    <w:rsid w:val="000F0B88"/>
    <w:rsid w:val="000F1913"/>
    <w:rsid w:val="000F1AD5"/>
    <w:rsid w:val="000F2D17"/>
    <w:rsid w:val="000F4673"/>
    <w:rsid w:val="000F53AB"/>
    <w:rsid w:val="000F692B"/>
    <w:rsid w:val="001009E3"/>
    <w:rsid w:val="00100EB5"/>
    <w:rsid w:val="00101960"/>
    <w:rsid w:val="00101F01"/>
    <w:rsid w:val="001027EE"/>
    <w:rsid w:val="00104CA8"/>
    <w:rsid w:val="00105C49"/>
    <w:rsid w:val="001060B6"/>
    <w:rsid w:val="00107580"/>
    <w:rsid w:val="00107B27"/>
    <w:rsid w:val="00110E1A"/>
    <w:rsid w:val="00110F46"/>
    <w:rsid w:val="001143E8"/>
    <w:rsid w:val="00115979"/>
    <w:rsid w:val="00115F4A"/>
    <w:rsid w:val="00116D62"/>
    <w:rsid w:val="001172C8"/>
    <w:rsid w:val="00121A26"/>
    <w:rsid w:val="00122C49"/>
    <w:rsid w:val="00123F23"/>
    <w:rsid w:val="00123F2C"/>
    <w:rsid w:val="00126EB8"/>
    <w:rsid w:val="00127B18"/>
    <w:rsid w:val="00130840"/>
    <w:rsid w:val="00130D24"/>
    <w:rsid w:val="00131426"/>
    <w:rsid w:val="001322D1"/>
    <w:rsid w:val="00132E39"/>
    <w:rsid w:val="0013335E"/>
    <w:rsid w:val="00133D87"/>
    <w:rsid w:val="00135807"/>
    <w:rsid w:val="00135B8F"/>
    <w:rsid w:val="00136684"/>
    <w:rsid w:val="001404EE"/>
    <w:rsid w:val="00141553"/>
    <w:rsid w:val="00141678"/>
    <w:rsid w:val="001422B9"/>
    <w:rsid w:val="00143B46"/>
    <w:rsid w:val="001445A5"/>
    <w:rsid w:val="00145203"/>
    <w:rsid w:val="00145CCB"/>
    <w:rsid w:val="001471F3"/>
    <w:rsid w:val="00150875"/>
    <w:rsid w:val="00151D5C"/>
    <w:rsid w:val="00153634"/>
    <w:rsid w:val="00157C7B"/>
    <w:rsid w:val="0016151F"/>
    <w:rsid w:val="00165857"/>
    <w:rsid w:val="00165E1D"/>
    <w:rsid w:val="00170D7F"/>
    <w:rsid w:val="00170E58"/>
    <w:rsid w:val="00171B69"/>
    <w:rsid w:val="0017233C"/>
    <w:rsid w:val="00172BD6"/>
    <w:rsid w:val="001736CA"/>
    <w:rsid w:val="00173B16"/>
    <w:rsid w:val="001742D6"/>
    <w:rsid w:val="001745DA"/>
    <w:rsid w:val="00175678"/>
    <w:rsid w:val="00180B01"/>
    <w:rsid w:val="001822B8"/>
    <w:rsid w:val="0018252D"/>
    <w:rsid w:val="00183C9B"/>
    <w:rsid w:val="00183CE7"/>
    <w:rsid w:val="00186E24"/>
    <w:rsid w:val="00187C93"/>
    <w:rsid w:val="0019012E"/>
    <w:rsid w:val="00190AAE"/>
    <w:rsid w:val="00193604"/>
    <w:rsid w:val="001937F9"/>
    <w:rsid w:val="0019464F"/>
    <w:rsid w:val="001947DB"/>
    <w:rsid w:val="00194F75"/>
    <w:rsid w:val="001957C7"/>
    <w:rsid w:val="00196478"/>
    <w:rsid w:val="00196825"/>
    <w:rsid w:val="00197D02"/>
    <w:rsid w:val="001A1841"/>
    <w:rsid w:val="001A205F"/>
    <w:rsid w:val="001A24D3"/>
    <w:rsid w:val="001A4B59"/>
    <w:rsid w:val="001A56CB"/>
    <w:rsid w:val="001A67CD"/>
    <w:rsid w:val="001A6825"/>
    <w:rsid w:val="001A725C"/>
    <w:rsid w:val="001B0971"/>
    <w:rsid w:val="001B11DA"/>
    <w:rsid w:val="001B2C85"/>
    <w:rsid w:val="001B34E5"/>
    <w:rsid w:val="001B3779"/>
    <w:rsid w:val="001B38C2"/>
    <w:rsid w:val="001B398F"/>
    <w:rsid w:val="001B47EB"/>
    <w:rsid w:val="001B4B07"/>
    <w:rsid w:val="001B4D21"/>
    <w:rsid w:val="001B6789"/>
    <w:rsid w:val="001B78E2"/>
    <w:rsid w:val="001B7F40"/>
    <w:rsid w:val="001C0339"/>
    <w:rsid w:val="001C26D3"/>
    <w:rsid w:val="001C436F"/>
    <w:rsid w:val="001C4673"/>
    <w:rsid w:val="001C5CA4"/>
    <w:rsid w:val="001C6682"/>
    <w:rsid w:val="001C684D"/>
    <w:rsid w:val="001C7974"/>
    <w:rsid w:val="001D0E4A"/>
    <w:rsid w:val="001D0EC4"/>
    <w:rsid w:val="001D24A0"/>
    <w:rsid w:val="001D3370"/>
    <w:rsid w:val="001D45B2"/>
    <w:rsid w:val="001D4CC8"/>
    <w:rsid w:val="001D4DF4"/>
    <w:rsid w:val="001D524C"/>
    <w:rsid w:val="001D5322"/>
    <w:rsid w:val="001D57E3"/>
    <w:rsid w:val="001D6268"/>
    <w:rsid w:val="001E0C6C"/>
    <w:rsid w:val="001E1352"/>
    <w:rsid w:val="001E1476"/>
    <w:rsid w:val="001E264A"/>
    <w:rsid w:val="001E597E"/>
    <w:rsid w:val="001E6AF8"/>
    <w:rsid w:val="001E7AAE"/>
    <w:rsid w:val="001E7B81"/>
    <w:rsid w:val="001E7C37"/>
    <w:rsid w:val="001F0A4D"/>
    <w:rsid w:val="001F0AD2"/>
    <w:rsid w:val="001F23BA"/>
    <w:rsid w:val="001F3D53"/>
    <w:rsid w:val="001F52F4"/>
    <w:rsid w:val="001F56CE"/>
    <w:rsid w:val="001F6C64"/>
    <w:rsid w:val="002007B1"/>
    <w:rsid w:val="00201265"/>
    <w:rsid w:val="00201AC4"/>
    <w:rsid w:val="00201DEF"/>
    <w:rsid w:val="00203A87"/>
    <w:rsid w:val="00203AEA"/>
    <w:rsid w:val="002042A3"/>
    <w:rsid w:val="0020486A"/>
    <w:rsid w:val="00204BDF"/>
    <w:rsid w:val="002065DF"/>
    <w:rsid w:val="00210C8A"/>
    <w:rsid w:val="00211289"/>
    <w:rsid w:val="00212DDC"/>
    <w:rsid w:val="0021398D"/>
    <w:rsid w:val="00215366"/>
    <w:rsid w:val="00215DB4"/>
    <w:rsid w:val="0021673D"/>
    <w:rsid w:val="00216936"/>
    <w:rsid w:val="00216981"/>
    <w:rsid w:val="00217C2E"/>
    <w:rsid w:val="002202F2"/>
    <w:rsid w:val="0022053D"/>
    <w:rsid w:val="00220613"/>
    <w:rsid w:val="00222DDE"/>
    <w:rsid w:val="00223A7E"/>
    <w:rsid w:val="0022403D"/>
    <w:rsid w:val="00224EE8"/>
    <w:rsid w:val="0022597F"/>
    <w:rsid w:val="00226093"/>
    <w:rsid w:val="002301C1"/>
    <w:rsid w:val="002301E6"/>
    <w:rsid w:val="00230466"/>
    <w:rsid w:val="002307D6"/>
    <w:rsid w:val="00230A3D"/>
    <w:rsid w:val="00231529"/>
    <w:rsid w:val="00234348"/>
    <w:rsid w:val="002348CB"/>
    <w:rsid w:val="00234F34"/>
    <w:rsid w:val="00234F76"/>
    <w:rsid w:val="00235CD6"/>
    <w:rsid w:val="00236499"/>
    <w:rsid w:val="002375A6"/>
    <w:rsid w:val="00237A51"/>
    <w:rsid w:val="00240A28"/>
    <w:rsid w:val="00240DE0"/>
    <w:rsid w:val="00241BEE"/>
    <w:rsid w:val="00242C6C"/>
    <w:rsid w:val="00243CB9"/>
    <w:rsid w:val="00244DED"/>
    <w:rsid w:val="0024585D"/>
    <w:rsid w:val="002458C4"/>
    <w:rsid w:val="002459EF"/>
    <w:rsid w:val="002501FC"/>
    <w:rsid w:val="00250593"/>
    <w:rsid w:val="00251134"/>
    <w:rsid w:val="002511EE"/>
    <w:rsid w:val="00256250"/>
    <w:rsid w:val="00257181"/>
    <w:rsid w:val="002613F9"/>
    <w:rsid w:val="00261A8F"/>
    <w:rsid w:val="00262104"/>
    <w:rsid w:val="00262284"/>
    <w:rsid w:val="002637E6"/>
    <w:rsid w:val="00264277"/>
    <w:rsid w:val="00265A6C"/>
    <w:rsid w:val="00265DA7"/>
    <w:rsid w:val="00266160"/>
    <w:rsid w:val="002668BF"/>
    <w:rsid w:val="00267474"/>
    <w:rsid w:val="00272C89"/>
    <w:rsid w:val="00274227"/>
    <w:rsid w:val="002743F5"/>
    <w:rsid w:val="00274A40"/>
    <w:rsid w:val="00275377"/>
    <w:rsid w:val="0027666C"/>
    <w:rsid w:val="00277D50"/>
    <w:rsid w:val="00280121"/>
    <w:rsid w:val="0028012E"/>
    <w:rsid w:val="0028043A"/>
    <w:rsid w:val="00284E7E"/>
    <w:rsid w:val="0028569C"/>
    <w:rsid w:val="00286378"/>
    <w:rsid w:val="00290196"/>
    <w:rsid w:val="002914D6"/>
    <w:rsid w:val="0029153D"/>
    <w:rsid w:val="002940C1"/>
    <w:rsid w:val="002949BF"/>
    <w:rsid w:val="00294C39"/>
    <w:rsid w:val="00294D7C"/>
    <w:rsid w:val="002953C2"/>
    <w:rsid w:val="0029581B"/>
    <w:rsid w:val="002959B0"/>
    <w:rsid w:val="00295EAB"/>
    <w:rsid w:val="00296868"/>
    <w:rsid w:val="002976D0"/>
    <w:rsid w:val="002A031E"/>
    <w:rsid w:val="002A2AA3"/>
    <w:rsid w:val="002A35AB"/>
    <w:rsid w:val="002A4D11"/>
    <w:rsid w:val="002A4FFB"/>
    <w:rsid w:val="002A5292"/>
    <w:rsid w:val="002A5758"/>
    <w:rsid w:val="002A57FC"/>
    <w:rsid w:val="002A5BF2"/>
    <w:rsid w:val="002A5FBA"/>
    <w:rsid w:val="002A75F1"/>
    <w:rsid w:val="002A77B5"/>
    <w:rsid w:val="002B0DDE"/>
    <w:rsid w:val="002B446F"/>
    <w:rsid w:val="002B4931"/>
    <w:rsid w:val="002B5791"/>
    <w:rsid w:val="002B6D6A"/>
    <w:rsid w:val="002B6E7C"/>
    <w:rsid w:val="002B7BE1"/>
    <w:rsid w:val="002C240E"/>
    <w:rsid w:val="002C34F7"/>
    <w:rsid w:val="002C3995"/>
    <w:rsid w:val="002C592A"/>
    <w:rsid w:val="002D0959"/>
    <w:rsid w:val="002D2A6A"/>
    <w:rsid w:val="002D2F01"/>
    <w:rsid w:val="002D3F93"/>
    <w:rsid w:val="002D44AF"/>
    <w:rsid w:val="002D4953"/>
    <w:rsid w:val="002D50CF"/>
    <w:rsid w:val="002D608D"/>
    <w:rsid w:val="002D6D8A"/>
    <w:rsid w:val="002D6E1B"/>
    <w:rsid w:val="002D6ECF"/>
    <w:rsid w:val="002D73AC"/>
    <w:rsid w:val="002E001D"/>
    <w:rsid w:val="002E056A"/>
    <w:rsid w:val="002E3761"/>
    <w:rsid w:val="002E406F"/>
    <w:rsid w:val="002E457D"/>
    <w:rsid w:val="002E4D73"/>
    <w:rsid w:val="002E5804"/>
    <w:rsid w:val="002E674E"/>
    <w:rsid w:val="002E7BE9"/>
    <w:rsid w:val="002E7D39"/>
    <w:rsid w:val="002F063F"/>
    <w:rsid w:val="002F10F0"/>
    <w:rsid w:val="002F1F04"/>
    <w:rsid w:val="002F249A"/>
    <w:rsid w:val="002F2B97"/>
    <w:rsid w:val="002F58C7"/>
    <w:rsid w:val="0030040A"/>
    <w:rsid w:val="003010D0"/>
    <w:rsid w:val="00301183"/>
    <w:rsid w:val="0030123A"/>
    <w:rsid w:val="00302170"/>
    <w:rsid w:val="00303915"/>
    <w:rsid w:val="00304123"/>
    <w:rsid w:val="00306D8E"/>
    <w:rsid w:val="003072D4"/>
    <w:rsid w:val="003073DC"/>
    <w:rsid w:val="00310035"/>
    <w:rsid w:val="00310365"/>
    <w:rsid w:val="00313527"/>
    <w:rsid w:val="00313FC2"/>
    <w:rsid w:val="00315399"/>
    <w:rsid w:val="00315E13"/>
    <w:rsid w:val="00317697"/>
    <w:rsid w:val="00317A6A"/>
    <w:rsid w:val="00320D22"/>
    <w:rsid w:val="00323029"/>
    <w:rsid w:val="00323856"/>
    <w:rsid w:val="00323903"/>
    <w:rsid w:val="00323A72"/>
    <w:rsid w:val="00325D0B"/>
    <w:rsid w:val="0032693D"/>
    <w:rsid w:val="00326955"/>
    <w:rsid w:val="003274A0"/>
    <w:rsid w:val="00327580"/>
    <w:rsid w:val="003306F5"/>
    <w:rsid w:val="00331719"/>
    <w:rsid w:val="00333B7F"/>
    <w:rsid w:val="00333FE2"/>
    <w:rsid w:val="003342DF"/>
    <w:rsid w:val="003344E8"/>
    <w:rsid w:val="00334CBE"/>
    <w:rsid w:val="003356E8"/>
    <w:rsid w:val="00336A36"/>
    <w:rsid w:val="00337997"/>
    <w:rsid w:val="00341752"/>
    <w:rsid w:val="003425C8"/>
    <w:rsid w:val="003448DC"/>
    <w:rsid w:val="003450F6"/>
    <w:rsid w:val="003461EF"/>
    <w:rsid w:val="00347C48"/>
    <w:rsid w:val="00350033"/>
    <w:rsid w:val="00350278"/>
    <w:rsid w:val="00350529"/>
    <w:rsid w:val="00350756"/>
    <w:rsid w:val="00350816"/>
    <w:rsid w:val="00350EBE"/>
    <w:rsid w:val="00351001"/>
    <w:rsid w:val="00351037"/>
    <w:rsid w:val="00352DB9"/>
    <w:rsid w:val="00353B56"/>
    <w:rsid w:val="00353D58"/>
    <w:rsid w:val="003550CF"/>
    <w:rsid w:val="00356190"/>
    <w:rsid w:val="00361133"/>
    <w:rsid w:val="003624E3"/>
    <w:rsid w:val="0036422B"/>
    <w:rsid w:val="0036488E"/>
    <w:rsid w:val="00364CD8"/>
    <w:rsid w:val="003654E5"/>
    <w:rsid w:val="00365B11"/>
    <w:rsid w:val="00371AB4"/>
    <w:rsid w:val="003724F3"/>
    <w:rsid w:val="003728EA"/>
    <w:rsid w:val="00373558"/>
    <w:rsid w:val="003740C1"/>
    <w:rsid w:val="00374C7D"/>
    <w:rsid w:val="00374FB6"/>
    <w:rsid w:val="0037523E"/>
    <w:rsid w:val="003752B8"/>
    <w:rsid w:val="00375D6C"/>
    <w:rsid w:val="0037641B"/>
    <w:rsid w:val="0037694F"/>
    <w:rsid w:val="00376CF3"/>
    <w:rsid w:val="00377340"/>
    <w:rsid w:val="0038245E"/>
    <w:rsid w:val="00382C2F"/>
    <w:rsid w:val="00385833"/>
    <w:rsid w:val="003863A9"/>
    <w:rsid w:val="00387417"/>
    <w:rsid w:val="00387CB1"/>
    <w:rsid w:val="00390CFF"/>
    <w:rsid w:val="00391719"/>
    <w:rsid w:val="0039186C"/>
    <w:rsid w:val="003921DD"/>
    <w:rsid w:val="00393100"/>
    <w:rsid w:val="00393D67"/>
    <w:rsid w:val="00394A9C"/>
    <w:rsid w:val="00394F24"/>
    <w:rsid w:val="0039543D"/>
    <w:rsid w:val="00395ABA"/>
    <w:rsid w:val="003977A1"/>
    <w:rsid w:val="003A32DD"/>
    <w:rsid w:val="003A4EAB"/>
    <w:rsid w:val="003A5441"/>
    <w:rsid w:val="003A7181"/>
    <w:rsid w:val="003A77EC"/>
    <w:rsid w:val="003B0079"/>
    <w:rsid w:val="003B063F"/>
    <w:rsid w:val="003B1378"/>
    <w:rsid w:val="003B1798"/>
    <w:rsid w:val="003B1C10"/>
    <w:rsid w:val="003B222B"/>
    <w:rsid w:val="003B36BE"/>
    <w:rsid w:val="003B3CDF"/>
    <w:rsid w:val="003B43E7"/>
    <w:rsid w:val="003B47BE"/>
    <w:rsid w:val="003B4FC7"/>
    <w:rsid w:val="003B626F"/>
    <w:rsid w:val="003B73DC"/>
    <w:rsid w:val="003C1EC6"/>
    <w:rsid w:val="003C44B2"/>
    <w:rsid w:val="003C4AA7"/>
    <w:rsid w:val="003C683B"/>
    <w:rsid w:val="003D1A4A"/>
    <w:rsid w:val="003D1BB1"/>
    <w:rsid w:val="003D2E02"/>
    <w:rsid w:val="003D3416"/>
    <w:rsid w:val="003D374B"/>
    <w:rsid w:val="003D499A"/>
    <w:rsid w:val="003E2795"/>
    <w:rsid w:val="003E4303"/>
    <w:rsid w:val="003E4C5D"/>
    <w:rsid w:val="003E634D"/>
    <w:rsid w:val="003E696F"/>
    <w:rsid w:val="003E6B26"/>
    <w:rsid w:val="003E6FA8"/>
    <w:rsid w:val="003E7167"/>
    <w:rsid w:val="003F22B5"/>
    <w:rsid w:val="003F24EC"/>
    <w:rsid w:val="003F3A36"/>
    <w:rsid w:val="003F3C87"/>
    <w:rsid w:val="003F3D29"/>
    <w:rsid w:val="003F5C14"/>
    <w:rsid w:val="003F7515"/>
    <w:rsid w:val="003F7A47"/>
    <w:rsid w:val="004005DB"/>
    <w:rsid w:val="0040073D"/>
    <w:rsid w:val="00400A6F"/>
    <w:rsid w:val="00400D37"/>
    <w:rsid w:val="00401136"/>
    <w:rsid w:val="00401EBB"/>
    <w:rsid w:val="0040207C"/>
    <w:rsid w:val="00402814"/>
    <w:rsid w:val="00402D68"/>
    <w:rsid w:val="004046E7"/>
    <w:rsid w:val="00404AFC"/>
    <w:rsid w:val="00404F99"/>
    <w:rsid w:val="00407638"/>
    <w:rsid w:val="0040781E"/>
    <w:rsid w:val="004079EF"/>
    <w:rsid w:val="00407C29"/>
    <w:rsid w:val="004100A4"/>
    <w:rsid w:val="00411EA1"/>
    <w:rsid w:val="004131C2"/>
    <w:rsid w:val="00413251"/>
    <w:rsid w:val="004155F4"/>
    <w:rsid w:val="004156D0"/>
    <w:rsid w:val="0042037B"/>
    <w:rsid w:val="00420568"/>
    <w:rsid w:val="00420CBB"/>
    <w:rsid w:val="004212F9"/>
    <w:rsid w:val="00421827"/>
    <w:rsid w:val="00421B8C"/>
    <w:rsid w:val="00421BA9"/>
    <w:rsid w:val="00421F02"/>
    <w:rsid w:val="004220E4"/>
    <w:rsid w:val="0042245D"/>
    <w:rsid w:val="00422639"/>
    <w:rsid w:val="00423E03"/>
    <w:rsid w:val="0042426F"/>
    <w:rsid w:val="00424A36"/>
    <w:rsid w:val="00424EB6"/>
    <w:rsid w:val="00426CB1"/>
    <w:rsid w:val="0042769C"/>
    <w:rsid w:val="004306D8"/>
    <w:rsid w:val="004317A8"/>
    <w:rsid w:val="00431901"/>
    <w:rsid w:val="00432FA5"/>
    <w:rsid w:val="0043423A"/>
    <w:rsid w:val="00435233"/>
    <w:rsid w:val="004355F5"/>
    <w:rsid w:val="00437870"/>
    <w:rsid w:val="0044108C"/>
    <w:rsid w:val="0044122A"/>
    <w:rsid w:val="004427C2"/>
    <w:rsid w:val="00444155"/>
    <w:rsid w:val="00445833"/>
    <w:rsid w:val="00445D35"/>
    <w:rsid w:val="00445E5E"/>
    <w:rsid w:val="00446521"/>
    <w:rsid w:val="00446641"/>
    <w:rsid w:val="00446D74"/>
    <w:rsid w:val="004500AF"/>
    <w:rsid w:val="00450526"/>
    <w:rsid w:val="00451867"/>
    <w:rsid w:val="00451B97"/>
    <w:rsid w:val="004539C0"/>
    <w:rsid w:val="004545B7"/>
    <w:rsid w:val="0045488E"/>
    <w:rsid w:val="00455EFD"/>
    <w:rsid w:val="0045678B"/>
    <w:rsid w:val="00456E9C"/>
    <w:rsid w:val="00457C36"/>
    <w:rsid w:val="00460746"/>
    <w:rsid w:val="00461053"/>
    <w:rsid w:val="0046147D"/>
    <w:rsid w:val="00461597"/>
    <w:rsid w:val="004615D5"/>
    <w:rsid w:val="00461E5F"/>
    <w:rsid w:val="00462700"/>
    <w:rsid w:val="00464296"/>
    <w:rsid w:val="00464517"/>
    <w:rsid w:val="004652FB"/>
    <w:rsid w:val="00465D3C"/>
    <w:rsid w:val="00467029"/>
    <w:rsid w:val="00467A22"/>
    <w:rsid w:val="00470C53"/>
    <w:rsid w:val="00471843"/>
    <w:rsid w:val="004720A5"/>
    <w:rsid w:val="00473975"/>
    <w:rsid w:val="004741A2"/>
    <w:rsid w:val="00474E96"/>
    <w:rsid w:val="00475410"/>
    <w:rsid w:val="00475657"/>
    <w:rsid w:val="00476D78"/>
    <w:rsid w:val="00477C38"/>
    <w:rsid w:val="00477FFD"/>
    <w:rsid w:val="00480882"/>
    <w:rsid w:val="004838E8"/>
    <w:rsid w:val="00484514"/>
    <w:rsid w:val="00484F58"/>
    <w:rsid w:val="00484FE4"/>
    <w:rsid w:val="0048596E"/>
    <w:rsid w:val="0048605E"/>
    <w:rsid w:val="00486F0B"/>
    <w:rsid w:val="00486FE2"/>
    <w:rsid w:val="004872D5"/>
    <w:rsid w:val="0048792D"/>
    <w:rsid w:val="00491063"/>
    <w:rsid w:val="004922F6"/>
    <w:rsid w:val="00492A01"/>
    <w:rsid w:val="00494D82"/>
    <w:rsid w:val="00494E02"/>
    <w:rsid w:val="004A0BFA"/>
    <w:rsid w:val="004A2089"/>
    <w:rsid w:val="004A20A1"/>
    <w:rsid w:val="004A2204"/>
    <w:rsid w:val="004A32B0"/>
    <w:rsid w:val="004A6033"/>
    <w:rsid w:val="004A657D"/>
    <w:rsid w:val="004A6A2E"/>
    <w:rsid w:val="004A6CD3"/>
    <w:rsid w:val="004A6E6F"/>
    <w:rsid w:val="004B145B"/>
    <w:rsid w:val="004B2D3D"/>
    <w:rsid w:val="004B3303"/>
    <w:rsid w:val="004B61DC"/>
    <w:rsid w:val="004C07E0"/>
    <w:rsid w:val="004C3019"/>
    <w:rsid w:val="004C5BA7"/>
    <w:rsid w:val="004C672E"/>
    <w:rsid w:val="004C6F10"/>
    <w:rsid w:val="004C7FDC"/>
    <w:rsid w:val="004D0253"/>
    <w:rsid w:val="004D13A5"/>
    <w:rsid w:val="004D161B"/>
    <w:rsid w:val="004D17FC"/>
    <w:rsid w:val="004D2ACA"/>
    <w:rsid w:val="004D2DCD"/>
    <w:rsid w:val="004D50CD"/>
    <w:rsid w:val="004D5E7C"/>
    <w:rsid w:val="004D64CC"/>
    <w:rsid w:val="004D6A3B"/>
    <w:rsid w:val="004D74D6"/>
    <w:rsid w:val="004D788B"/>
    <w:rsid w:val="004E00AA"/>
    <w:rsid w:val="004E1322"/>
    <w:rsid w:val="004E14D4"/>
    <w:rsid w:val="004E1BC7"/>
    <w:rsid w:val="004E1EEE"/>
    <w:rsid w:val="004E2345"/>
    <w:rsid w:val="004E238D"/>
    <w:rsid w:val="004E356C"/>
    <w:rsid w:val="004E518E"/>
    <w:rsid w:val="004E5337"/>
    <w:rsid w:val="004F0D09"/>
    <w:rsid w:val="004F11B5"/>
    <w:rsid w:val="004F245B"/>
    <w:rsid w:val="004F53F9"/>
    <w:rsid w:val="004F5BAC"/>
    <w:rsid w:val="004F5CD8"/>
    <w:rsid w:val="004F62C0"/>
    <w:rsid w:val="004F6486"/>
    <w:rsid w:val="00500688"/>
    <w:rsid w:val="00502373"/>
    <w:rsid w:val="00504FAC"/>
    <w:rsid w:val="005055BD"/>
    <w:rsid w:val="0050652B"/>
    <w:rsid w:val="0050694B"/>
    <w:rsid w:val="0050734B"/>
    <w:rsid w:val="00507711"/>
    <w:rsid w:val="005104DA"/>
    <w:rsid w:val="00511C85"/>
    <w:rsid w:val="0051234A"/>
    <w:rsid w:val="00514653"/>
    <w:rsid w:val="00514870"/>
    <w:rsid w:val="00515F6C"/>
    <w:rsid w:val="00516923"/>
    <w:rsid w:val="00516E35"/>
    <w:rsid w:val="00517063"/>
    <w:rsid w:val="00517714"/>
    <w:rsid w:val="005202E2"/>
    <w:rsid w:val="005239B8"/>
    <w:rsid w:val="00524522"/>
    <w:rsid w:val="005248BB"/>
    <w:rsid w:val="005257D8"/>
    <w:rsid w:val="00525BE2"/>
    <w:rsid w:val="005272DE"/>
    <w:rsid w:val="00527852"/>
    <w:rsid w:val="005305DD"/>
    <w:rsid w:val="00531178"/>
    <w:rsid w:val="00534390"/>
    <w:rsid w:val="005364A5"/>
    <w:rsid w:val="005364E6"/>
    <w:rsid w:val="005404C7"/>
    <w:rsid w:val="005408A6"/>
    <w:rsid w:val="00541F42"/>
    <w:rsid w:val="0054273F"/>
    <w:rsid w:val="00542B9C"/>
    <w:rsid w:val="00543B55"/>
    <w:rsid w:val="00543C62"/>
    <w:rsid w:val="00544571"/>
    <w:rsid w:val="00544C52"/>
    <w:rsid w:val="00545482"/>
    <w:rsid w:val="0055006B"/>
    <w:rsid w:val="0055082B"/>
    <w:rsid w:val="00551F6E"/>
    <w:rsid w:val="00552000"/>
    <w:rsid w:val="00552128"/>
    <w:rsid w:val="00557032"/>
    <w:rsid w:val="00560B3F"/>
    <w:rsid w:val="00561BAA"/>
    <w:rsid w:val="00563A0C"/>
    <w:rsid w:val="00564556"/>
    <w:rsid w:val="005647B6"/>
    <w:rsid w:val="005656C0"/>
    <w:rsid w:val="00566D25"/>
    <w:rsid w:val="00567D04"/>
    <w:rsid w:val="00567D37"/>
    <w:rsid w:val="005721B1"/>
    <w:rsid w:val="005723C3"/>
    <w:rsid w:val="00572995"/>
    <w:rsid w:val="00572A7B"/>
    <w:rsid w:val="00573EB8"/>
    <w:rsid w:val="00574CA5"/>
    <w:rsid w:val="00575A29"/>
    <w:rsid w:val="00575E14"/>
    <w:rsid w:val="0057619E"/>
    <w:rsid w:val="00576215"/>
    <w:rsid w:val="00577581"/>
    <w:rsid w:val="00577B84"/>
    <w:rsid w:val="00577BC6"/>
    <w:rsid w:val="00577C67"/>
    <w:rsid w:val="005807E6"/>
    <w:rsid w:val="0058142E"/>
    <w:rsid w:val="00581CAD"/>
    <w:rsid w:val="00583771"/>
    <w:rsid w:val="00584558"/>
    <w:rsid w:val="00585D82"/>
    <w:rsid w:val="005868D1"/>
    <w:rsid w:val="00586DFD"/>
    <w:rsid w:val="00586E9F"/>
    <w:rsid w:val="0058762E"/>
    <w:rsid w:val="00587BB8"/>
    <w:rsid w:val="00592828"/>
    <w:rsid w:val="00593019"/>
    <w:rsid w:val="00594FFD"/>
    <w:rsid w:val="00596F65"/>
    <w:rsid w:val="00597250"/>
    <w:rsid w:val="005974BD"/>
    <w:rsid w:val="005A0FB7"/>
    <w:rsid w:val="005A14BE"/>
    <w:rsid w:val="005A228F"/>
    <w:rsid w:val="005A2CED"/>
    <w:rsid w:val="005A32D0"/>
    <w:rsid w:val="005A3E85"/>
    <w:rsid w:val="005A46D1"/>
    <w:rsid w:val="005A49FF"/>
    <w:rsid w:val="005A4B02"/>
    <w:rsid w:val="005A6B95"/>
    <w:rsid w:val="005A7D21"/>
    <w:rsid w:val="005B01D4"/>
    <w:rsid w:val="005B194D"/>
    <w:rsid w:val="005B2314"/>
    <w:rsid w:val="005B3144"/>
    <w:rsid w:val="005B37D6"/>
    <w:rsid w:val="005B4D89"/>
    <w:rsid w:val="005B6487"/>
    <w:rsid w:val="005B695F"/>
    <w:rsid w:val="005B6B85"/>
    <w:rsid w:val="005C0431"/>
    <w:rsid w:val="005C1BD2"/>
    <w:rsid w:val="005C1BD3"/>
    <w:rsid w:val="005C288C"/>
    <w:rsid w:val="005C2E34"/>
    <w:rsid w:val="005C3CFB"/>
    <w:rsid w:val="005C45E4"/>
    <w:rsid w:val="005C48CF"/>
    <w:rsid w:val="005C59F4"/>
    <w:rsid w:val="005C72B2"/>
    <w:rsid w:val="005C72DA"/>
    <w:rsid w:val="005D0B05"/>
    <w:rsid w:val="005D2C00"/>
    <w:rsid w:val="005D332F"/>
    <w:rsid w:val="005D3659"/>
    <w:rsid w:val="005D4FE1"/>
    <w:rsid w:val="005D59C3"/>
    <w:rsid w:val="005D5BD0"/>
    <w:rsid w:val="005D61D1"/>
    <w:rsid w:val="005D6DAB"/>
    <w:rsid w:val="005D6EA7"/>
    <w:rsid w:val="005E2B57"/>
    <w:rsid w:val="005E3033"/>
    <w:rsid w:val="005E3065"/>
    <w:rsid w:val="005E30A7"/>
    <w:rsid w:val="005E52F8"/>
    <w:rsid w:val="005E6136"/>
    <w:rsid w:val="005F0882"/>
    <w:rsid w:val="005F0931"/>
    <w:rsid w:val="005F2599"/>
    <w:rsid w:val="005F5209"/>
    <w:rsid w:val="005F54FB"/>
    <w:rsid w:val="00600A11"/>
    <w:rsid w:val="00600E75"/>
    <w:rsid w:val="006015ED"/>
    <w:rsid w:val="006027A5"/>
    <w:rsid w:val="00604844"/>
    <w:rsid w:val="0060504A"/>
    <w:rsid w:val="00611FD4"/>
    <w:rsid w:val="00613A71"/>
    <w:rsid w:val="006152DA"/>
    <w:rsid w:val="006156B9"/>
    <w:rsid w:val="0061589F"/>
    <w:rsid w:val="00617240"/>
    <w:rsid w:val="00617B74"/>
    <w:rsid w:val="00617E5C"/>
    <w:rsid w:val="006206E4"/>
    <w:rsid w:val="00620FFA"/>
    <w:rsid w:val="00622B04"/>
    <w:rsid w:val="006236E2"/>
    <w:rsid w:val="00625840"/>
    <w:rsid w:val="00626110"/>
    <w:rsid w:val="00630AF4"/>
    <w:rsid w:val="00630FAC"/>
    <w:rsid w:val="00631530"/>
    <w:rsid w:val="00631689"/>
    <w:rsid w:val="00632349"/>
    <w:rsid w:val="00632F62"/>
    <w:rsid w:val="00632F73"/>
    <w:rsid w:val="00632FBA"/>
    <w:rsid w:val="006405BC"/>
    <w:rsid w:val="00640B4A"/>
    <w:rsid w:val="00640C58"/>
    <w:rsid w:val="00641986"/>
    <w:rsid w:val="006425A5"/>
    <w:rsid w:val="006433A6"/>
    <w:rsid w:val="00643818"/>
    <w:rsid w:val="00643CEF"/>
    <w:rsid w:val="00646844"/>
    <w:rsid w:val="006476FC"/>
    <w:rsid w:val="00647F61"/>
    <w:rsid w:val="00651AE2"/>
    <w:rsid w:val="00652032"/>
    <w:rsid w:val="00652E22"/>
    <w:rsid w:val="0065506E"/>
    <w:rsid w:val="00655F4F"/>
    <w:rsid w:val="006576A0"/>
    <w:rsid w:val="00657BC8"/>
    <w:rsid w:val="00660037"/>
    <w:rsid w:val="00662641"/>
    <w:rsid w:val="00662EF1"/>
    <w:rsid w:val="0066413E"/>
    <w:rsid w:val="00664EA6"/>
    <w:rsid w:val="00665E49"/>
    <w:rsid w:val="00666CC1"/>
    <w:rsid w:val="006670BD"/>
    <w:rsid w:val="006671A8"/>
    <w:rsid w:val="00667616"/>
    <w:rsid w:val="0066783C"/>
    <w:rsid w:val="00671BD6"/>
    <w:rsid w:val="00672D93"/>
    <w:rsid w:val="00674572"/>
    <w:rsid w:val="006760C6"/>
    <w:rsid w:val="006763B7"/>
    <w:rsid w:val="0067680A"/>
    <w:rsid w:val="00676C8A"/>
    <w:rsid w:val="0067720E"/>
    <w:rsid w:val="0067792F"/>
    <w:rsid w:val="00680593"/>
    <w:rsid w:val="00681BEB"/>
    <w:rsid w:val="00683207"/>
    <w:rsid w:val="00683BDD"/>
    <w:rsid w:val="00684C18"/>
    <w:rsid w:val="0068601C"/>
    <w:rsid w:val="006866EB"/>
    <w:rsid w:val="006868B2"/>
    <w:rsid w:val="00686982"/>
    <w:rsid w:val="00686A3E"/>
    <w:rsid w:val="00687C5E"/>
    <w:rsid w:val="00690053"/>
    <w:rsid w:val="00690598"/>
    <w:rsid w:val="00692452"/>
    <w:rsid w:val="0069285C"/>
    <w:rsid w:val="00692B90"/>
    <w:rsid w:val="006938CC"/>
    <w:rsid w:val="0069454C"/>
    <w:rsid w:val="00696D3A"/>
    <w:rsid w:val="006A000A"/>
    <w:rsid w:val="006A1790"/>
    <w:rsid w:val="006A1AA0"/>
    <w:rsid w:val="006A2221"/>
    <w:rsid w:val="006A2FDD"/>
    <w:rsid w:val="006A3EF1"/>
    <w:rsid w:val="006A4EAC"/>
    <w:rsid w:val="006A5211"/>
    <w:rsid w:val="006A6149"/>
    <w:rsid w:val="006A7323"/>
    <w:rsid w:val="006A7EDB"/>
    <w:rsid w:val="006B3477"/>
    <w:rsid w:val="006B3EA2"/>
    <w:rsid w:val="006B5465"/>
    <w:rsid w:val="006B565A"/>
    <w:rsid w:val="006B5F71"/>
    <w:rsid w:val="006B61BA"/>
    <w:rsid w:val="006C03DB"/>
    <w:rsid w:val="006C1D76"/>
    <w:rsid w:val="006C2BC5"/>
    <w:rsid w:val="006C3186"/>
    <w:rsid w:val="006C5595"/>
    <w:rsid w:val="006C59BE"/>
    <w:rsid w:val="006C6946"/>
    <w:rsid w:val="006C6D57"/>
    <w:rsid w:val="006D028B"/>
    <w:rsid w:val="006D0B04"/>
    <w:rsid w:val="006D0FE0"/>
    <w:rsid w:val="006D2617"/>
    <w:rsid w:val="006D45AF"/>
    <w:rsid w:val="006D6675"/>
    <w:rsid w:val="006D6FEF"/>
    <w:rsid w:val="006D7716"/>
    <w:rsid w:val="006D79D8"/>
    <w:rsid w:val="006E07B2"/>
    <w:rsid w:val="006E1186"/>
    <w:rsid w:val="006E13BB"/>
    <w:rsid w:val="006E1EB6"/>
    <w:rsid w:val="006E1F8F"/>
    <w:rsid w:val="006E313E"/>
    <w:rsid w:val="006E43FB"/>
    <w:rsid w:val="006E495E"/>
    <w:rsid w:val="006E5342"/>
    <w:rsid w:val="006E549D"/>
    <w:rsid w:val="006E5958"/>
    <w:rsid w:val="006E768C"/>
    <w:rsid w:val="006E768D"/>
    <w:rsid w:val="006E7707"/>
    <w:rsid w:val="006E7E9F"/>
    <w:rsid w:val="006E7FCB"/>
    <w:rsid w:val="006F047C"/>
    <w:rsid w:val="006F161F"/>
    <w:rsid w:val="006F240E"/>
    <w:rsid w:val="006F2735"/>
    <w:rsid w:val="006F415B"/>
    <w:rsid w:val="006F4B39"/>
    <w:rsid w:val="006F5BBE"/>
    <w:rsid w:val="006F666B"/>
    <w:rsid w:val="006F7530"/>
    <w:rsid w:val="00700220"/>
    <w:rsid w:val="00700715"/>
    <w:rsid w:val="00701C6D"/>
    <w:rsid w:val="00701D70"/>
    <w:rsid w:val="007031A9"/>
    <w:rsid w:val="007058D6"/>
    <w:rsid w:val="00705D4D"/>
    <w:rsid w:val="00707CE2"/>
    <w:rsid w:val="00707D40"/>
    <w:rsid w:val="00710499"/>
    <w:rsid w:val="007111EA"/>
    <w:rsid w:val="00711814"/>
    <w:rsid w:val="00712497"/>
    <w:rsid w:val="00713012"/>
    <w:rsid w:val="0071478C"/>
    <w:rsid w:val="0071674C"/>
    <w:rsid w:val="00720602"/>
    <w:rsid w:val="00720731"/>
    <w:rsid w:val="00720B00"/>
    <w:rsid w:val="007217AF"/>
    <w:rsid w:val="00722599"/>
    <w:rsid w:val="00722861"/>
    <w:rsid w:val="00722C46"/>
    <w:rsid w:val="0072323E"/>
    <w:rsid w:val="00727547"/>
    <w:rsid w:val="00727E5F"/>
    <w:rsid w:val="00730EC3"/>
    <w:rsid w:val="0073206C"/>
    <w:rsid w:val="00732E8A"/>
    <w:rsid w:val="007331CE"/>
    <w:rsid w:val="007364F5"/>
    <w:rsid w:val="0073731C"/>
    <w:rsid w:val="00737FE6"/>
    <w:rsid w:val="007412AA"/>
    <w:rsid w:val="00742E4B"/>
    <w:rsid w:val="00744866"/>
    <w:rsid w:val="00744AB7"/>
    <w:rsid w:val="00745C61"/>
    <w:rsid w:val="00747300"/>
    <w:rsid w:val="00747502"/>
    <w:rsid w:val="0074750B"/>
    <w:rsid w:val="0074799C"/>
    <w:rsid w:val="00750278"/>
    <w:rsid w:val="00753DF0"/>
    <w:rsid w:val="007557F1"/>
    <w:rsid w:val="00756273"/>
    <w:rsid w:val="007564A4"/>
    <w:rsid w:val="007570D7"/>
    <w:rsid w:val="00757CBF"/>
    <w:rsid w:val="00760653"/>
    <w:rsid w:val="00760F5F"/>
    <w:rsid w:val="0076105D"/>
    <w:rsid w:val="00762836"/>
    <w:rsid w:val="007634D8"/>
    <w:rsid w:val="007644DD"/>
    <w:rsid w:val="00765FD9"/>
    <w:rsid w:val="00766E51"/>
    <w:rsid w:val="00770920"/>
    <w:rsid w:val="0077254F"/>
    <w:rsid w:val="0077297D"/>
    <w:rsid w:val="007746F4"/>
    <w:rsid w:val="00774BB0"/>
    <w:rsid w:val="007752FC"/>
    <w:rsid w:val="0077545F"/>
    <w:rsid w:val="00776FED"/>
    <w:rsid w:val="007775F6"/>
    <w:rsid w:val="00777931"/>
    <w:rsid w:val="00777F8D"/>
    <w:rsid w:val="00781ABA"/>
    <w:rsid w:val="00782746"/>
    <w:rsid w:val="0078456D"/>
    <w:rsid w:val="00787B4E"/>
    <w:rsid w:val="0079113C"/>
    <w:rsid w:val="0079687C"/>
    <w:rsid w:val="0079746F"/>
    <w:rsid w:val="007A0648"/>
    <w:rsid w:val="007A093F"/>
    <w:rsid w:val="007A23AB"/>
    <w:rsid w:val="007A28B1"/>
    <w:rsid w:val="007A2997"/>
    <w:rsid w:val="007A2BDC"/>
    <w:rsid w:val="007A3744"/>
    <w:rsid w:val="007A3BCE"/>
    <w:rsid w:val="007A4FE6"/>
    <w:rsid w:val="007A60A6"/>
    <w:rsid w:val="007A6CD2"/>
    <w:rsid w:val="007B1500"/>
    <w:rsid w:val="007B1712"/>
    <w:rsid w:val="007B201B"/>
    <w:rsid w:val="007B5785"/>
    <w:rsid w:val="007B5B72"/>
    <w:rsid w:val="007C1270"/>
    <w:rsid w:val="007C12BC"/>
    <w:rsid w:val="007C1829"/>
    <w:rsid w:val="007C1DAE"/>
    <w:rsid w:val="007C24DF"/>
    <w:rsid w:val="007C2F7A"/>
    <w:rsid w:val="007C36B2"/>
    <w:rsid w:val="007C3F5D"/>
    <w:rsid w:val="007C509D"/>
    <w:rsid w:val="007C523E"/>
    <w:rsid w:val="007C5BCC"/>
    <w:rsid w:val="007C7363"/>
    <w:rsid w:val="007D01BE"/>
    <w:rsid w:val="007D0AAF"/>
    <w:rsid w:val="007D11DC"/>
    <w:rsid w:val="007D2B66"/>
    <w:rsid w:val="007D2F58"/>
    <w:rsid w:val="007D307D"/>
    <w:rsid w:val="007D552C"/>
    <w:rsid w:val="007D5838"/>
    <w:rsid w:val="007E0286"/>
    <w:rsid w:val="007E0922"/>
    <w:rsid w:val="007E0D2F"/>
    <w:rsid w:val="007E1288"/>
    <w:rsid w:val="007E1566"/>
    <w:rsid w:val="007E327C"/>
    <w:rsid w:val="007F1D1D"/>
    <w:rsid w:val="007F1FB1"/>
    <w:rsid w:val="007F3BD2"/>
    <w:rsid w:val="007F3F8A"/>
    <w:rsid w:val="007F4569"/>
    <w:rsid w:val="007F6CF5"/>
    <w:rsid w:val="007F731E"/>
    <w:rsid w:val="007F7CE3"/>
    <w:rsid w:val="00801333"/>
    <w:rsid w:val="008013CE"/>
    <w:rsid w:val="00802DAE"/>
    <w:rsid w:val="00804DFC"/>
    <w:rsid w:val="00806895"/>
    <w:rsid w:val="00806F8D"/>
    <w:rsid w:val="00807B51"/>
    <w:rsid w:val="00807D15"/>
    <w:rsid w:val="00812CA2"/>
    <w:rsid w:val="00813EDF"/>
    <w:rsid w:val="00814E06"/>
    <w:rsid w:val="00815DD0"/>
    <w:rsid w:val="00817135"/>
    <w:rsid w:val="00817D77"/>
    <w:rsid w:val="00822124"/>
    <w:rsid w:val="00822A86"/>
    <w:rsid w:val="0082344A"/>
    <w:rsid w:val="00824332"/>
    <w:rsid w:val="0083002E"/>
    <w:rsid w:val="0083049B"/>
    <w:rsid w:val="0083062E"/>
    <w:rsid w:val="0083498F"/>
    <w:rsid w:val="008360C0"/>
    <w:rsid w:val="00836BCC"/>
    <w:rsid w:val="00836E61"/>
    <w:rsid w:val="00836FBE"/>
    <w:rsid w:val="00840C27"/>
    <w:rsid w:val="008432B3"/>
    <w:rsid w:val="00844ED6"/>
    <w:rsid w:val="00846098"/>
    <w:rsid w:val="008463AC"/>
    <w:rsid w:val="00850189"/>
    <w:rsid w:val="00851EFE"/>
    <w:rsid w:val="00854B3E"/>
    <w:rsid w:val="008567B5"/>
    <w:rsid w:val="0085741B"/>
    <w:rsid w:val="008577F5"/>
    <w:rsid w:val="008579EA"/>
    <w:rsid w:val="00860075"/>
    <w:rsid w:val="008606D6"/>
    <w:rsid w:val="00861381"/>
    <w:rsid w:val="00861B2B"/>
    <w:rsid w:val="00861B3A"/>
    <w:rsid w:val="00861B69"/>
    <w:rsid w:val="00862FE9"/>
    <w:rsid w:val="0086355E"/>
    <w:rsid w:val="00864692"/>
    <w:rsid w:val="00864AE3"/>
    <w:rsid w:val="0086510E"/>
    <w:rsid w:val="0086512F"/>
    <w:rsid w:val="00865676"/>
    <w:rsid w:val="00866D7E"/>
    <w:rsid w:val="0087027C"/>
    <w:rsid w:val="00873502"/>
    <w:rsid w:val="008746DD"/>
    <w:rsid w:val="00874DC7"/>
    <w:rsid w:val="00877809"/>
    <w:rsid w:val="00877C2D"/>
    <w:rsid w:val="00877D75"/>
    <w:rsid w:val="00880872"/>
    <w:rsid w:val="00880974"/>
    <w:rsid w:val="00882A43"/>
    <w:rsid w:val="00883C84"/>
    <w:rsid w:val="00884972"/>
    <w:rsid w:val="00885044"/>
    <w:rsid w:val="00885B08"/>
    <w:rsid w:val="008872EA"/>
    <w:rsid w:val="00887735"/>
    <w:rsid w:val="00887D86"/>
    <w:rsid w:val="008906D3"/>
    <w:rsid w:val="00894316"/>
    <w:rsid w:val="00894564"/>
    <w:rsid w:val="0089662E"/>
    <w:rsid w:val="00896CD4"/>
    <w:rsid w:val="00896FEB"/>
    <w:rsid w:val="00897D8C"/>
    <w:rsid w:val="008A08C1"/>
    <w:rsid w:val="008A2828"/>
    <w:rsid w:val="008A2A43"/>
    <w:rsid w:val="008A2BEA"/>
    <w:rsid w:val="008A3409"/>
    <w:rsid w:val="008A4000"/>
    <w:rsid w:val="008A65FC"/>
    <w:rsid w:val="008A6C2F"/>
    <w:rsid w:val="008A7A1E"/>
    <w:rsid w:val="008A7F47"/>
    <w:rsid w:val="008B04C9"/>
    <w:rsid w:val="008B0CDB"/>
    <w:rsid w:val="008B40DB"/>
    <w:rsid w:val="008B48CD"/>
    <w:rsid w:val="008B4C5A"/>
    <w:rsid w:val="008B4DC7"/>
    <w:rsid w:val="008B4F55"/>
    <w:rsid w:val="008B5263"/>
    <w:rsid w:val="008B609B"/>
    <w:rsid w:val="008B6DB3"/>
    <w:rsid w:val="008B6E9E"/>
    <w:rsid w:val="008B76C2"/>
    <w:rsid w:val="008C1600"/>
    <w:rsid w:val="008C2240"/>
    <w:rsid w:val="008C352C"/>
    <w:rsid w:val="008C3BBA"/>
    <w:rsid w:val="008C49E5"/>
    <w:rsid w:val="008C5A45"/>
    <w:rsid w:val="008D06FC"/>
    <w:rsid w:val="008D106F"/>
    <w:rsid w:val="008D1301"/>
    <w:rsid w:val="008D3CEB"/>
    <w:rsid w:val="008D3DAF"/>
    <w:rsid w:val="008D4E20"/>
    <w:rsid w:val="008D4F54"/>
    <w:rsid w:val="008D567B"/>
    <w:rsid w:val="008D70C0"/>
    <w:rsid w:val="008E1D5D"/>
    <w:rsid w:val="008E2FD5"/>
    <w:rsid w:val="008E3679"/>
    <w:rsid w:val="008E43B0"/>
    <w:rsid w:val="008E4BD6"/>
    <w:rsid w:val="008E4E09"/>
    <w:rsid w:val="008E5567"/>
    <w:rsid w:val="008E61E6"/>
    <w:rsid w:val="008F1019"/>
    <w:rsid w:val="008F13F6"/>
    <w:rsid w:val="008F19E3"/>
    <w:rsid w:val="008F1DF8"/>
    <w:rsid w:val="008F2385"/>
    <w:rsid w:val="008F332D"/>
    <w:rsid w:val="008F4ABF"/>
    <w:rsid w:val="009005C0"/>
    <w:rsid w:val="009018D2"/>
    <w:rsid w:val="00902318"/>
    <w:rsid w:val="009025CD"/>
    <w:rsid w:val="00902FE3"/>
    <w:rsid w:val="009032F8"/>
    <w:rsid w:val="009047AA"/>
    <w:rsid w:val="009049A9"/>
    <w:rsid w:val="00904E69"/>
    <w:rsid w:val="009057F4"/>
    <w:rsid w:val="00906853"/>
    <w:rsid w:val="009068F3"/>
    <w:rsid w:val="00906A87"/>
    <w:rsid w:val="009071D5"/>
    <w:rsid w:val="00907E44"/>
    <w:rsid w:val="00911242"/>
    <w:rsid w:val="00912402"/>
    <w:rsid w:val="00912BA3"/>
    <w:rsid w:val="00913066"/>
    <w:rsid w:val="009134D1"/>
    <w:rsid w:val="00913D07"/>
    <w:rsid w:val="009145D5"/>
    <w:rsid w:val="00915C9A"/>
    <w:rsid w:val="00916A48"/>
    <w:rsid w:val="00917230"/>
    <w:rsid w:val="00922605"/>
    <w:rsid w:val="009228FA"/>
    <w:rsid w:val="009255D8"/>
    <w:rsid w:val="00925B4E"/>
    <w:rsid w:val="0092607C"/>
    <w:rsid w:val="009265E5"/>
    <w:rsid w:val="0092692F"/>
    <w:rsid w:val="009316CF"/>
    <w:rsid w:val="00931982"/>
    <w:rsid w:val="00931FD2"/>
    <w:rsid w:val="00932343"/>
    <w:rsid w:val="00932812"/>
    <w:rsid w:val="00933FF8"/>
    <w:rsid w:val="00935EA3"/>
    <w:rsid w:val="00936934"/>
    <w:rsid w:val="00936A56"/>
    <w:rsid w:val="009373E6"/>
    <w:rsid w:val="00940A8C"/>
    <w:rsid w:val="00942CF7"/>
    <w:rsid w:val="00943375"/>
    <w:rsid w:val="00943879"/>
    <w:rsid w:val="00943C3A"/>
    <w:rsid w:val="009442C2"/>
    <w:rsid w:val="0094505D"/>
    <w:rsid w:val="00946612"/>
    <w:rsid w:val="00946E04"/>
    <w:rsid w:val="0094746F"/>
    <w:rsid w:val="00950250"/>
    <w:rsid w:val="009502AC"/>
    <w:rsid w:val="00951704"/>
    <w:rsid w:val="00951A22"/>
    <w:rsid w:val="00952F54"/>
    <w:rsid w:val="009530E8"/>
    <w:rsid w:val="00955946"/>
    <w:rsid w:val="0095634A"/>
    <w:rsid w:val="009571AA"/>
    <w:rsid w:val="00960EC1"/>
    <w:rsid w:val="0096112E"/>
    <w:rsid w:val="0096131A"/>
    <w:rsid w:val="00966241"/>
    <w:rsid w:val="0096749F"/>
    <w:rsid w:val="00967EA9"/>
    <w:rsid w:val="00970F17"/>
    <w:rsid w:val="00972049"/>
    <w:rsid w:val="00973373"/>
    <w:rsid w:val="00973F5A"/>
    <w:rsid w:val="009747A6"/>
    <w:rsid w:val="00975EB9"/>
    <w:rsid w:val="009761A6"/>
    <w:rsid w:val="00980B80"/>
    <w:rsid w:val="009810FB"/>
    <w:rsid w:val="00983FA5"/>
    <w:rsid w:val="00986516"/>
    <w:rsid w:val="00986D45"/>
    <w:rsid w:val="009873CE"/>
    <w:rsid w:val="00990A5D"/>
    <w:rsid w:val="00990C07"/>
    <w:rsid w:val="00991BD1"/>
    <w:rsid w:val="00992744"/>
    <w:rsid w:val="00993332"/>
    <w:rsid w:val="00994327"/>
    <w:rsid w:val="0099595C"/>
    <w:rsid w:val="00996508"/>
    <w:rsid w:val="0099667D"/>
    <w:rsid w:val="009A04BB"/>
    <w:rsid w:val="009A0D72"/>
    <w:rsid w:val="009A13B9"/>
    <w:rsid w:val="009A1C49"/>
    <w:rsid w:val="009A1D1F"/>
    <w:rsid w:val="009A1E2A"/>
    <w:rsid w:val="009A2425"/>
    <w:rsid w:val="009A3628"/>
    <w:rsid w:val="009A38CC"/>
    <w:rsid w:val="009A453B"/>
    <w:rsid w:val="009A5357"/>
    <w:rsid w:val="009A5F4E"/>
    <w:rsid w:val="009A61AD"/>
    <w:rsid w:val="009A6DB8"/>
    <w:rsid w:val="009A7995"/>
    <w:rsid w:val="009A7F85"/>
    <w:rsid w:val="009B2F4A"/>
    <w:rsid w:val="009B34E5"/>
    <w:rsid w:val="009B4E11"/>
    <w:rsid w:val="009B5665"/>
    <w:rsid w:val="009B5AD8"/>
    <w:rsid w:val="009B64C7"/>
    <w:rsid w:val="009B6E22"/>
    <w:rsid w:val="009B7910"/>
    <w:rsid w:val="009C038A"/>
    <w:rsid w:val="009C107A"/>
    <w:rsid w:val="009C13E9"/>
    <w:rsid w:val="009C17D5"/>
    <w:rsid w:val="009C1F61"/>
    <w:rsid w:val="009C2DFB"/>
    <w:rsid w:val="009C48BC"/>
    <w:rsid w:val="009C79B5"/>
    <w:rsid w:val="009C7EB1"/>
    <w:rsid w:val="009D0D06"/>
    <w:rsid w:val="009D1033"/>
    <w:rsid w:val="009D266B"/>
    <w:rsid w:val="009D2B89"/>
    <w:rsid w:val="009D53AB"/>
    <w:rsid w:val="009D5803"/>
    <w:rsid w:val="009E0B7E"/>
    <w:rsid w:val="009E1F34"/>
    <w:rsid w:val="009E2048"/>
    <w:rsid w:val="009E36E0"/>
    <w:rsid w:val="009E3BC6"/>
    <w:rsid w:val="009E3CD3"/>
    <w:rsid w:val="009E42A4"/>
    <w:rsid w:val="009E4C23"/>
    <w:rsid w:val="009E52DD"/>
    <w:rsid w:val="009E5862"/>
    <w:rsid w:val="009E64C7"/>
    <w:rsid w:val="009E6573"/>
    <w:rsid w:val="009E6C42"/>
    <w:rsid w:val="009E7CFA"/>
    <w:rsid w:val="009F0106"/>
    <w:rsid w:val="009F1C95"/>
    <w:rsid w:val="009F29C8"/>
    <w:rsid w:val="009F2A3E"/>
    <w:rsid w:val="009F3D0D"/>
    <w:rsid w:val="009F4C14"/>
    <w:rsid w:val="00A019D8"/>
    <w:rsid w:val="00A02270"/>
    <w:rsid w:val="00A0486B"/>
    <w:rsid w:val="00A1050C"/>
    <w:rsid w:val="00A10745"/>
    <w:rsid w:val="00A1104F"/>
    <w:rsid w:val="00A12D32"/>
    <w:rsid w:val="00A14DC1"/>
    <w:rsid w:val="00A1567D"/>
    <w:rsid w:val="00A17D9C"/>
    <w:rsid w:val="00A17F81"/>
    <w:rsid w:val="00A21931"/>
    <w:rsid w:val="00A2355C"/>
    <w:rsid w:val="00A23DB8"/>
    <w:rsid w:val="00A24671"/>
    <w:rsid w:val="00A2575D"/>
    <w:rsid w:val="00A26140"/>
    <w:rsid w:val="00A26499"/>
    <w:rsid w:val="00A272D4"/>
    <w:rsid w:val="00A274F3"/>
    <w:rsid w:val="00A31386"/>
    <w:rsid w:val="00A3280C"/>
    <w:rsid w:val="00A3285E"/>
    <w:rsid w:val="00A363A7"/>
    <w:rsid w:val="00A3669C"/>
    <w:rsid w:val="00A36D2A"/>
    <w:rsid w:val="00A36FE9"/>
    <w:rsid w:val="00A3705D"/>
    <w:rsid w:val="00A37131"/>
    <w:rsid w:val="00A379BE"/>
    <w:rsid w:val="00A407C1"/>
    <w:rsid w:val="00A41AB1"/>
    <w:rsid w:val="00A41D6E"/>
    <w:rsid w:val="00A42A45"/>
    <w:rsid w:val="00A43F2A"/>
    <w:rsid w:val="00A44FDF"/>
    <w:rsid w:val="00A466B6"/>
    <w:rsid w:val="00A468DB"/>
    <w:rsid w:val="00A47423"/>
    <w:rsid w:val="00A47EB9"/>
    <w:rsid w:val="00A5093D"/>
    <w:rsid w:val="00A50AFE"/>
    <w:rsid w:val="00A50C4E"/>
    <w:rsid w:val="00A5314B"/>
    <w:rsid w:val="00A53C0D"/>
    <w:rsid w:val="00A54692"/>
    <w:rsid w:val="00A54DF9"/>
    <w:rsid w:val="00A55EA4"/>
    <w:rsid w:val="00A57DD2"/>
    <w:rsid w:val="00A60170"/>
    <w:rsid w:val="00A61EA2"/>
    <w:rsid w:val="00A62475"/>
    <w:rsid w:val="00A626EF"/>
    <w:rsid w:val="00A6321A"/>
    <w:rsid w:val="00A6383E"/>
    <w:rsid w:val="00A64433"/>
    <w:rsid w:val="00A65306"/>
    <w:rsid w:val="00A656BC"/>
    <w:rsid w:val="00A659B1"/>
    <w:rsid w:val="00A65B56"/>
    <w:rsid w:val="00A65D06"/>
    <w:rsid w:val="00A668B5"/>
    <w:rsid w:val="00A66CD6"/>
    <w:rsid w:val="00A6711E"/>
    <w:rsid w:val="00A67A41"/>
    <w:rsid w:val="00A70145"/>
    <w:rsid w:val="00A709C2"/>
    <w:rsid w:val="00A70DFA"/>
    <w:rsid w:val="00A710DA"/>
    <w:rsid w:val="00A71959"/>
    <w:rsid w:val="00A745F7"/>
    <w:rsid w:val="00A807DD"/>
    <w:rsid w:val="00A84230"/>
    <w:rsid w:val="00A84B14"/>
    <w:rsid w:val="00A85193"/>
    <w:rsid w:val="00A85225"/>
    <w:rsid w:val="00A85AC0"/>
    <w:rsid w:val="00A862F3"/>
    <w:rsid w:val="00A86AD0"/>
    <w:rsid w:val="00A873E1"/>
    <w:rsid w:val="00A905D5"/>
    <w:rsid w:val="00A91B23"/>
    <w:rsid w:val="00A91D49"/>
    <w:rsid w:val="00A951BA"/>
    <w:rsid w:val="00A95709"/>
    <w:rsid w:val="00A966A0"/>
    <w:rsid w:val="00A96707"/>
    <w:rsid w:val="00A96CD6"/>
    <w:rsid w:val="00A97191"/>
    <w:rsid w:val="00AA076A"/>
    <w:rsid w:val="00AA1FB9"/>
    <w:rsid w:val="00AA37F8"/>
    <w:rsid w:val="00AA4A7F"/>
    <w:rsid w:val="00AA610E"/>
    <w:rsid w:val="00AA6435"/>
    <w:rsid w:val="00AA6823"/>
    <w:rsid w:val="00AA7C4F"/>
    <w:rsid w:val="00AA7DE0"/>
    <w:rsid w:val="00AB0243"/>
    <w:rsid w:val="00AB263F"/>
    <w:rsid w:val="00AB2753"/>
    <w:rsid w:val="00AB3D3D"/>
    <w:rsid w:val="00AB3D8F"/>
    <w:rsid w:val="00AB49B5"/>
    <w:rsid w:val="00AB618A"/>
    <w:rsid w:val="00AB66AF"/>
    <w:rsid w:val="00AC123A"/>
    <w:rsid w:val="00AC32BC"/>
    <w:rsid w:val="00AC5D12"/>
    <w:rsid w:val="00AC6319"/>
    <w:rsid w:val="00AC666F"/>
    <w:rsid w:val="00AC6A83"/>
    <w:rsid w:val="00AC73FB"/>
    <w:rsid w:val="00AC7646"/>
    <w:rsid w:val="00AD020A"/>
    <w:rsid w:val="00AD0F17"/>
    <w:rsid w:val="00AD217B"/>
    <w:rsid w:val="00AD3518"/>
    <w:rsid w:val="00AD4244"/>
    <w:rsid w:val="00AD43DF"/>
    <w:rsid w:val="00AD54F8"/>
    <w:rsid w:val="00AD59B1"/>
    <w:rsid w:val="00AD7D6D"/>
    <w:rsid w:val="00AE1EE6"/>
    <w:rsid w:val="00AE2449"/>
    <w:rsid w:val="00AE3058"/>
    <w:rsid w:val="00AE415A"/>
    <w:rsid w:val="00AE4883"/>
    <w:rsid w:val="00AE55C3"/>
    <w:rsid w:val="00AE6B33"/>
    <w:rsid w:val="00AE73E7"/>
    <w:rsid w:val="00AE7687"/>
    <w:rsid w:val="00AE7D91"/>
    <w:rsid w:val="00AF004F"/>
    <w:rsid w:val="00AF00D9"/>
    <w:rsid w:val="00AF0DB3"/>
    <w:rsid w:val="00AF176B"/>
    <w:rsid w:val="00AF1863"/>
    <w:rsid w:val="00AF20A0"/>
    <w:rsid w:val="00AF3BBC"/>
    <w:rsid w:val="00AF443A"/>
    <w:rsid w:val="00AF5434"/>
    <w:rsid w:val="00AF57F4"/>
    <w:rsid w:val="00AF57FB"/>
    <w:rsid w:val="00AF5D3C"/>
    <w:rsid w:val="00AF69D3"/>
    <w:rsid w:val="00AF6E0F"/>
    <w:rsid w:val="00AF7CD8"/>
    <w:rsid w:val="00B00BB5"/>
    <w:rsid w:val="00B010C1"/>
    <w:rsid w:val="00B026E0"/>
    <w:rsid w:val="00B075B1"/>
    <w:rsid w:val="00B07BFB"/>
    <w:rsid w:val="00B107E3"/>
    <w:rsid w:val="00B10A88"/>
    <w:rsid w:val="00B1145E"/>
    <w:rsid w:val="00B114AB"/>
    <w:rsid w:val="00B12691"/>
    <w:rsid w:val="00B1364E"/>
    <w:rsid w:val="00B13AD2"/>
    <w:rsid w:val="00B1500D"/>
    <w:rsid w:val="00B16110"/>
    <w:rsid w:val="00B1746A"/>
    <w:rsid w:val="00B2053A"/>
    <w:rsid w:val="00B230B0"/>
    <w:rsid w:val="00B252C9"/>
    <w:rsid w:val="00B2596E"/>
    <w:rsid w:val="00B26FE5"/>
    <w:rsid w:val="00B278AC"/>
    <w:rsid w:val="00B309A9"/>
    <w:rsid w:val="00B31BDC"/>
    <w:rsid w:val="00B320C9"/>
    <w:rsid w:val="00B3229C"/>
    <w:rsid w:val="00B32569"/>
    <w:rsid w:val="00B33E97"/>
    <w:rsid w:val="00B346BF"/>
    <w:rsid w:val="00B35C47"/>
    <w:rsid w:val="00B36D96"/>
    <w:rsid w:val="00B4164C"/>
    <w:rsid w:val="00B4180E"/>
    <w:rsid w:val="00B41C55"/>
    <w:rsid w:val="00B41FB6"/>
    <w:rsid w:val="00B42872"/>
    <w:rsid w:val="00B43673"/>
    <w:rsid w:val="00B451E9"/>
    <w:rsid w:val="00B45B1C"/>
    <w:rsid w:val="00B46107"/>
    <w:rsid w:val="00B503C0"/>
    <w:rsid w:val="00B507B4"/>
    <w:rsid w:val="00B51E26"/>
    <w:rsid w:val="00B54A86"/>
    <w:rsid w:val="00B55A76"/>
    <w:rsid w:val="00B56650"/>
    <w:rsid w:val="00B6222F"/>
    <w:rsid w:val="00B62ABA"/>
    <w:rsid w:val="00B62D35"/>
    <w:rsid w:val="00B647C0"/>
    <w:rsid w:val="00B6482E"/>
    <w:rsid w:val="00B65FFF"/>
    <w:rsid w:val="00B66ED4"/>
    <w:rsid w:val="00B6790B"/>
    <w:rsid w:val="00B70557"/>
    <w:rsid w:val="00B731B6"/>
    <w:rsid w:val="00B74782"/>
    <w:rsid w:val="00B748BA"/>
    <w:rsid w:val="00B75F56"/>
    <w:rsid w:val="00B7645B"/>
    <w:rsid w:val="00B80D79"/>
    <w:rsid w:val="00B82585"/>
    <w:rsid w:val="00B8277A"/>
    <w:rsid w:val="00B842D7"/>
    <w:rsid w:val="00B84501"/>
    <w:rsid w:val="00B85DD6"/>
    <w:rsid w:val="00B86B5F"/>
    <w:rsid w:val="00B9244F"/>
    <w:rsid w:val="00B94216"/>
    <w:rsid w:val="00B946B6"/>
    <w:rsid w:val="00B9509F"/>
    <w:rsid w:val="00B95A17"/>
    <w:rsid w:val="00B9728B"/>
    <w:rsid w:val="00BA034C"/>
    <w:rsid w:val="00BA0F10"/>
    <w:rsid w:val="00BA1410"/>
    <w:rsid w:val="00BA499E"/>
    <w:rsid w:val="00BA5F7C"/>
    <w:rsid w:val="00BA6BD4"/>
    <w:rsid w:val="00BA7298"/>
    <w:rsid w:val="00BA75FD"/>
    <w:rsid w:val="00BB07AF"/>
    <w:rsid w:val="00BB160D"/>
    <w:rsid w:val="00BB3315"/>
    <w:rsid w:val="00BC090D"/>
    <w:rsid w:val="00BC0F13"/>
    <w:rsid w:val="00BC110A"/>
    <w:rsid w:val="00BC14FA"/>
    <w:rsid w:val="00BC269E"/>
    <w:rsid w:val="00BC51FE"/>
    <w:rsid w:val="00BD263F"/>
    <w:rsid w:val="00BD2D59"/>
    <w:rsid w:val="00BD471B"/>
    <w:rsid w:val="00BD58E0"/>
    <w:rsid w:val="00BD6825"/>
    <w:rsid w:val="00BD70AE"/>
    <w:rsid w:val="00BD73A1"/>
    <w:rsid w:val="00BD73FB"/>
    <w:rsid w:val="00BE0FB7"/>
    <w:rsid w:val="00BE13B5"/>
    <w:rsid w:val="00BE1949"/>
    <w:rsid w:val="00BE1E99"/>
    <w:rsid w:val="00BE350D"/>
    <w:rsid w:val="00BE74F8"/>
    <w:rsid w:val="00BF3176"/>
    <w:rsid w:val="00BF328F"/>
    <w:rsid w:val="00BF359F"/>
    <w:rsid w:val="00BF39F1"/>
    <w:rsid w:val="00BF3FEA"/>
    <w:rsid w:val="00BF5D08"/>
    <w:rsid w:val="00BF5E31"/>
    <w:rsid w:val="00BF62A4"/>
    <w:rsid w:val="00BF6A3D"/>
    <w:rsid w:val="00BF6CEA"/>
    <w:rsid w:val="00C006E8"/>
    <w:rsid w:val="00C01770"/>
    <w:rsid w:val="00C01B5D"/>
    <w:rsid w:val="00C020AF"/>
    <w:rsid w:val="00C03288"/>
    <w:rsid w:val="00C03289"/>
    <w:rsid w:val="00C03F4A"/>
    <w:rsid w:val="00C045CB"/>
    <w:rsid w:val="00C06B27"/>
    <w:rsid w:val="00C06F23"/>
    <w:rsid w:val="00C076F8"/>
    <w:rsid w:val="00C10177"/>
    <w:rsid w:val="00C11EAF"/>
    <w:rsid w:val="00C157A2"/>
    <w:rsid w:val="00C15F2B"/>
    <w:rsid w:val="00C1636F"/>
    <w:rsid w:val="00C16579"/>
    <w:rsid w:val="00C16F71"/>
    <w:rsid w:val="00C1764F"/>
    <w:rsid w:val="00C2041D"/>
    <w:rsid w:val="00C2422E"/>
    <w:rsid w:val="00C2528D"/>
    <w:rsid w:val="00C25553"/>
    <w:rsid w:val="00C25D4A"/>
    <w:rsid w:val="00C27F95"/>
    <w:rsid w:val="00C3035A"/>
    <w:rsid w:val="00C30CEE"/>
    <w:rsid w:val="00C3125C"/>
    <w:rsid w:val="00C32695"/>
    <w:rsid w:val="00C3378C"/>
    <w:rsid w:val="00C3429E"/>
    <w:rsid w:val="00C34E45"/>
    <w:rsid w:val="00C36D3D"/>
    <w:rsid w:val="00C378F5"/>
    <w:rsid w:val="00C37DB4"/>
    <w:rsid w:val="00C40F23"/>
    <w:rsid w:val="00C43231"/>
    <w:rsid w:val="00C45291"/>
    <w:rsid w:val="00C4666B"/>
    <w:rsid w:val="00C46FB5"/>
    <w:rsid w:val="00C512D1"/>
    <w:rsid w:val="00C5215B"/>
    <w:rsid w:val="00C52747"/>
    <w:rsid w:val="00C544D7"/>
    <w:rsid w:val="00C5451D"/>
    <w:rsid w:val="00C56503"/>
    <w:rsid w:val="00C56C91"/>
    <w:rsid w:val="00C56FB8"/>
    <w:rsid w:val="00C5703B"/>
    <w:rsid w:val="00C57D84"/>
    <w:rsid w:val="00C60D19"/>
    <w:rsid w:val="00C60F1C"/>
    <w:rsid w:val="00C618A9"/>
    <w:rsid w:val="00C618DE"/>
    <w:rsid w:val="00C61D13"/>
    <w:rsid w:val="00C61E39"/>
    <w:rsid w:val="00C6216D"/>
    <w:rsid w:val="00C622B5"/>
    <w:rsid w:val="00C633C5"/>
    <w:rsid w:val="00C6341D"/>
    <w:rsid w:val="00C64801"/>
    <w:rsid w:val="00C64A0E"/>
    <w:rsid w:val="00C65444"/>
    <w:rsid w:val="00C656A9"/>
    <w:rsid w:val="00C656F4"/>
    <w:rsid w:val="00C65773"/>
    <w:rsid w:val="00C65780"/>
    <w:rsid w:val="00C65F22"/>
    <w:rsid w:val="00C667C3"/>
    <w:rsid w:val="00C67406"/>
    <w:rsid w:val="00C70BCF"/>
    <w:rsid w:val="00C73156"/>
    <w:rsid w:val="00C735CD"/>
    <w:rsid w:val="00C73B40"/>
    <w:rsid w:val="00C74AE8"/>
    <w:rsid w:val="00C74BB9"/>
    <w:rsid w:val="00C75A1D"/>
    <w:rsid w:val="00C77C1D"/>
    <w:rsid w:val="00C77C56"/>
    <w:rsid w:val="00C80561"/>
    <w:rsid w:val="00C811DD"/>
    <w:rsid w:val="00C842C6"/>
    <w:rsid w:val="00C84B5D"/>
    <w:rsid w:val="00C85C4D"/>
    <w:rsid w:val="00C86113"/>
    <w:rsid w:val="00C87B7B"/>
    <w:rsid w:val="00C90986"/>
    <w:rsid w:val="00C90E33"/>
    <w:rsid w:val="00C92944"/>
    <w:rsid w:val="00C92A34"/>
    <w:rsid w:val="00C934CE"/>
    <w:rsid w:val="00C939E7"/>
    <w:rsid w:val="00C93BAC"/>
    <w:rsid w:val="00C93E85"/>
    <w:rsid w:val="00C95B69"/>
    <w:rsid w:val="00C97F0A"/>
    <w:rsid w:val="00CA00B7"/>
    <w:rsid w:val="00CA0609"/>
    <w:rsid w:val="00CA15E8"/>
    <w:rsid w:val="00CA30F3"/>
    <w:rsid w:val="00CA4391"/>
    <w:rsid w:val="00CA6097"/>
    <w:rsid w:val="00CB0A23"/>
    <w:rsid w:val="00CB18B2"/>
    <w:rsid w:val="00CB2ACA"/>
    <w:rsid w:val="00CB31C3"/>
    <w:rsid w:val="00CB48AD"/>
    <w:rsid w:val="00CB5648"/>
    <w:rsid w:val="00CB685B"/>
    <w:rsid w:val="00CB7A5D"/>
    <w:rsid w:val="00CC18D0"/>
    <w:rsid w:val="00CC2B5F"/>
    <w:rsid w:val="00CC33B9"/>
    <w:rsid w:val="00CC447B"/>
    <w:rsid w:val="00CC5E2F"/>
    <w:rsid w:val="00CC63CF"/>
    <w:rsid w:val="00CD177D"/>
    <w:rsid w:val="00CD180A"/>
    <w:rsid w:val="00CD3403"/>
    <w:rsid w:val="00CD3D3E"/>
    <w:rsid w:val="00CD40F9"/>
    <w:rsid w:val="00CD47A0"/>
    <w:rsid w:val="00CD4804"/>
    <w:rsid w:val="00CD6428"/>
    <w:rsid w:val="00CD7DFA"/>
    <w:rsid w:val="00CD7F3A"/>
    <w:rsid w:val="00CE0830"/>
    <w:rsid w:val="00CE1D8C"/>
    <w:rsid w:val="00CE2CEA"/>
    <w:rsid w:val="00CE4C2F"/>
    <w:rsid w:val="00CE52FA"/>
    <w:rsid w:val="00CE6D5C"/>
    <w:rsid w:val="00CE6E12"/>
    <w:rsid w:val="00CF08CF"/>
    <w:rsid w:val="00CF09F3"/>
    <w:rsid w:val="00CF0CC9"/>
    <w:rsid w:val="00CF1370"/>
    <w:rsid w:val="00CF1C27"/>
    <w:rsid w:val="00CF3168"/>
    <w:rsid w:val="00CF34EA"/>
    <w:rsid w:val="00CF3930"/>
    <w:rsid w:val="00CF3C44"/>
    <w:rsid w:val="00CF41D1"/>
    <w:rsid w:val="00CF44AE"/>
    <w:rsid w:val="00CF481D"/>
    <w:rsid w:val="00CF5ADE"/>
    <w:rsid w:val="00CF5D8F"/>
    <w:rsid w:val="00CF69C5"/>
    <w:rsid w:val="00D0036B"/>
    <w:rsid w:val="00D023D9"/>
    <w:rsid w:val="00D028EB"/>
    <w:rsid w:val="00D02E27"/>
    <w:rsid w:val="00D02F94"/>
    <w:rsid w:val="00D04CCA"/>
    <w:rsid w:val="00D067C1"/>
    <w:rsid w:val="00D07564"/>
    <w:rsid w:val="00D075B0"/>
    <w:rsid w:val="00D137CE"/>
    <w:rsid w:val="00D144E8"/>
    <w:rsid w:val="00D14D6B"/>
    <w:rsid w:val="00D15811"/>
    <w:rsid w:val="00D16EDA"/>
    <w:rsid w:val="00D17EEB"/>
    <w:rsid w:val="00D2064D"/>
    <w:rsid w:val="00D209E2"/>
    <w:rsid w:val="00D20C6A"/>
    <w:rsid w:val="00D20CDA"/>
    <w:rsid w:val="00D21B63"/>
    <w:rsid w:val="00D24F96"/>
    <w:rsid w:val="00D251A6"/>
    <w:rsid w:val="00D25AD0"/>
    <w:rsid w:val="00D2689A"/>
    <w:rsid w:val="00D30761"/>
    <w:rsid w:val="00D30BC4"/>
    <w:rsid w:val="00D31698"/>
    <w:rsid w:val="00D330EB"/>
    <w:rsid w:val="00D33E35"/>
    <w:rsid w:val="00D34438"/>
    <w:rsid w:val="00D36538"/>
    <w:rsid w:val="00D36A51"/>
    <w:rsid w:val="00D37C42"/>
    <w:rsid w:val="00D41832"/>
    <w:rsid w:val="00D4228F"/>
    <w:rsid w:val="00D457E4"/>
    <w:rsid w:val="00D45EB1"/>
    <w:rsid w:val="00D46F5E"/>
    <w:rsid w:val="00D47430"/>
    <w:rsid w:val="00D514D0"/>
    <w:rsid w:val="00D517E3"/>
    <w:rsid w:val="00D521E6"/>
    <w:rsid w:val="00D5224E"/>
    <w:rsid w:val="00D52717"/>
    <w:rsid w:val="00D52AD2"/>
    <w:rsid w:val="00D54692"/>
    <w:rsid w:val="00D5579C"/>
    <w:rsid w:val="00D55BD8"/>
    <w:rsid w:val="00D55D69"/>
    <w:rsid w:val="00D56BF2"/>
    <w:rsid w:val="00D602F6"/>
    <w:rsid w:val="00D604D2"/>
    <w:rsid w:val="00D60BB9"/>
    <w:rsid w:val="00D61836"/>
    <w:rsid w:val="00D61B15"/>
    <w:rsid w:val="00D631EE"/>
    <w:rsid w:val="00D640D8"/>
    <w:rsid w:val="00D644C4"/>
    <w:rsid w:val="00D649D4"/>
    <w:rsid w:val="00D70783"/>
    <w:rsid w:val="00D71527"/>
    <w:rsid w:val="00D71829"/>
    <w:rsid w:val="00D7320D"/>
    <w:rsid w:val="00D73473"/>
    <w:rsid w:val="00D73576"/>
    <w:rsid w:val="00D74370"/>
    <w:rsid w:val="00D752DA"/>
    <w:rsid w:val="00D76FCB"/>
    <w:rsid w:val="00D77886"/>
    <w:rsid w:val="00D77D3B"/>
    <w:rsid w:val="00D80D68"/>
    <w:rsid w:val="00D817D2"/>
    <w:rsid w:val="00D81CBD"/>
    <w:rsid w:val="00D827D0"/>
    <w:rsid w:val="00D85272"/>
    <w:rsid w:val="00D86BF5"/>
    <w:rsid w:val="00D90DB3"/>
    <w:rsid w:val="00D91815"/>
    <w:rsid w:val="00D954D4"/>
    <w:rsid w:val="00D956A6"/>
    <w:rsid w:val="00D95814"/>
    <w:rsid w:val="00D96855"/>
    <w:rsid w:val="00D96BDD"/>
    <w:rsid w:val="00D972F3"/>
    <w:rsid w:val="00D9791A"/>
    <w:rsid w:val="00D97A22"/>
    <w:rsid w:val="00DA2AD3"/>
    <w:rsid w:val="00DA3E03"/>
    <w:rsid w:val="00DA4DC6"/>
    <w:rsid w:val="00DA5C66"/>
    <w:rsid w:val="00DB10AB"/>
    <w:rsid w:val="00DB3E6C"/>
    <w:rsid w:val="00DB4A34"/>
    <w:rsid w:val="00DB4AE1"/>
    <w:rsid w:val="00DB4F16"/>
    <w:rsid w:val="00DB64B5"/>
    <w:rsid w:val="00DB67CE"/>
    <w:rsid w:val="00DB7790"/>
    <w:rsid w:val="00DC222D"/>
    <w:rsid w:val="00DC39F3"/>
    <w:rsid w:val="00DC4DCD"/>
    <w:rsid w:val="00DC5031"/>
    <w:rsid w:val="00DC5133"/>
    <w:rsid w:val="00DC525F"/>
    <w:rsid w:val="00DC5CB2"/>
    <w:rsid w:val="00DC69F9"/>
    <w:rsid w:val="00DD055F"/>
    <w:rsid w:val="00DD2B0D"/>
    <w:rsid w:val="00DD55FA"/>
    <w:rsid w:val="00DE0390"/>
    <w:rsid w:val="00DE168B"/>
    <w:rsid w:val="00DE198C"/>
    <w:rsid w:val="00DE1F15"/>
    <w:rsid w:val="00DE2E71"/>
    <w:rsid w:val="00DE352C"/>
    <w:rsid w:val="00DE4118"/>
    <w:rsid w:val="00DE6ED7"/>
    <w:rsid w:val="00DE7778"/>
    <w:rsid w:val="00DF01A3"/>
    <w:rsid w:val="00DF0FFB"/>
    <w:rsid w:val="00DF1E4C"/>
    <w:rsid w:val="00DF2999"/>
    <w:rsid w:val="00DF3031"/>
    <w:rsid w:val="00DF3AF4"/>
    <w:rsid w:val="00DF3E91"/>
    <w:rsid w:val="00DF4E57"/>
    <w:rsid w:val="00DF5237"/>
    <w:rsid w:val="00DF5BD5"/>
    <w:rsid w:val="00DF6372"/>
    <w:rsid w:val="00DF66C3"/>
    <w:rsid w:val="00DF6A29"/>
    <w:rsid w:val="00DF747D"/>
    <w:rsid w:val="00DF7C54"/>
    <w:rsid w:val="00E01495"/>
    <w:rsid w:val="00E015A4"/>
    <w:rsid w:val="00E0188B"/>
    <w:rsid w:val="00E01B3A"/>
    <w:rsid w:val="00E01BEB"/>
    <w:rsid w:val="00E02708"/>
    <w:rsid w:val="00E03339"/>
    <w:rsid w:val="00E03DC2"/>
    <w:rsid w:val="00E041C1"/>
    <w:rsid w:val="00E0487F"/>
    <w:rsid w:val="00E05727"/>
    <w:rsid w:val="00E059DF"/>
    <w:rsid w:val="00E077D1"/>
    <w:rsid w:val="00E10543"/>
    <w:rsid w:val="00E10B09"/>
    <w:rsid w:val="00E15C35"/>
    <w:rsid w:val="00E16083"/>
    <w:rsid w:val="00E1776E"/>
    <w:rsid w:val="00E17A4D"/>
    <w:rsid w:val="00E200BE"/>
    <w:rsid w:val="00E206CB"/>
    <w:rsid w:val="00E2087C"/>
    <w:rsid w:val="00E21193"/>
    <w:rsid w:val="00E213AB"/>
    <w:rsid w:val="00E219B1"/>
    <w:rsid w:val="00E21A80"/>
    <w:rsid w:val="00E22620"/>
    <w:rsid w:val="00E22DAA"/>
    <w:rsid w:val="00E2395B"/>
    <w:rsid w:val="00E24B89"/>
    <w:rsid w:val="00E24E80"/>
    <w:rsid w:val="00E25D2A"/>
    <w:rsid w:val="00E25F8D"/>
    <w:rsid w:val="00E27890"/>
    <w:rsid w:val="00E304BC"/>
    <w:rsid w:val="00E30896"/>
    <w:rsid w:val="00E323D0"/>
    <w:rsid w:val="00E32404"/>
    <w:rsid w:val="00E3256E"/>
    <w:rsid w:val="00E325F9"/>
    <w:rsid w:val="00E32C01"/>
    <w:rsid w:val="00E33DBC"/>
    <w:rsid w:val="00E352C8"/>
    <w:rsid w:val="00E3555C"/>
    <w:rsid w:val="00E35AD5"/>
    <w:rsid w:val="00E35FA9"/>
    <w:rsid w:val="00E36248"/>
    <w:rsid w:val="00E36B21"/>
    <w:rsid w:val="00E36D84"/>
    <w:rsid w:val="00E37A05"/>
    <w:rsid w:val="00E37C8E"/>
    <w:rsid w:val="00E37F17"/>
    <w:rsid w:val="00E4167F"/>
    <w:rsid w:val="00E42948"/>
    <w:rsid w:val="00E436E8"/>
    <w:rsid w:val="00E44922"/>
    <w:rsid w:val="00E515FE"/>
    <w:rsid w:val="00E5261F"/>
    <w:rsid w:val="00E528E0"/>
    <w:rsid w:val="00E54C39"/>
    <w:rsid w:val="00E5673C"/>
    <w:rsid w:val="00E570D2"/>
    <w:rsid w:val="00E60CCF"/>
    <w:rsid w:val="00E63AFE"/>
    <w:rsid w:val="00E63BF8"/>
    <w:rsid w:val="00E65B2E"/>
    <w:rsid w:val="00E666A9"/>
    <w:rsid w:val="00E67287"/>
    <w:rsid w:val="00E67AF6"/>
    <w:rsid w:val="00E7066D"/>
    <w:rsid w:val="00E70D8D"/>
    <w:rsid w:val="00E71F52"/>
    <w:rsid w:val="00E72958"/>
    <w:rsid w:val="00E72C81"/>
    <w:rsid w:val="00E72F62"/>
    <w:rsid w:val="00E73326"/>
    <w:rsid w:val="00E73EF4"/>
    <w:rsid w:val="00E74747"/>
    <w:rsid w:val="00E758F8"/>
    <w:rsid w:val="00E76447"/>
    <w:rsid w:val="00E76924"/>
    <w:rsid w:val="00E769D7"/>
    <w:rsid w:val="00E8031B"/>
    <w:rsid w:val="00E80E47"/>
    <w:rsid w:val="00E819E6"/>
    <w:rsid w:val="00E84CD8"/>
    <w:rsid w:val="00E850A7"/>
    <w:rsid w:val="00E85A87"/>
    <w:rsid w:val="00E85D8C"/>
    <w:rsid w:val="00E8710F"/>
    <w:rsid w:val="00E941AB"/>
    <w:rsid w:val="00E9475E"/>
    <w:rsid w:val="00E9552E"/>
    <w:rsid w:val="00E967F4"/>
    <w:rsid w:val="00E96B06"/>
    <w:rsid w:val="00E971E2"/>
    <w:rsid w:val="00E975AF"/>
    <w:rsid w:val="00E97824"/>
    <w:rsid w:val="00EA05C2"/>
    <w:rsid w:val="00EA0A53"/>
    <w:rsid w:val="00EA15EA"/>
    <w:rsid w:val="00EA4394"/>
    <w:rsid w:val="00EA554E"/>
    <w:rsid w:val="00EA6511"/>
    <w:rsid w:val="00EA685D"/>
    <w:rsid w:val="00EB0540"/>
    <w:rsid w:val="00EB2F6D"/>
    <w:rsid w:val="00EB423F"/>
    <w:rsid w:val="00EB4D26"/>
    <w:rsid w:val="00EB51F5"/>
    <w:rsid w:val="00EB644E"/>
    <w:rsid w:val="00EC083E"/>
    <w:rsid w:val="00EC179A"/>
    <w:rsid w:val="00EC2F04"/>
    <w:rsid w:val="00EC32BC"/>
    <w:rsid w:val="00EC3589"/>
    <w:rsid w:val="00EC3AF7"/>
    <w:rsid w:val="00EC742E"/>
    <w:rsid w:val="00EC7481"/>
    <w:rsid w:val="00EC7E09"/>
    <w:rsid w:val="00ED0973"/>
    <w:rsid w:val="00ED0B49"/>
    <w:rsid w:val="00ED2D01"/>
    <w:rsid w:val="00ED3F49"/>
    <w:rsid w:val="00ED414F"/>
    <w:rsid w:val="00ED7F4D"/>
    <w:rsid w:val="00EE17C0"/>
    <w:rsid w:val="00EE2592"/>
    <w:rsid w:val="00EE2970"/>
    <w:rsid w:val="00EE3BC0"/>
    <w:rsid w:val="00EE4332"/>
    <w:rsid w:val="00EE6482"/>
    <w:rsid w:val="00EE6FB2"/>
    <w:rsid w:val="00EE7EF6"/>
    <w:rsid w:val="00EE7F56"/>
    <w:rsid w:val="00EF040E"/>
    <w:rsid w:val="00EF1B5E"/>
    <w:rsid w:val="00EF1C76"/>
    <w:rsid w:val="00EF1F31"/>
    <w:rsid w:val="00EF349D"/>
    <w:rsid w:val="00EF3973"/>
    <w:rsid w:val="00EF4476"/>
    <w:rsid w:val="00EF58F3"/>
    <w:rsid w:val="00F0019E"/>
    <w:rsid w:val="00F02D5E"/>
    <w:rsid w:val="00F031D4"/>
    <w:rsid w:val="00F06211"/>
    <w:rsid w:val="00F068DA"/>
    <w:rsid w:val="00F06A6A"/>
    <w:rsid w:val="00F06DC5"/>
    <w:rsid w:val="00F075AC"/>
    <w:rsid w:val="00F076B2"/>
    <w:rsid w:val="00F07BA6"/>
    <w:rsid w:val="00F10770"/>
    <w:rsid w:val="00F116B9"/>
    <w:rsid w:val="00F11C85"/>
    <w:rsid w:val="00F128DE"/>
    <w:rsid w:val="00F13AA9"/>
    <w:rsid w:val="00F146BF"/>
    <w:rsid w:val="00F14FF1"/>
    <w:rsid w:val="00F15387"/>
    <w:rsid w:val="00F179E5"/>
    <w:rsid w:val="00F202EB"/>
    <w:rsid w:val="00F21295"/>
    <w:rsid w:val="00F2216A"/>
    <w:rsid w:val="00F2235C"/>
    <w:rsid w:val="00F22C2E"/>
    <w:rsid w:val="00F2335E"/>
    <w:rsid w:val="00F23BD9"/>
    <w:rsid w:val="00F24DC4"/>
    <w:rsid w:val="00F27ECE"/>
    <w:rsid w:val="00F3029D"/>
    <w:rsid w:val="00F31E1F"/>
    <w:rsid w:val="00F324C5"/>
    <w:rsid w:val="00F343F5"/>
    <w:rsid w:val="00F34401"/>
    <w:rsid w:val="00F344B5"/>
    <w:rsid w:val="00F3543E"/>
    <w:rsid w:val="00F357BD"/>
    <w:rsid w:val="00F40DEA"/>
    <w:rsid w:val="00F41101"/>
    <w:rsid w:val="00F412EE"/>
    <w:rsid w:val="00F4298F"/>
    <w:rsid w:val="00F42AC8"/>
    <w:rsid w:val="00F435AD"/>
    <w:rsid w:val="00F450AE"/>
    <w:rsid w:val="00F45C0C"/>
    <w:rsid w:val="00F46497"/>
    <w:rsid w:val="00F478BD"/>
    <w:rsid w:val="00F516E0"/>
    <w:rsid w:val="00F520E3"/>
    <w:rsid w:val="00F53BAB"/>
    <w:rsid w:val="00F5423C"/>
    <w:rsid w:val="00F54A91"/>
    <w:rsid w:val="00F54A94"/>
    <w:rsid w:val="00F55FB6"/>
    <w:rsid w:val="00F577E8"/>
    <w:rsid w:val="00F57D98"/>
    <w:rsid w:val="00F60E78"/>
    <w:rsid w:val="00F628A3"/>
    <w:rsid w:val="00F63811"/>
    <w:rsid w:val="00F63E6F"/>
    <w:rsid w:val="00F64B53"/>
    <w:rsid w:val="00F6550A"/>
    <w:rsid w:val="00F7062C"/>
    <w:rsid w:val="00F71AEE"/>
    <w:rsid w:val="00F71EC4"/>
    <w:rsid w:val="00F71FE9"/>
    <w:rsid w:val="00F75950"/>
    <w:rsid w:val="00F75FDC"/>
    <w:rsid w:val="00F776E6"/>
    <w:rsid w:val="00F777FA"/>
    <w:rsid w:val="00F816A1"/>
    <w:rsid w:val="00F81DF8"/>
    <w:rsid w:val="00F8347A"/>
    <w:rsid w:val="00F8379B"/>
    <w:rsid w:val="00F837FB"/>
    <w:rsid w:val="00F83F5F"/>
    <w:rsid w:val="00F85F3F"/>
    <w:rsid w:val="00F900CD"/>
    <w:rsid w:val="00F911EE"/>
    <w:rsid w:val="00F91A62"/>
    <w:rsid w:val="00F9289A"/>
    <w:rsid w:val="00F958BD"/>
    <w:rsid w:val="00F95A9D"/>
    <w:rsid w:val="00F96046"/>
    <w:rsid w:val="00F966A0"/>
    <w:rsid w:val="00F970E7"/>
    <w:rsid w:val="00FA00BA"/>
    <w:rsid w:val="00FA0351"/>
    <w:rsid w:val="00FA0AB3"/>
    <w:rsid w:val="00FA17B5"/>
    <w:rsid w:val="00FA19C8"/>
    <w:rsid w:val="00FA37B3"/>
    <w:rsid w:val="00FA4571"/>
    <w:rsid w:val="00FA54B6"/>
    <w:rsid w:val="00FA58CC"/>
    <w:rsid w:val="00FA78E2"/>
    <w:rsid w:val="00FA7EA3"/>
    <w:rsid w:val="00FB1CF3"/>
    <w:rsid w:val="00FB1EDC"/>
    <w:rsid w:val="00FB2737"/>
    <w:rsid w:val="00FB5510"/>
    <w:rsid w:val="00FB6455"/>
    <w:rsid w:val="00FB69CE"/>
    <w:rsid w:val="00FB75CE"/>
    <w:rsid w:val="00FB79CB"/>
    <w:rsid w:val="00FC0808"/>
    <w:rsid w:val="00FC1D94"/>
    <w:rsid w:val="00FC2732"/>
    <w:rsid w:val="00FC2F41"/>
    <w:rsid w:val="00FC336A"/>
    <w:rsid w:val="00FC46C4"/>
    <w:rsid w:val="00FC6976"/>
    <w:rsid w:val="00FD1DA1"/>
    <w:rsid w:val="00FD39EF"/>
    <w:rsid w:val="00FD4D97"/>
    <w:rsid w:val="00FD5629"/>
    <w:rsid w:val="00FD5DBC"/>
    <w:rsid w:val="00FD7F34"/>
    <w:rsid w:val="00FE0098"/>
    <w:rsid w:val="00FE27D9"/>
    <w:rsid w:val="00FE4039"/>
    <w:rsid w:val="00FE43B1"/>
    <w:rsid w:val="00FE4EEE"/>
    <w:rsid w:val="00FE5267"/>
    <w:rsid w:val="00FE5851"/>
    <w:rsid w:val="00FE587E"/>
    <w:rsid w:val="00FF0E48"/>
    <w:rsid w:val="00FF3077"/>
    <w:rsid w:val="00FF37D3"/>
    <w:rsid w:val="00FF389E"/>
    <w:rsid w:val="00FF45A1"/>
    <w:rsid w:val="00FF5F2A"/>
    <w:rsid w:val="00FF62D3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5D60B"/>
  <w15:chartTrackingRefBased/>
  <w15:docId w15:val="{6B73806D-C7F9-42A0-A400-58DD09CD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E02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5050505">
    <w:name w:val="样式 标题3 (中文) 黑体 小四 + 段前: 0.5 行 段后: 0.5 行 + 段前: 0.5 行 段后: 0.5 行 + ..."/>
    <w:basedOn w:val="Normal"/>
    <w:rsid w:val="00F966A0"/>
    <w:pPr>
      <w:keepNext/>
      <w:keepLines/>
      <w:spacing w:beforeLines="50" w:before="156" w:afterLines="50" w:after="156"/>
      <w:outlineLvl w:val="2"/>
    </w:pPr>
    <w:rPr>
      <w:rFonts w:eastAsia="SimHei" w:cs="SimSun"/>
      <w:b/>
      <w:bCs/>
      <w:sz w:val="24"/>
      <w:szCs w:val="20"/>
    </w:rPr>
  </w:style>
  <w:style w:type="character" w:customStyle="1" w:styleId="heighlight">
    <w:name w:val="heighlight"/>
    <w:basedOn w:val="DefaultParagraphFont"/>
    <w:rsid w:val="004C5BA7"/>
  </w:style>
  <w:style w:type="paragraph" w:styleId="Header">
    <w:name w:val="header"/>
    <w:basedOn w:val="Normal"/>
    <w:rsid w:val="00E57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E57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rsid w:val="006A2221"/>
    <w:rPr>
      <w:color w:val="0000FF"/>
      <w:u w:val="single"/>
    </w:rPr>
  </w:style>
  <w:style w:type="character" w:styleId="Emphasis">
    <w:name w:val="Emphasis"/>
    <w:qFormat/>
    <w:rsid w:val="00DB4AE1"/>
    <w:rPr>
      <w:i w:val="0"/>
      <w:iCs w:val="0"/>
      <w:color w:val="CC0000"/>
    </w:rPr>
  </w:style>
  <w:style w:type="character" w:customStyle="1" w:styleId="def3">
    <w:name w:val="def3"/>
    <w:rsid w:val="00F2235C"/>
    <w:rPr>
      <w:b w:val="0"/>
      <w:bCs w:val="0"/>
    </w:rPr>
  </w:style>
  <w:style w:type="character" w:customStyle="1" w:styleId="collapsed-def4">
    <w:name w:val="collapsed-def4"/>
    <w:rsid w:val="00BF6A3D"/>
    <w:rPr>
      <w:vanish/>
      <w:webHidden w:val="0"/>
      <w:sz w:val="22"/>
      <w:szCs w:val="22"/>
      <w:specVanish w:val="0"/>
    </w:rPr>
  </w:style>
  <w:style w:type="character" w:customStyle="1" w:styleId="longtext1">
    <w:name w:val="long_text1"/>
    <w:rsid w:val="00C1764F"/>
    <w:rPr>
      <w:sz w:val="13"/>
      <w:szCs w:val="13"/>
    </w:rPr>
  </w:style>
  <w:style w:type="character" w:styleId="FollowedHyperlink">
    <w:name w:val="FollowedHyperlink"/>
    <w:rsid w:val="009D0D06"/>
    <w:rPr>
      <w:color w:val="800080"/>
      <w:u w:val="single"/>
    </w:rPr>
  </w:style>
  <w:style w:type="table" w:styleId="TableGrid">
    <w:name w:val="Table Grid"/>
    <w:basedOn w:val="TableNormal"/>
    <w:rsid w:val="00C56F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rsid w:val="00BD70AE"/>
    <w:pPr>
      <w:widowControl/>
      <w:spacing w:before="120"/>
      <w:jc w:val="left"/>
    </w:pPr>
    <w:rPr>
      <w:rFonts w:ascii="Tahoma" w:hAnsi="Tahoma"/>
      <w:b/>
      <w:kern w:val="0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D70AE"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CD7DFA"/>
  </w:style>
  <w:style w:type="character" w:customStyle="1" w:styleId="fontstyle01">
    <w:name w:val="fontstyle01"/>
    <w:rsid w:val="00432FA5"/>
    <w:rPr>
      <w:rFonts w:ascii="SimHei" w:eastAsia="SimHei" w:hAnsi="SimHei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432FA5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32FA5"/>
    <w:rPr>
      <w:rFonts w:ascii="SimSun" w:eastAsia="SimSun" w:hAnsi="SimSu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432FA5"/>
    <w:rPr>
      <w:rFonts w:ascii="KaiTi" w:eastAsia="KaiTi" w:hAnsi="KaiTi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rsid w:val="00432FA5"/>
    <w:rPr>
      <w:rFonts w:ascii="NimbusRomNo9L-ReguItal" w:hAnsi="NimbusRomNo9L-ReguItal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295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46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963226948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25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BCDCC"/>
            <w:right w:val="none" w:sz="0" w:space="0" w:color="auto"/>
          </w:divBdr>
        </w:div>
        <w:div w:id="1969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256FB8"/>
            <w:right w:val="none" w:sz="0" w:space="0" w:color="auto"/>
          </w:divBdr>
        </w:div>
      </w:divsChild>
    </w:div>
    <w:div w:id="1744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0230-E67E-40A9-9CC8-D99712ED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何信华（北京航空航天大学，工学硕士）</vt:lpstr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IANG Rickey</cp:lastModifiedBy>
  <cp:revision>24</cp:revision>
  <cp:lastPrinted>2022-06-27T13:18:00Z</cp:lastPrinted>
  <dcterms:created xsi:type="dcterms:W3CDTF">2022-05-27T10:46:00Z</dcterms:created>
  <dcterms:modified xsi:type="dcterms:W3CDTF">2022-06-29T13:35:00Z</dcterms:modified>
</cp:coreProperties>
</file>